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D59" w14:textId="10B8DDD7" w:rsidR="00586EB2" w:rsidRPr="004761F9" w:rsidRDefault="00586EB2" w:rsidP="00586EB2">
      <w:pPr>
        <w:jc w:val="center"/>
        <w:rPr>
          <w:sz w:val="24"/>
          <w:szCs w:val="24"/>
        </w:rPr>
      </w:pPr>
      <w:r w:rsidRPr="004761F9">
        <w:rPr>
          <w:sz w:val="24"/>
          <w:szCs w:val="24"/>
        </w:rPr>
        <w:t>Welcome</w:t>
      </w:r>
    </w:p>
    <w:p w14:paraId="695FEFD5" w14:textId="128F4780" w:rsidR="006A5BA5" w:rsidRPr="004761F9" w:rsidRDefault="00FC043C" w:rsidP="0064315F">
      <w:pPr>
        <w:rPr>
          <w:i/>
          <w:iCs/>
          <w:sz w:val="24"/>
          <w:szCs w:val="24"/>
        </w:rPr>
      </w:pPr>
      <w:r w:rsidRPr="004761F9">
        <w:rPr>
          <w:sz w:val="24"/>
          <w:szCs w:val="24"/>
        </w:rPr>
        <w:t>Prelude</w:t>
      </w:r>
      <w:r w:rsidR="009F6A41" w:rsidRPr="004761F9">
        <w:rPr>
          <w:sz w:val="24"/>
          <w:szCs w:val="24"/>
        </w:rPr>
        <w:t xml:space="preserve"> </w:t>
      </w:r>
      <w:r w:rsidR="00DB3F4C" w:rsidRPr="004761F9">
        <w:rPr>
          <w:sz w:val="24"/>
          <w:szCs w:val="24"/>
        </w:rPr>
        <w:t xml:space="preserve">         </w:t>
      </w:r>
      <w:r w:rsidR="008D306A">
        <w:rPr>
          <w:sz w:val="24"/>
          <w:szCs w:val="24"/>
        </w:rPr>
        <w:t xml:space="preserve"> </w:t>
      </w:r>
      <w:r w:rsidR="006F1B7C">
        <w:rPr>
          <w:sz w:val="24"/>
          <w:szCs w:val="24"/>
        </w:rPr>
        <w:t xml:space="preserve">             </w:t>
      </w:r>
      <w:proofErr w:type="gramStart"/>
      <w:r w:rsidR="006F1B7C">
        <w:rPr>
          <w:sz w:val="24"/>
          <w:szCs w:val="24"/>
        </w:rPr>
        <w:t xml:space="preserve">   </w:t>
      </w:r>
      <w:r w:rsidR="00D14F98">
        <w:rPr>
          <w:i/>
          <w:iCs/>
          <w:sz w:val="24"/>
          <w:szCs w:val="24"/>
        </w:rPr>
        <w:t>“</w:t>
      </w:r>
      <w:proofErr w:type="gramEnd"/>
      <w:r w:rsidR="00D14F98">
        <w:rPr>
          <w:i/>
          <w:iCs/>
          <w:sz w:val="24"/>
          <w:szCs w:val="24"/>
        </w:rPr>
        <w:t>Alleluia! Alleluia</w:t>
      </w:r>
      <w:r w:rsidR="00D7142A">
        <w:rPr>
          <w:i/>
          <w:iCs/>
          <w:sz w:val="24"/>
          <w:szCs w:val="24"/>
        </w:rPr>
        <w:t xml:space="preserve">!”      </w:t>
      </w:r>
      <w:r w:rsidR="006F1B7C">
        <w:rPr>
          <w:sz w:val="24"/>
          <w:szCs w:val="24"/>
        </w:rPr>
        <w:t>Arr</w:t>
      </w:r>
      <w:r w:rsidR="00301164">
        <w:rPr>
          <w:sz w:val="24"/>
          <w:szCs w:val="24"/>
        </w:rPr>
        <w:t>. by Albin C. Whitworth</w:t>
      </w:r>
      <w:r w:rsidR="00D7142A">
        <w:rPr>
          <w:i/>
          <w:iCs/>
          <w:sz w:val="24"/>
          <w:szCs w:val="24"/>
        </w:rPr>
        <w:t xml:space="preserve">   </w:t>
      </w:r>
      <w:r w:rsidR="00DB3F4C" w:rsidRPr="004761F9">
        <w:rPr>
          <w:sz w:val="24"/>
          <w:szCs w:val="24"/>
        </w:rPr>
        <w:t xml:space="preserve">       </w:t>
      </w:r>
      <w:r w:rsidR="00A432F6" w:rsidRPr="004761F9">
        <w:rPr>
          <w:sz w:val="24"/>
          <w:szCs w:val="24"/>
        </w:rPr>
        <w:t xml:space="preserve">         </w:t>
      </w:r>
      <w:r w:rsidR="00EF311B" w:rsidRPr="004761F9">
        <w:rPr>
          <w:sz w:val="24"/>
          <w:szCs w:val="24"/>
        </w:rPr>
        <w:t xml:space="preserve">   </w:t>
      </w:r>
    </w:p>
    <w:p w14:paraId="7E0BFBA7" w14:textId="7C066579" w:rsidR="00FC043C" w:rsidRPr="004761F9" w:rsidRDefault="00FC043C" w:rsidP="00FC043C">
      <w:pPr>
        <w:rPr>
          <w:sz w:val="24"/>
          <w:szCs w:val="24"/>
        </w:rPr>
      </w:pPr>
      <w:r w:rsidRPr="004761F9">
        <w:rPr>
          <w:i/>
          <w:iCs/>
          <w:sz w:val="24"/>
          <w:szCs w:val="24"/>
        </w:rPr>
        <w:t>Let us prepare our hearts and minds for worship.</w:t>
      </w:r>
    </w:p>
    <w:p w14:paraId="34B599AD" w14:textId="38CD84A0" w:rsidR="00E65C53" w:rsidRPr="004761F9" w:rsidRDefault="00E65C53" w:rsidP="00E65C53">
      <w:pPr>
        <w:rPr>
          <w:sz w:val="24"/>
          <w:szCs w:val="24"/>
        </w:rPr>
      </w:pPr>
    </w:p>
    <w:p w14:paraId="6C4FCC85" w14:textId="79BE1DE5" w:rsidR="000A3B12" w:rsidRPr="000A3B12" w:rsidRDefault="00C56733" w:rsidP="005115B9">
      <w:pPr>
        <w:rPr>
          <w:rFonts w:eastAsiaTheme="minorHAnsi"/>
          <w:b/>
          <w:bCs/>
          <w:kern w:val="0"/>
          <w:sz w:val="24"/>
          <w:szCs w:val="24"/>
        </w:rPr>
      </w:pPr>
      <w:r w:rsidRPr="004761F9">
        <w:rPr>
          <w:sz w:val="24"/>
          <w:szCs w:val="24"/>
        </w:rPr>
        <w:t xml:space="preserve">Call to Worship </w:t>
      </w:r>
    </w:p>
    <w:p w14:paraId="29BBF1F3" w14:textId="4351E6B5" w:rsidR="0029423D" w:rsidRPr="0029423D" w:rsidRDefault="0029423D" w:rsidP="0029423D">
      <w:pPr>
        <w:widowControl/>
        <w:overflowPunct/>
        <w:autoSpaceDE/>
        <w:autoSpaceDN/>
        <w:adjustRightInd/>
        <w:rPr>
          <w:rFonts w:eastAsiaTheme="minorHAnsi"/>
          <w:kern w:val="0"/>
          <w:sz w:val="24"/>
          <w:szCs w:val="24"/>
        </w:rPr>
      </w:pPr>
      <w:r w:rsidRPr="0029423D">
        <w:rPr>
          <w:rFonts w:eastAsiaTheme="minorHAnsi"/>
          <w:kern w:val="0"/>
          <w:sz w:val="24"/>
          <w:szCs w:val="24"/>
        </w:rPr>
        <w:t>Leader: As we look at the cross of Jesus Christ, we see many things.</w:t>
      </w:r>
    </w:p>
    <w:p w14:paraId="2A3DC49B" w14:textId="380C8772" w:rsidR="0029423D" w:rsidRPr="0029423D" w:rsidRDefault="0029423D" w:rsidP="0029423D">
      <w:pPr>
        <w:widowControl/>
        <w:overflowPunct/>
        <w:autoSpaceDE/>
        <w:autoSpaceDN/>
        <w:adjustRightInd/>
        <w:rPr>
          <w:rFonts w:eastAsiaTheme="minorHAnsi"/>
          <w:b/>
          <w:kern w:val="0"/>
          <w:sz w:val="24"/>
          <w:szCs w:val="24"/>
        </w:rPr>
      </w:pPr>
      <w:r w:rsidRPr="0029423D">
        <w:rPr>
          <w:rFonts w:eastAsiaTheme="minorHAnsi"/>
          <w:b/>
          <w:kern w:val="0"/>
          <w:sz w:val="24"/>
          <w:szCs w:val="24"/>
        </w:rPr>
        <w:t>People: We see the love of God lived in a man of true compassion – Jesus Christ.</w:t>
      </w:r>
    </w:p>
    <w:p w14:paraId="1EAC4A2C" w14:textId="53B4E426" w:rsidR="0029423D" w:rsidRPr="0029423D" w:rsidRDefault="0029423D" w:rsidP="00514C64">
      <w:pPr>
        <w:widowControl/>
        <w:overflowPunct/>
        <w:autoSpaceDE/>
        <w:autoSpaceDN/>
        <w:adjustRightInd/>
        <w:jc w:val="both"/>
        <w:rPr>
          <w:rFonts w:eastAsiaTheme="minorHAnsi"/>
          <w:kern w:val="0"/>
          <w:sz w:val="24"/>
          <w:szCs w:val="24"/>
        </w:rPr>
      </w:pPr>
      <w:r w:rsidRPr="0029423D">
        <w:rPr>
          <w:rFonts w:eastAsiaTheme="minorHAnsi"/>
          <w:kern w:val="0"/>
          <w:sz w:val="24"/>
          <w:szCs w:val="24"/>
        </w:rPr>
        <w:t xml:space="preserve">Leader: We see the willingness of Jesus to take on our burdens and to suffer that we might be saved. </w:t>
      </w:r>
    </w:p>
    <w:p w14:paraId="52A647FC" w14:textId="77777777" w:rsidR="0029423D" w:rsidRPr="0029423D" w:rsidRDefault="0029423D" w:rsidP="0029423D">
      <w:pPr>
        <w:widowControl/>
        <w:overflowPunct/>
        <w:autoSpaceDE/>
        <w:autoSpaceDN/>
        <w:adjustRightInd/>
        <w:rPr>
          <w:rFonts w:eastAsiaTheme="minorHAnsi"/>
          <w:b/>
          <w:kern w:val="0"/>
          <w:sz w:val="24"/>
          <w:szCs w:val="24"/>
        </w:rPr>
      </w:pPr>
      <w:r w:rsidRPr="0029423D">
        <w:rPr>
          <w:rFonts w:eastAsiaTheme="minorHAnsi"/>
          <w:b/>
          <w:kern w:val="0"/>
          <w:sz w:val="24"/>
          <w:szCs w:val="24"/>
        </w:rPr>
        <w:t xml:space="preserve">People: As we look at the cross, we see God’s grace in </w:t>
      </w:r>
      <w:proofErr w:type="gramStart"/>
      <w:r w:rsidRPr="0029423D">
        <w:rPr>
          <w:rFonts w:eastAsiaTheme="minorHAnsi"/>
          <w:b/>
          <w:kern w:val="0"/>
          <w:sz w:val="24"/>
          <w:szCs w:val="24"/>
        </w:rPr>
        <w:t>action</w:t>
      </w:r>
      <w:proofErr w:type="gramEnd"/>
      <w:r w:rsidRPr="0029423D">
        <w:rPr>
          <w:rFonts w:eastAsiaTheme="minorHAnsi"/>
          <w:b/>
          <w:kern w:val="0"/>
          <w:sz w:val="24"/>
          <w:szCs w:val="24"/>
        </w:rPr>
        <w:t xml:space="preserve"> and we respond in grateful praise.    </w:t>
      </w:r>
    </w:p>
    <w:p w14:paraId="50246BC2" w14:textId="77777777" w:rsidR="0029423D" w:rsidRPr="0029423D" w:rsidRDefault="0029423D" w:rsidP="0029423D">
      <w:pPr>
        <w:widowControl/>
        <w:overflowPunct/>
        <w:autoSpaceDE/>
        <w:autoSpaceDN/>
        <w:adjustRightInd/>
        <w:rPr>
          <w:rFonts w:eastAsiaTheme="minorHAnsi"/>
          <w:b/>
          <w:kern w:val="0"/>
          <w:sz w:val="24"/>
          <w:szCs w:val="24"/>
        </w:rPr>
      </w:pPr>
    </w:p>
    <w:p w14:paraId="0450E96B" w14:textId="5D2846E9" w:rsidR="000D13C5" w:rsidRPr="004761F9" w:rsidRDefault="00DC1165" w:rsidP="000D13C5">
      <w:pPr>
        <w:widowControl/>
        <w:overflowPunct/>
        <w:autoSpaceDE/>
        <w:autoSpaceDN/>
        <w:adjustRightInd/>
        <w:rPr>
          <w:sz w:val="24"/>
          <w:szCs w:val="24"/>
        </w:rPr>
      </w:pPr>
      <w:r w:rsidRPr="004761F9">
        <w:rPr>
          <w:sz w:val="24"/>
          <w:szCs w:val="24"/>
        </w:rPr>
        <w:t>*</w:t>
      </w:r>
      <w:r w:rsidR="00BB237E" w:rsidRPr="004761F9">
        <w:rPr>
          <w:sz w:val="24"/>
          <w:szCs w:val="24"/>
        </w:rPr>
        <w:t>Opening</w:t>
      </w:r>
      <w:r w:rsidR="00225B3B" w:rsidRPr="004761F9">
        <w:rPr>
          <w:sz w:val="24"/>
          <w:szCs w:val="24"/>
        </w:rPr>
        <w:t xml:space="preserve"> Hymn</w:t>
      </w:r>
      <w:r w:rsidR="009E66D2" w:rsidRPr="004761F9">
        <w:rPr>
          <w:sz w:val="24"/>
          <w:szCs w:val="24"/>
        </w:rPr>
        <w:t>:</w:t>
      </w:r>
      <w:r w:rsidR="00A95123" w:rsidRPr="004761F9">
        <w:rPr>
          <w:sz w:val="24"/>
          <w:szCs w:val="24"/>
        </w:rPr>
        <w:t xml:space="preserve">     </w:t>
      </w:r>
      <w:proofErr w:type="gramStart"/>
      <w:r w:rsidR="00C27A1D" w:rsidRPr="004761F9">
        <w:rPr>
          <w:sz w:val="24"/>
          <w:szCs w:val="24"/>
        </w:rPr>
        <w:t xml:space="preserve">   </w:t>
      </w:r>
      <w:r w:rsidR="00FF24DD" w:rsidRPr="00EB2435">
        <w:rPr>
          <w:i/>
          <w:iCs/>
          <w:sz w:val="24"/>
          <w:szCs w:val="24"/>
        </w:rPr>
        <w:t>“</w:t>
      </w:r>
      <w:proofErr w:type="gramEnd"/>
      <w:r w:rsidR="00FF24DD" w:rsidRPr="00EB2435">
        <w:rPr>
          <w:i/>
          <w:iCs/>
          <w:sz w:val="24"/>
          <w:szCs w:val="24"/>
        </w:rPr>
        <w:t xml:space="preserve">When I Survey the Wondrous </w:t>
      </w:r>
      <w:proofErr w:type="gramStart"/>
      <w:r w:rsidR="00FF24DD" w:rsidRPr="00EB2435">
        <w:rPr>
          <w:i/>
          <w:iCs/>
          <w:sz w:val="24"/>
          <w:szCs w:val="24"/>
        </w:rPr>
        <w:t>Cross</w:t>
      </w:r>
      <w:r w:rsidR="00EB2435" w:rsidRPr="00EB2435">
        <w:rPr>
          <w:i/>
          <w:iCs/>
          <w:sz w:val="24"/>
          <w:szCs w:val="24"/>
        </w:rPr>
        <w:t>”</w:t>
      </w:r>
      <w:r w:rsidR="00FF24DD" w:rsidRPr="004761F9">
        <w:rPr>
          <w:sz w:val="24"/>
          <w:szCs w:val="24"/>
        </w:rPr>
        <w:t xml:space="preserve"> </w:t>
      </w:r>
      <w:r w:rsidR="00EB2435">
        <w:rPr>
          <w:sz w:val="24"/>
          <w:szCs w:val="24"/>
        </w:rPr>
        <w:t xml:space="preserve">  </w:t>
      </w:r>
      <w:proofErr w:type="gramEnd"/>
      <w:r w:rsidR="00EB2435">
        <w:rPr>
          <w:sz w:val="24"/>
          <w:szCs w:val="24"/>
        </w:rPr>
        <w:t xml:space="preserve">    </w:t>
      </w:r>
      <w:r w:rsidR="000D13C5" w:rsidRPr="004761F9">
        <w:rPr>
          <w:sz w:val="24"/>
          <w:szCs w:val="24"/>
        </w:rPr>
        <w:t>Red Hymnal, #</w:t>
      </w:r>
      <w:r w:rsidR="00B658FA">
        <w:rPr>
          <w:sz w:val="24"/>
          <w:szCs w:val="24"/>
        </w:rPr>
        <w:t>185</w:t>
      </w:r>
    </w:p>
    <w:p w14:paraId="2F175476" w14:textId="77777777" w:rsidR="000D13C5" w:rsidRPr="004761F9" w:rsidRDefault="000D13C5" w:rsidP="000D13C5">
      <w:pPr>
        <w:widowControl/>
        <w:overflowPunct/>
        <w:autoSpaceDE/>
        <w:autoSpaceDN/>
        <w:adjustRightInd/>
        <w:rPr>
          <w:sz w:val="24"/>
          <w:szCs w:val="24"/>
        </w:rPr>
      </w:pPr>
    </w:p>
    <w:p w14:paraId="11DB81DF" w14:textId="2981D1BE" w:rsidR="00D7765A" w:rsidRDefault="00B00C05" w:rsidP="00D7765A">
      <w:pPr>
        <w:rPr>
          <w:rFonts w:eastAsiaTheme="minorHAnsi"/>
          <w:kern w:val="0"/>
          <w:sz w:val="24"/>
          <w:szCs w:val="24"/>
        </w:rPr>
      </w:pPr>
      <w:r w:rsidRPr="004761F9">
        <w:rPr>
          <w:rFonts w:eastAsiaTheme="minorHAnsi"/>
          <w:kern w:val="0"/>
          <w:sz w:val="24"/>
          <w:szCs w:val="24"/>
        </w:rPr>
        <w:t>*Prayer of Confession (Unison)</w:t>
      </w:r>
      <w:r w:rsidR="002E3E71" w:rsidRPr="002E3E71">
        <w:rPr>
          <w:rFonts w:eastAsiaTheme="minorHAnsi"/>
          <w:kern w:val="0"/>
          <w:sz w:val="24"/>
          <w:szCs w:val="24"/>
        </w:rPr>
        <w:t xml:space="preserve"> </w:t>
      </w:r>
    </w:p>
    <w:p w14:paraId="2FFB6D54" w14:textId="77777777" w:rsidR="006D6972" w:rsidRPr="006D6972" w:rsidRDefault="006D6972" w:rsidP="006D6972">
      <w:pPr>
        <w:widowControl/>
        <w:overflowPunct/>
        <w:autoSpaceDE/>
        <w:autoSpaceDN/>
        <w:adjustRightInd/>
        <w:jc w:val="both"/>
        <w:rPr>
          <w:rFonts w:eastAsiaTheme="minorHAnsi"/>
          <w:b/>
          <w:color w:val="000000"/>
          <w:kern w:val="0"/>
          <w:sz w:val="24"/>
          <w:szCs w:val="24"/>
        </w:rPr>
      </w:pPr>
      <w:r w:rsidRPr="006D6972">
        <w:rPr>
          <w:rFonts w:eastAsiaTheme="minorHAnsi"/>
          <w:b/>
          <w:color w:val="000000"/>
          <w:kern w:val="0"/>
          <w:sz w:val="24"/>
          <w:szCs w:val="24"/>
        </w:rPr>
        <w:t xml:space="preserve">God of Mercy and Compassion, suffering breaks our hearts and we want to turn away.  Sometimes we forget that </w:t>
      </w:r>
      <w:proofErr w:type="gramStart"/>
      <w:r w:rsidRPr="006D6972">
        <w:rPr>
          <w:rFonts w:eastAsiaTheme="minorHAnsi"/>
          <w:b/>
          <w:color w:val="000000"/>
          <w:kern w:val="0"/>
          <w:sz w:val="24"/>
          <w:szCs w:val="24"/>
        </w:rPr>
        <w:t>your</w:t>
      </w:r>
      <w:proofErr w:type="gramEnd"/>
      <w:r w:rsidRPr="006D6972">
        <w:rPr>
          <w:rFonts w:eastAsiaTheme="minorHAnsi"/>
          <w:b/>
          <w:color w:val="000000"/>
          <w:kern w:val="0"/>
          <w:sz w:val="24"/>
          <w:szCs w:val="24"/>
        </w:rPr>
        <w:t xml:space="preserve"> heart is wounded by the pain we inflict on others, by the ways we ignore the tragedies of our world, by the times we walk away from need when </w:t>
      </w:r>
      <w:proofErr w:type="gramStart"/>
      <w:r w:rsidRPr="006D6972">
        <w:rPr>
          <w:rFonts w:eastAsiaTheme="minorHAnsi"/>
          <w:b/>
          <w:color w:val="000000"/>
          <w:kern w:val="0"/>
          <w:sz w:val="24"/>
          <w:szCs w:val="24"/>
        </w:rPr>
        <w:t>we could</w:t>
      </w:r>
      <w:proofErr w:type="gramEnd"/>
      <w:r w:rsidRPr="006D6972">
        <w:rPr>
          <w:rFonts w:eastAsiaTheme="minorHAnsi"/>
          <w:b/>
          <w:color w:val="000000"/>
          <w:kern w:val="0"/>
          <w:sz w:val="24"/>
          <w:szCs w:val="24"/>
        </w:rPr>
        <w:t xml:space="preserve"> offer help.  Forgive us for our part in the suffering of the world, and for the pain we cause you by our insensitivity.  Remind us of your call to healing and reconciliation.  Empower us to share your grace in the world, through Jesus Christ our Lord.  Amen.  </w:t>
      </w:r>
    </w:p>
    <w:p w14:paraId="1B2DEE6B" w14:textId="77777777" w:rsidR="000572AA" w:rsidRPr="000572AA" w:rsidRDefault="000572AA" w:rsidP="000572AA">
      <w:pPr>
        <w:widowControl/>
        <w:overflowPunct/>
        <w:autoSpaceDE/>
        <w:autoSpaceDN/>
        <w:adjustRightInd/>
        <w:jc w:val="both"/>
        <w:rPr>
          <w:rFonts w:eastAsiaTheme="minorHAnsi"/>
          <w:b/>
          <w:kern w:val="0"/>
          <w:sz w:val="24"/>
          <w:szCs w:val="24"/>
        </w:rPr>
      </w:pPr>
    </w:p>
    <w:p w14:paraId="76444A81" w14:textId="5E3D282E" w:rsidR="006F4479" w:rsidRPr="004761F9" w:rsidRDefault="006F4479" w:rsidP="009C767C">
      <w:pPr>
        <w:rPr>
          <w:rFonts w:eastAsiaTheme="minorHAnsi"/>
          <w:kern w:val="0"/>
          <w:sz w:val="24"/>
          <w:szCs w:val="24"/>
        </w:rPr>
      </w:pPr>
      <w:r w:rsidRPr="004761F9">
        <w:rPr>
          <w:rFonts w:eastAsiaTheme="minorHAnsi"/>
          <w:kern w:val="0"/>
          <w:sz w:val="24"/>
          <w:szCs w:val="24"/>
        </w:rPr>
        <w:t>* Silent Reflection</w:t>
      </w:r>
    </w:p>
    <w:p w14:paraId="39D2659C" w14:textId="7A885796" w:rsidR="001C521A" w:rsidRPr="004761F9" w:rsidRDefault="001C521A" w:rsidP="00295DBA">
      <w:pPr>
        <w:widowControl/>
        <w:overflowPunct/>
        <w:autoSpaceDE/>
        <w:autoSpaceDN/>
        <w:adjustRightInd/>
        <w:jc w:val="both"/>
        <w:rPr>
          <w:rFonts w:eastAsiaTheme="minorHAnsi"/>
          <w:kern w:val="0"/>
          <w:sz w:val="24"/>
          <w:szCs w:val="24"/>
        </w:rPr>
      </w:pPr>
    </w:p>
    <w:p w14:paraId="364DA52A" w14:textId="74D53E01" w:rsidR="00AB0749" w:rsidRPr="004761F9" w:rsidRDefault="00711765" w:rsidP="004A573E">
      <w:pPr>
        <w:rPr>
          <w:sz w:val="24"/>
          <w:szCs w:val="24"/>
        </w:rPr>
      </w:pPr>
      <w:r w:rsidRPr="004761F9">
        <w:rPr>
          <w:rFonts w:eastAsiaTheme="minorHAnsi"/>
          <w:kern w:val="0"/>
          <w:sz w:val="24"/>
          <w:szCs w:val="24"/>
        </w:rPr>
        <w:t xml:space="preserve">* Assurance of </w:t>
      </w:r>
      <w:r w:rsidR="00946076" w:rsidRPr="004761F9">
        <w:rPr>
          <w:sz w:val="24"/>
          <w:szCs w:val="24"/>
        </w:rPr>
        <w:t xml:space="preserve">Pardon </w:t>
      </w:r>
    </w:p>
    <w:p w14:paraId="42F592D2" w14:textId="77777777" w:rsidR="004A573E" w:rsidRPr="004761F9" w:rsidRDefault="004A573E" w:rsidP="00B94B43">
      <w:pPr>
        <w:rPr>
          <w:sz w:val="24"/>
          <w:szCs w:val="24"/>
        </w:rPr>
      </w:pPr>
    </w:p>
    <w:p w14:paraId="40BD5F2B" w14:textId="5AC59BCD" w:rsidR="00B94B43" w:rsidRDefault="00B94B43" w:rsidP="00B94B43">
      <w:pPr>
        <w:rPr>
          <w:sz w:val="24"/>
          <w:szCs w:val="24"/>
        </w:rPr>
      </w:pPr>
      <w:r w:rsidRPr="004761F9">
        <w:rPr>
          <w:sz w:val="24"/>
          <w:szCs w:val="24"/>
        </w:rPr>
        <w:t xml:space="preserve">* Gloria Patri             </w:t>
      </w:r>
      <w:r w:rsidR="009C3B19" w:rsidRPr="004761F9">
        <w:rPr>
          <w:sz w:val="24"/>
          <w:szCs w:val="24"/>
        </w:rPr>
        <w:t xml:space="preserve">    </w:t>
      </w:r>
      <w:proofErr w:type="gramStart"/>
      <w:r w:rsidR="009C3B19" w:rsidRPr="004761F9">
        <w:rPr>
          <w:sz w:val="24"/>
          <w:szCs w:val="24"/>
        </w:rPr>
        <w:t xml:space="preserve"> </w:t>
      </w:r>
      <w:r w:rsidR="000F5DF4" w:rsidRPr="004761F9">
        <w:rPr>
          <w:sz w:val="24"/>
          <w:szCs w:val="24"/>
        </w:rPr>
        <w:t xml:space="preserve">  </w:t>
      </w:r>
      <w:r w:rsidRPr="004761F9">
        <w:rPr>
          <w:sz w:val="24"/>
          <w:szCs w:val="24"/>
        </w:rPr>
        <w:t>(</w:t>
      </w:r>
      <w:proofErr w:type="gramEnd"/>
      <w:r w:rsidRPr="004761F9">
        <w:rPr>
          <w:sz w:val="24"/>
          <w:szCs w:val="24"/>
        </w:rPr>
        <w:t xml:space="preserve">Glory Be to the </w:t>
      </w:r>
      <w:proofErr w:type="gramStart"/>
      <w:r w:rsidRPr="004761F9">
        <w:rPr>
          <w:sz w:val="24"/>
          <w:szCs w:val="24"/>
        </w:rPr>
        <w:t>Father</w:t>
      </w:r>
      <w:proofErr w:type="gramEnd"/>
      <w:r w:rsidRPr="004761F9">
        <w:rPr>
          <w:sz w:val="24"/>
          <w:szCs w:val="24"/>
        </w:rPr>
        <w:t xml:space="preserve">…)        </w:t>
      </w:r>
      <w:r w:rsidR="00905680" w:rsidRPr="004761F9">
        <w:rPr>
          <w:sz w:val="24"/>
          <w:szCs w:val="24"/>
        </w:rPr>
        <w:t xml:space="preserve">  </w:t>
      </w:r>
      <w:r w:rsidRPr="004761F9">
        <w:rPr>
          <w:sz w:val="24"/>
          <w:szCs w:val="24"/>
        </w:rPr>
        <w:t xml:space="preserve">Red </w:t>
      </w:r>
      <w:proofErr w:type="gramStart"/>
      <w:r w:rsidRPr="004761F9">
        <w:rPr>
          <w:sz w:val="24"/>
          <w:szCs w:val="24"/>
        </w:rPr>
        <w:t>Hymnal, #</w:t>
      </w:r>
      <w:proofErr w:type="gramEnd"/>
      <w:r w:rsidRPr="004761F9">
        <w:rPr>
          <w:sz w:val="24"/>
          <w:szCs w:val="24"/>
        </w:rPr>
        <w:t>623</w:t>
      </w:r>
    </w:p>
    <w:p w14:paraId="585BB4DF" w14:textId="77777777" w:rsidR="0074790A" w:rsidRDefault="0074790A" w:rsidP="00B94B43">
      <w:pPr>
        <w:rPr>
          <w:sz w:val="24"/>
          <w:szCs w:val="24"/>
        </w:rPr>
      </w:pPr>
    </w:p>
    <w:p w14:paraId="3D53D2B0" w14:textId="1F9D5E04" w:rsidR="0074790A" w:rsidRPr="009F3BCF" w:rsidRDefault="0074790A" w:rsidP="00B94B43">
      <w:pPr>
        <w:rPr>
          <w:sz w:val="24"/>
          <w:szCs w:val="24"/>
        </w:rPr>
      </w:pPr>
      <w:r>
        <w:rPr>
          <w:sz w:val="24"/>
          <w:szCs w:val="24"/>
        </w:rPr>
        <w:t xml:space="preserve">Children’s </w:t>
      </w:r>
      <w:r w:rsidR="00FF0243">
        <w:rPr>
          <w:sz w:val="24"/>
          <w:szCs w:val="24"/>
        </w:rPr>
        <w:t>Choir</w:t>
      </w:r>
      <w:r w:rsidR="00BC2761">
        <w:rPr>
          <w:sz w:val="24"/>
          <w:szCs w:val="24"/>
        </w:rPr>
        <w:t xml:space="preserve">      </w:t>
      </w:r>
      <w:proofErr w:type="gramStart"/>
      <w:r w:rsidR="00BC2761">
        <w:rPr>
          <w:sz w:val="24"/>
          <w:szCs w:val="24"/>
        </w:rPr>
        <w:t xml:space="preserve">   </w:t>
      </w:r>
      <w:r w:rsidR="00BC2761">
        <w:rPr>
          <w:i/>
          <w:iCs/>
          <w:sz w:val="24"/>
          <w:szCs w:val="24"/>
        </w:rPr>
        <w:t>“</w:t>
      </w:r>
      <w:proofErr w:type="gramEnd"/>
      <w:r w:rsidR="00BC2761">
        <w:rPr>
          <w:i/>
          <w:iCs/>
          <w:sz w:val="24"/>
          <w:szCs w:val="24"/>
        </w:rPr>
        <w:t>Climb</w:t>
      </w:r>
      <w:r w:rsidR="00BA5421">
        <w:rPr>
          <w:i/>
          <w:iCs/>
          <w:sz w:val="24"/>
          <w:szCs w:val="24"/>
        </w:rPr>
        <w:t>, Climb</w:t>
      </w:r>
      <w:r w:rsidR="00BC2761">
        <w:rPr>
          <w:i/>
          <w:iCs/>
          <w:sz w:val="24"/>
          <w:szCs w:val="24"/>
        </w:rPr>
        <w:t xml:space="preserve"> Up Sunshine </w:t>
      </w:r>
      <w:proofErr w:type="gramStart"/>
      <w:r w:rsidR="00BC2761">
        <w:rPr>
          <w:i/>
          <w:iCs/>
          <w:sz w:val="24"/>
          <w:szCs w:val="24"/>
        </w:rPr>
        <w:t>Mountain”</w:t>
      </w:r>
      <w:r w:rsidR="009F3BCF">
        <w:rPr>
          <w:i/>
          <w:iCs/>
          <w:sz w:val="24"/>
          <w:szCs w:val="24"/>
        </w:rPr>
        <w:t xml:space="preserve">   </w:t>
      </w:r>
      <w:proofErr w:type="gramEnd"/>
      <w:r w:rsidR="009F3BCF">
        <w:rPr>
          <w:sz w:val="24"/>
          <w:szCs w:val="24"/>
        </w:rPr>
        <w:t xml:space="preserve"> Arr.</w:t>
      </w:r>
      <w:r w:rsidR="00CA708B">
        <w:rPr>
          <w:sz w:val="24"/>
          <w:szCs w:val="24"/>
        </w:rPr>
        <w:t xml:space="preserve"> </w:t>
      </w:r>
      <w:r w:rsidR="009F3BCF">
        <w:rPr>
          <w:sz w:val="24"/>
          <w:szCs w:val="24"/>
        </w:rPr>
        <w:t>by Hal Wright</w:t>
      </w:r>
    </w:p>
    <w:p w14:paraId="5ABE7283" w14:textId="77777777" w:rsidR="00850B4D" w:rsidRPr="004761F9" w:rsidRDefault="00850B4D" w:rsidP="00B94B43">
      <w:pPr>
        <w:rPr>
          <w:i/>
          <w:iCs/>
          <w:sz w:val="24"/>
          <w:szCs w:val="24"/>
        </w:rPr>
      </w:pPr>
    </w:p>
    <w:p w14:paraId="66AD3C48" w14:textId="77777777" w:rsidR="00850B4D" w:rsidRPr="004761F9" w:rsidRDefault="00850B4D" w:rsidP="00850B4D">
      <w:pPr>
        <w:rPr>
          <w:sz w:val="24"/>
          <w:szCs w:val="24"/>
        </w:rPr>
      </w:pPr>
      <w:r w:rsidRPr="004761F9">
        <w:rPr>
          <w:sz w:val="24"/>
          <w:szCs w:val="24"/>
        </w:rPr>
        <w:t>Children’s Time</w:t>
      </w:r>
    </w:p>
    <w:p w14:paraId="32F11B33" w14:textId="77777777" w:rsidR="00850B4D" w:rsidRPr="004761F9" w:rsidRDefault="00850B4D" w:rsidP="00B94B43">
      <w:pPr>
        <w:rPr>
          <w:i/>
          <w:iCs/>
          <w:sz w:val="24"/>
          <w:szCs w:val="24"/>
        </w:rPr>
      </w:pPr>
    </w:p>
    <w:p w14:paraId="64FAE109" w14:textId="6FBE977D" w:rsidR="00377AB2" w:rsidRPr="002A4600" w:rsidRDefault="00B94B43" w:rsidP="00377AB2">
      <w:pPr>
        <w:rPr>
          <w:sz w:val="24"/>
          <w:szCs w:val="24"/>
        </w:rPr>
      </w:pPr>
      <w:r w:rsidRPr="00CB40D5">
        <w:rPr>
          <w:sz w:val="24"/>
          <w:szCs w:val="24"/>
        </w:rPr>
        <w:t>Scripture</w:t>
      </w:r>
      <w:r w:rsidR="00B667FD" w:rsidRPr="00CB40D5">
        <w:rPr>
          <w:sz w:val="24"/>
          <w:szCs w:val="24"/>
        </w:rPr>
        <w:t xml:space="preserve"> </w:t>
      </w:r>
      <w:r w:rsidRPr="00CB40D5">
        <w:rPr>
          <w:sz w:val="24"/>
          <w:szCs w:val="24"/>
        </w:rPr>
        <w:tab/>
      </w:r>
      <w:r w:rsidRPr="00CB40D5">
        <w:rPr>
          <w:sz w:val="24"/>
          <w:szCs w:val="24"/>
        </w:rPr>
        <w:tab/>
      </w:r>
      <w:r w:rsidRPr="00CB40D5">
        <w:rPr>
          <w:sz w:val="24"/>
          <w:szCs w:val="24"/>
        </w:rPr>
        <w:tab/>
      </w:r>
      <w:r w:rsidR="0064711E" w:rsidRPr="00CB40D5">
        <w:rPr>
          <w:i/>
          <w:iCs/>
          <w:sz w:val="24"/>
          <w:szCs w:val="24"/>
        </w:rPr>
        <w:t xml:space="preserve">  </w:t>
      </w:r>
      <w:r w:rsidR="0077372B" w:rsidRPr="00CB40D5">
        <w:rPr>
          <w:i/>
          <w:iCs/>
          <w:sz w:val="24"/>
          <w:szCs w:val="24"/>
        </w:rPr>
        <w:t xml:space="preserve">         </w:t>
      </w:r>
      <w:r w:rsidR="005605A0" w:rsidRPr="00CB40D5">
        <w:rPr>
          <w:i/>
          <w:iCs/>
          <w:sz w:val="24"/>
          <w:szCs w:val="24"/>
        </w:rPr>
        <w:t xml:space="preserve">   </w:t>
      </w:r>
      <w:proofErr w:type="gramStart"/>
      <w:r w:rsidR="005605A0" w:rsidRPr="00CB40D5">
        <w:rPr>
          <w:i/>
          <w:iCs/>
          <w:sz w:val="24"/>
          <w:szCs w:val="24"/>
        </w:rPr>
        <w:t xml:space="preserve"> </w:t>
      </w:r>
      <w:r w:rsidR="00826F8F">
        <w:rPr>
          <w:i/>
          <w:iCs/>
          <w:sz w:val="24"/>
          <w:szCs w:val="24"/>
        </w:rPr>
        <w:t xml:space="preserve">  </w:t>
      </w:r>
      <w:r w:rsidR="00377AB2" w:rsidRPr="00377AB2">
        <w:rPr>
          <w:i/>
          <w:iCs/>
          <w:sz w:val="24"/>
          <w:szCs w:val="24"/>
        </w:rPr>
        <w:t>“</w:t>
      </w:r>
      <w:proofErr w:type="gramEnd"/>
      <w:r w:rsidR="00377AB2" w:rsidRPr="00377AB2">
        <w:rPr>
          <w:i/>
          <w:iCs/>
          <w:sz w:val="24"/>
          <w:szCs w:val="24"/>
        </w:rPr>
        <w:t>Matthew 9:35-</w:t>
      </w:r>
      <w:proofErr w:type="gramStart"/>
      <w:r w:rsidR="00377AB2" w:rsidRPr="00377AB2">
        <w:rPr>
          <w:i/>
          <w:iCs/>
          <w:sz w:val="24"/>
          <w:szCs w:val="24"/>
        </w:rPr>
        <w:t>38”</w:t>
      </w:r>
      <w:r w:rsidR="00377AB2" w:rsidRPr="002A4600">
        <w:rPr>
          <w:sz w:val="24"/>
          <w:szCs w:val="24"/>
        </w:rPr>
        <w:t xml:space="preserve">   </w:t>
      </w:r>
      <w:proofErr w:type="gramEnd"/>
      <w:r w:rsidR="00377AB2" w:rsidRPr="002A4600">
        <w:rPr>
          <w:sz w:val="24"/>
          <w:szCs w:val="24"/>
        </w:rPr>
        <w:t xml:space="preserve">  </w:t>
      </w:r>
      <w:r w:rsidR="00826F8F">
        <w:rPr>
          <w:sz w:val="24"/>
          <w:szCs w:val="24"/>
        </w:rPr>
        <w:t xml:space="preserve">              </w:t>
      </w:r>
      <w:proofErr w:type="gramStart"/>
      <w:r w:rsidR="00826F8F">
        <w:rPr>
          <w:sz w:val="24"/>
          <w:szCs w:val="24"/>
        </w:rPr>
        <w:t xml:space="preserve">  </w:t>
      </w:r>
      <w:r w:rsidR="001A4421">
        <w:rPr>
          <w:sz w:val="24"/>
          <w:szCs w:val="24"/>
        </w:rPr>
        <w:t xml:space="preserve"> </w:t>
      </w:r>
      <w:r w:rsidR="00377AB2" w:rsidRPr="002A4600">
        <w:rPr>
          <w:sz w:val="24"/>
          <w:szCs w:val="24"/>
        </w:rPr>
        <w:t>(</w:t>
      </w:r>
      <w:proofErr w:type="gramEnd"/>
      <w:r w:rsidR="00377AB2" w:rsidRPr="002A4600">
        <w:rPr>
          <w:sz w:val="24"/>
          <w:szCs w:val="24"/>
        </w:rPr>
        <w:t xml:space="preserve">page </w:t>
      </w:r>
      <w:r w:rsidR="00377AB2">
        <w:rPr>
          <w:sz w:val="24"/>
          <w:szCs w:val="24"/>
        </w:rPr>
        <w:t>1510</w:t>
      </w:r>
      <w:r w:rsidR="00377AB2" w:rsidRPr="002A4600">
        <w:rPr>
          <w:sz w:val="24"/>
          <w:szCs w:val="24"/>
        </w:rPr>
        <w:t>)</w:t>
      </w:r>
    </w:p>
    <w:p w14:paraId="079801DF" w14:textId="18596D6C" w:rsidR="00377AB2" w:rsidRPr="005C1FBD" w:rsidRDefault="00377AB2" w:rsidP="00377AB2">
      <w:pPr>
        <w:rPr>
          <w:sz w:val="24"/>
          <w:szCs w:val="24"/>
        </w:rPr>
      </w:pPr>
      <w:r w:rsidRPr="002A4600">
        <w:rPr>
          <w:sz w:val="24"/>
          <w:szCs w:val="24"/>
        </w:rPr>
        <w:t xml:space="preserve">                            </w:t>
      </w:r>
      <w:r>
        <w:rPr>
          <w:sz w:val="24"/>
          <w:szCs w:val="24"/>
        </w:rPr>
        <w:tab/>
      </w:r>
      <w:r>
        <w:rPr>
          <w:sz w:val="24"/>
          <w:szCs w:val="24"/>
        </w:rPr>
        <w:tab/>
      </w:r>
      <w:r w:rsidRPr="002A4600">
        <w:rPr>
          <w:sz w:val="24"/>
          <w:szCs w:val="24"/>
        </w:rPr>
        <w:t xml:space="preserve"> </w:t>
      </w:r>
      <w:r w:rsidRPr="00377AB2">
        <w:rPr>
          <w:i/>
          <w:iCs/>
          <w:sz w:val="24"/>
          <w:szCs w:val="24"/>
        </w:rPr>
        <w:t>“Matthew 27:27-</w:t>
      </w:r>
      <w:proofErr w:type="gramStart"/>
      <w:r w:rsidRPr="00377AB2">
        <w:rPr>
          <w:i/>
          <w:iCs/>
          <w:sz w:val="24"/>
          <w:szCs w:val="24"/>
        </w:rPr>
        <w:t>31”</w:t>
      </w:r>
      <w:r w:rsidRPr="005C1FBD">
        <w:rPr>
          <w:sz w:val="24"/>
          <w:szCs w:val="24"/>
        </w:rPr>
        <w:t xml:space="preserve">  </w:t>
      </w:r>
      <w:r w:rsidR="001A4421">
        <w:rPr>
          <w:sz w:val="24"/>
          <w:szCs w:val="24"/>
        </w:rPr>
        <w:t xml:space="preserve"> </w:t>
      </w:r>
      <w:proofErr w:type="gramEnd"/>
      <w:r w:rsidR="001A4421">
        <w:rPr>
          <w:sz w:val="24"/>
          <w:szCs w:val="24"/>
        </w:rPr>
        <w:t xml:space="preserve">                </w:t>
      </w:r>
      <w:proofErr w:type="gramStart"/>
      <w:r w:rsidR="001A4421">
        <w:rPr>
          <w:sz w:val="24"/>
          <w:szCs w:val="24"/>
        </w:rPr>
        <w:t xml:space="preserve">   </w:t>
      </w:r>
      <w:r w:rsidRPr="005C1FBD">
        <w:rPr>
          <w:sz w:val="24"/>
          <w:szCs w:val="24"/>
        </w:rPr>
        <w:t>(</w:t>
      </w:r>
      <w:proofErr w:type="gramEnd"/>
      <w:r w:rsidRPr="005C1FBD">
        <w:rPr>
          <w:sz w:val="24"/>
          <w:szCs w:val="24"/>
        </w:rPr>
        <w:t>page 1547)</w:t>
      </w:r>
    </w:p>
    <w:p w14:paraId="6D8C7531" w14:textId="192D8904" w:rsidR="00377AB2" w:rsidRDefault="00377AB2" w:rsidP="00377AB2">
      <w:pPr>
        <w:rPr>
          <w:sz w:val="24"/>
          <w:szCs w:val="24"/>
        </w:rPr>
      </w:pPr>
      <w:r w:rsidRPr="005C1FBD">
        <w:rPr>
          <w:sz w:val="24"/>
          <w:szCs w:val="24"/>
        </w:rPr>
        <w:t xml:space="preserve"> </w:t>
      </w:r>
      <w:r w:rsidRPr="005C1FBD">
        <w:rPr>
          <w:sz w:val="24"/>
          <w:szCs w:val="24"/>
        </w:rPr>
        <w:tab/>
      </w:r>
      <w:r w:rsidRPr="005C1FBD">
        <w:rPr>
          <w:sz w:val="24"/>
          <w:szCs w:val="24"/>
        </w:rPr>
        <w:tab/>
        <w:t xml:space="preserve"> </w:t>
      </w:r>
      <w:r>
        <w:rPr>
          <w:sz w:val="24"/>
          <w:szCs w:val="24"/>
        </w:rPr>
        <w:tab/>
      </w:r>
      <w:r>
        <w:rPr>
          <w:sz w:val="24"/>
          <w:szCs w:val="24"/>
        </w:rPr>
        <w:tab/>
      </w:r>
      <w:r w:rsidR="00826F8F">
        <w:rPr>
          <w:sz w:val="24"/>
          <w:szCs w:val="24"/>
        </w:rPr>
        <w:t xml:space="preserve">                        </w:t>
      </w:r>
      <w:r w:rsidRPr="00377AB2">
        <w:rPr>
          <w:i/>
          <w:iCs/>
          <w:sz w:val="24"/>
          <w:szCs w:val="24"/>
        </w:rPr>
        <w:t>“Romans 5:1-</w:t>
      </w:r>
      <w:proofErr w:type="gramStart"/>
      <w:r w:rsidRPr="00377AB2">
        <w:rPr>
          <w:i/>
          <w:iCs/>
          <w:sz w:val="24"/>
          <w:szCs w:val="24"/>
        </w:rPr>
        <w:t>11”</w:t>
      </w:r>
      <w:r w:rsidRPr="005C1FBD">
        <w:rPr>
          <w:sz w:val="24"/>
          <w:szCs w:val="24"/>
        </w:rPr>
        <w:t xml:space="preserve">   </w:t>
      </w:r>
      <w:proofErr w:type="gramEnd"/>
      <w:r w:rsidRPr="005C1FBD">
        <w:rPr>
          <w:sz w:val="24"/>
          <w:szCs w:val="24"/>
        </w:rPr>
        <w:t xml:space="preserve">     </w:t>
      </w:r>
      <w:r w:rsidR="001A4421">
        <w:rPr>
          <w:sz w:val="24"/>
          <w:szCs w:val="24"/>
        </w:rPr>
        <w:t xml:space="preserve">            </w:t>
      </w:r>
      <w:proofErr w:type="gramStart"/>
      <w:r w:rsidR="001A4421">
        <w:rPr>
          <w:sz w:val="24"/>
          <w:szCs w:val="24"/>
        </w:rPr>
        <w:t xml:space="preserve">   </w:t>
      </w:r>
      <w:r w:rsidRPr="005C1FBD">
        <w:rPr>
          <w:sz w:val="24"/>
          <w:szCs w:val="24"/>
        </w:rPr>
        <w:t>(</w:t>
      </w:r>
      <w:proofErr w:type="gramEnd"/>
      <w:r w:rsidRPr="005C1FBD">
        <w:rPr>
          <w:sz w:val="24"/>
          <w:szCs w:val="24"/>
        </w:rPr>
        <w:t>page 1752)</w:t>
      </w:r>
    </w:p>
    <w:p w14:paraId="20AAB853" w14:textId="2A41369D" w:rsidR="0050050F" w:rsidRPr="00800C43" w:rsidRDefault="0050050F" w:rsidP="00826F8F">
      <w:pPr>
        <w:rPr>
          <w:sz w:val="24"/>
          <w:szCs w:val="24"/>
        </w:rPr>
      </w:pPr>
      <w:r w:rsidRPr="00800C43">
        <w:rPr>
          <w:sz w:val="24"/>
          <w:szCs w:val="24"/>
        </w:rPr>
        <w:t>Leader: The word of the Lord.</w:t>
      </w:r>
    </w:p>
    <w:p w14:paraId="506E05F8" w14:textId="77777777" w:rsidR="0050050F" w:rsidRPr="00800C43" w:rsidRDefault="0050050F" w:rsidP="0050050F">
      <w:pPr>
        <w:widowControl/>
        <w:overflowPunct/>
        <w:autoSpaceDE/>
        <w:autoSpaceDN/>
        <w:adjustRightInd/>
        <w:rPr>
          <w:rFonts w:eastAsiaTheme="minorHAnsi"/>
          <w:b/>
          <w:bCs/>
          <w:kern w:val="0"/>
          <w:sz w:val="24"/>
          <w:szCs w:val="24"/>
        </w:rPr>
      </w:pPr>
      <w:r w:rsidRPr="00800C43">
        <w:rPr>
          <w:rFonts w:eastAsiaTheme="minorHAnsi"/>
          <w:b/>
          <w:bCs/>
          <w:kern w:val="0"/>
          <w:sz w:val="24"/>
          <w:szCs w:val="24"/>
        </w:rPr>
        <w:t>People: Thanks be to God.</w:t>
      </w:r>
    </w:p>
    <w:p w14:paraId="10B23E7D" w14:textId="6305661B" w:rsidR="002966AB" w:rsidRPr="003D3E8D" w:rsidRDefault="00E21612" w:rsidP="002966AB">
      <w:pPr>
        <w:rPr>
          <w:sz w:val="24"/>
          <w:szCs w:val="24"/>
        </w:rPr>
      </w:pPr>
      <w:r>
        <w:rPr>
          <w:sz w:val="24"/>
          <w:szCs w:val="24"/>
        </w:rPr>
        <w:t>Music</w:t>
      </w:r>
      <w:r w:rsidR="002966AB">
        <w:rPr>
          <w:sz w:val="24"/>
          <w:szCs w:val="24"/>
        </w:rPr>
        <w:t xml:space="preserve">                   </w:t>
      </w:r>
      <w:r w:rsidR="00481F06">
        <w:rPr>
          <w:sz w:val="24"/>
          <w:szCs w:val="24"/>
        </w:rPr>
        <w:t xml:space="preserve">  </w:t>
      </w:r>
      <w:r w:rsidR="003D3E8D">
        <w:rPr>
          <w:sz w:val="24"/>
          <w:szCs w:val="24"/>
        </w:rPr>
        <w:t xml:space="preserve"> </w:t>
      </w:r>
      <w:proofErr w:type="gramStart"/>
      <w:r w:rsidR="003D3E8D">
        <w:rPr>
          <w:sz w:val="24"/>
          <w:szCs w:val="24"/>
        </w:rPr>
        <w:t xml:space="preserve">   </w:t>
      </w:r>
      <w:r w:rsidR="003D3E8D">
        <w:rPr>
          <w:i/>
          <w:iCs/>
          <w:sz w:val="24"/>
          <w:szCs w:val="24"/>
        </w:rPr>
        <w:t>“</w:t>
      </w:r>
      <w:proofErr w:type="gramEnd"/>
      <w:r w:rsidR="003D3E8D">
        <w:rPr>
          <w:i/>
          <w:iCs/>
          <w:sz w:val="24"/>
          <w:szCs w:val="24"/>
        </w:rPr>
        <w:t xml:space="preserve">Jesus Loves </w:t>
      </w:r>
      <w:proofErr w:type="gramStart"/>
      <w:r w:rsidR="003D3E8D">
        <w:rPr>
          <w:i/>
          <w:iCs/>
          <w:sz w:val="24"/>
          <w:szCs w:val="24"/>
        </w:rPr>
        <w:t xml:space="preserve">Me”   </w:t>
      </w:r>
      <w:proofErr w:type="gramEnd"/>
      <w:r w:rsidR="003D3E8D">
        <w:rPr>
          <w:i/>
          <w:iCs/>
          <w:sz w:val="24"/>
          <w:szCs w:val="24"/>
        </w:rPr>
        <w:t xml:space="preserve">      </w:t>
      </w:r>
      <w:r w:rsidR="003D3E8D">
        <w:rPr>
          <w:sz w:val="24"/>
          <w:szCs w:val="24"/>
        </w:rPr>
        <w:t xml:space="preserve">      </w:t>
      </w:r>
      <w:r w:rsidR="009B1C67">
        <w:rPr>
          <w:sz w:val="24"/>
          <w:szCs w:val="24"/>
        </w:rPr>
        <w:t xml:space="preserve"> </w:t>
      </w:r>
      <w:r w:rsidR="00676E1A">
        <w:rPr>
          <w:sz w:val="24"/>
          <w:szCs w:val="24"/>
        </w:rPr>
        <w:t>Arr.</w:t>
      </w:r>
      <w:r w:rsidR="003D3E8D">
        <w:rPr>
          <w:sz w:val="24"/>
          <w:szCs w:val="24"/>
        </w:rPr>
        <w:t xml:space="preserve"> by Michael </w:t>
      </w:r>
      <w:r w:rsidR="00676E1A">
        <w:rPr>
          <w:sz w:val="24"/>
          <w:szCs w:val="24"/>
        </w:rPr>
        <w:t>Hassell</w:t>
      </w:r>
    </w:p>
    <w:p w14:paraId="6625F687" w14:textId="77777777" w:rsidR="001A4421" w:rsidRPr="002966AB" w:rsidRDefault="001A4421" w:rsidP="002966AB">
      <w:pPr>
        <w:rPr>
          <w:sz w:val="24"/>
          <w:szCs w:val="24"/>
        </w:rPr>
      </w:pPr>
    </w:p>
    <w:p w14:paraId="21D873DE" w14:textId="6B3995D3" w:rsidR="008D0BAD" w:rsidRPr="002966AB" w:rsidRDefault="000543D7" w:rsidP="00D66456">
      <w:pPr>
        <w:rPr>
          <w:b/>
          <w:bCs/>
          <w:sz w:val="24"/>
          <w:szCs w:val="24"/>
        </w:rPr>
      </w:pPr>
      <w:r w:rsidRPr="004761F9">
        <w:rPr>
          <w:sz w:val="24"/>
          <w:szCs w:val="24"/>
        </w:rPr>
        <w:t xml:space="preserve">Sermon </w:t>
      </w:r>
      <w:r w:rsidR="00440130" w:rsidRPr="004761F9">
        <w:rPr>
          <w:sz w:val="24"/>
          <w:szCs w:val="24"/>
        </w:rPr>
        <w:t xml:space="preserve">  </w:t>
      </w:r>
      <w:r w:rsidR="00AB14B1" w:rsidRPr="004761F9">
        <w:rPr>
          <w:sz w:val="24"/>
          <w:szCs w:val="24"/>
        </w:rPr>
        <w:t xml:space="preserve">    </w:t>
      </w:r>
      <w:r w:rsidR="00B94B43" w:rsidRPr="004761F9">
        <w:rPr>
          <w:sz w:val="24"/>
          <w:szCs w:val="24"/>
        </w:rPr>
        <w:t xml:space="preserve">    </w:t>
      </w:r>
      <w:proofErr w:type="gramStart"/>
      <w:r w:rsidR="00B94B43" w:rsidRPr="004761F9">
        <w:rPr>
          <w:sz w:val="24"/>
          <w:szCs w:val="24"/>
        </w:rPr>
        <w:t xml:space="preserve">   </w:t>
      </w:r>
      <w:r w:rsidR="00286E54" w:rsidRPr="00286E54">
        <w:rPr>
          <w:i/>
          <w:iCs/>
          <w:sz w:val="24"/>
          <w:szCs w:val="24"/>
        </w:rPr>
        <w:t>“</w:t>
      </w:r>
      <w:proofErr w:type="gramEnd"/>
      <w:r w:rsidR="00286E54" w:rsidRPr="00286E54">
        <w:rPr>
          <w:i/>
          <w:iCs/>
          <w:sz w:val="24"/>
          <w:szCs w:val="24"/>
        </w:rPr>
        <w:t xml:space="preserve">Cross: </w:t>
      </w:r>
      <w:r w:rsidR="00F003C3">
        <w:rPr>
          <w:i/>
          <w:iCs/>
          <w:sz w:val="24"/>
          <w:szCs w:val="24"/>
        </w:rPr>
        <w:t xml:space="preserve">Suffering and </w:t>
      </w:r>
      <w:proofErr w:type="gramStart"/>
      <w:r w:rsidR="00F003C3">
        <w:rPr>
          <w:i/>
          <w:iCs/>
          <w:sz w:val="24"/>
          <w:szCs w:val="24"/>
        </w:rPr>
        <w:t>Compassion</w:t>
      </w:r>
      <w:r w:rsidR="00286E54" w:rsidRPr="00286E54">
        <w:rPr>
          <w:i/>
          <w:iCs/>
          <w:sz w:val="24"/>
          <w:szCs w:val="24"/>
        </w:rPr>
        <w:t xml:space="preserve"> ”</w:t>
      </w:r>
      <w:proofErr w:type="gramEnd"/>
      <w:r w:rsidR="00286E54" w:rsidRPr="002A4600">
        <w:rPr>
          <w:sz w:val="24"/>
          <w:szCs w:val="24"/>
        </w:rPr>
        <w:t xml:space="preserve">           </w:t>
      </w:r>
      <w:r w:rsidR="004343BE" w:rsidRPr="004761F9">
        <w:rPr>
          <w:sz w:val="24"/>
          <w:szCs w:val="24"/>
        </w:rPr>
        <w:t>Rev.</w:t>
      </w:r>
      <w:r w:rsidR="00B56615" w:rsidRPr="004761F9">
        <w:rPr>
          <w:sz w:val="24"/>
          <w:szCs w:val="24"/>
        </w:rPr>
        <w:t xml:space="preserve"> K</w:t>
      </w:r>
      <w:r w:rsidR="00E21612">
        <w:rPr>
          <w:sz w:val="24"/>
          <w:szCs w:val="24"/>
        </w:rPr>
        <w:t>imby Young</w:t>
      </w:r>
    </w:p>
    <w:p w14:paraId="000B2933" w14:textId="77777777" w:rsidR="00DE0BAD" w:rsidRDefault="00DE0BAD" w:rsidP="00021852">
      <w:pPr>
        <w:pStyle w:val="NormalWeb"/>
        <w:spacing w:before="0" w:beforeAutospacing="0" w:after="0" w:afterAutospacing="0"/>
      </w:pPr>
    </w:p>
    <w:p w14:paraId="13235FD1" w14:textId="47FB99CF" w:rsidR="00503FFB" w:rsidRPr="00782930" w:rsidRDefault="00503FFB" w:rsidP="00503FFB">
      <w:pPr>
        <w:rPr>
          <w:color w:val="000000"/>
          <w:sz w:val="24"/>
          <w:szCs w:val="24"/>
        </w:rPr>
      </w:pPr>
      <w:r w:rsidRPr="00782930">
        <w:rPr>
          <w:sz w:val="24"/>
          <w:szCs w:val="24"/>
        </w:rPr>
        <w:t xml:space="preserve">*Profession of Faith           </w:t>
      </w:r>
      <w:proofErr w:type="gramStart"/>
      <w:r w:rsidRPr="00782930">
        <w:rPr>
          <w:i/>
          <w:sz w:val="24"/>
          <w:szCs w:val="24"/>
        </w:rPr>
        <w:t>The</w:t>
      </w:r>
      <w:proofErr w:type="gramEnd"/>
      <w:r w:rsidRPr="00782930">
        <w:rPr>
          <w:i/>
          <w:sz w:val="24"/>
          <w:szCs w:val="24"/>
        </w:rPr>
        <w:t xml:space="preserve"> Apostle's Creed       </w:t>
      </w:r>
      <w:proofErr w:type="gramStart"/>
      <w:r w:rsidRPr="00782930">
        <w:rPr>
          <w:color w:val="000000"/>
          <w:sz w:val="24"/>
          <w:szCs w:val="24"/>
        </w:rPr>
        <w:t>The</w:t>
      </w:r>
      <w:proofErr w:type="gramEnd"/>
      <w:r w:rsidRPr="00782930">
        <w:rPr>
          <w:color w:val="000000"/>
          <w:sz w:val="24"/>
          <w:szCs w:val="24"/>
        </w:rPr>
        <w:t xml:space="preserve"> Hymnal, inside back cover</w:t>
      </w:r>
    </w:p>
    <w:p w14:paraId="4F1F9B35" w14:textId="77777777" w:rsidR="00503FFB" w:rsidRPr="00782930" w:rsidRDefault="00503FFB" w:rsidP="00503FFB">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 xml:space="preserve">rose again from the dead; he ascended into heaven, and </w:t>
      </w:r>
      <w:proofErr w:type="spellStart"/>
      <w:r w:rsidRPr="00782930">
        <w:rPr>
          <w:b/>
          <w:bCs/>
        </w:rPr>
        <w:t>sitteth</w:t>
      </w:r>
      <w:proofErr w:type="spellEnd"/>
      <w:r w:rsidRPr="00782930">
        <w:rPr>
          <w:b/>
          <w:bCs/>
        </w:rPr>
        <w:t xml:space="preserve">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0A9228A2" w14:textId="77777777" w:rsidR="00503FFB" w:rsidRPr="00782930" w:rsidRDefault="00503FFB" w:rsidP="00503FFB">
      <w:pPr>
        <w:rPr>
          <w:sz w:val="24"/>
          <w:szCs w:val="24"/>
        </w:rPr>
      </w:pPr>
    </w:p>
    <w:p w14:paraId="26B6024F" w14:textId="5DDE5B7D" w:rsidR="00482500" w:rsidRPr="004761F9" w:rsidRDefault="00A11735" w:rsidP="00482500">
      <w:pPr>
        <w:rPr>
          <w:sz w:val="24"/>
          <w:szCs w:val="24"/>
        </w:rPr>
      </w:pPr>
      <w:bookmarkStart w:id="0" w:name="_Hlk68965087"/>
      <w:r w:rsidRPr="004761F9">
        <w:rPr>
          <w:sz w:val="24"/>
          <w:szCs w:val="24"/>
        </w:rPr>
        <w:t>*</w:t>
      </w:r>
      <w:r w:rsidR="006240EB" w:rsidRPr="004761F9">
        <w:rPr>
          <w:sz w:val="24"/>
          <w:szCs w:val="24"/>
        </w:rPr>
        <w:t>Hymn</w:t>
      </w:r>
      <w:r w:rsidR="00F34B41" w:rsidRPr="004761F9">
        <w:rPr>
          <w:sz w:val="24"/>
          <w:szCs w:val="24"/>
        </w:rPr>
        <w:t xml:space="preserve">         </w:t>
      </w:r>
      <w:bookmarkEnd w:id="0"/>
      <w:r w:rsidR="00F705A9">
        <w:rPr>
          <w:sz w:val="24"/>
          <w:szCs w:val="24"/>
        </w:rPr>
        <w:t xml:space="preserve">      </w:t>
      </w:r>
      <w:proofErr w:type="gramStart"/>
      <w:r w:rsidR="00F705A9">
        <w:rPr>
          <w:sz w:val="24"/>
          <w:szCs w:val="24"/>
        </w:rPr>
        <w:t xml:space="preserve">   </w:t>
      </w:r>
      <w:r w:rsidR="00D7113E" w:rsidRPr="00DB73F9">
        <w:rPr>
          <w:i/>
          <w:iCs/>
          <w:sz w:val="24"/>
          <w:szCs w:val="24"/>
        </w:rPr>
        <w:t>“</w:t>
      </w:r>
      <w:proofErr w:type="gramEnd"/>
      <w:r w:rsidR="00A52228" w:rsidRPr="00DB73F9">
        <w:rPr>
          <w:i/>
          <w:iCs/>
          <w:sz w:val="24"/>
          <w:szCs w:val="24"/>
        </w:rPr>
        <w:t>W</w:t>
      </w:r>
      <w:r w:rsidR="000757FF">
        <w:rPr>
          <w:i/>
          <w:iCs/>
          <w:sz w:val="24"/>
          <w:szCs w:val="24"/>
        </w:rPr>
        <w:t xml:space="preserve">hat Wondrous Love Is </w:t>
      </w:r>
      <w:proofErr w:type="gramStart"/>
      <w:r w:rsidR="000757FF">
        <w:rPr>
          <w:i/>
          <w:iCs/>
          <w:sz w:val="24"/>
          <w:szCs w:val="24"/>
        </w:rPr>
        <w:t>This</w:t>
      </w:r>
      <w:r w:rsidR="00D7113E" w:rsidRPr="00DB73F9">
        <w:rPr>
          <w:i/>
          <w:iCs/>
          <w:sz w:val="24"/>
          <w:szCs w:val="24"/>
        </w:rPr>
        <w:t>”</w:t>
      </w:r>
      <w:r w:rsidR="00535F25" w:rsidRPr="004761F9">
        <w:rPr>
          <w:sz w:val="24"/>
          <w:szCs w:val="24"/>
        </w:rPr>
        <w:t xml:space="preserve">  </w:t>
      </w:r>
      <w:r w:rsidR="00CC3C4A">
        <w:rPr>
          <w:sz w:val="24"/>
          <w:szCs w:val="24"/>
        </w:rPr>
        <w:t xml:space="preserve"> </w:t>
      </w:r>
      <w:proofErr w:type="gramEnd"/>
      <w:r w:rsidR="00CC3C4A">
        <w:rPr>
          <w:sz w:val="24"/>
          <w:szCs w:val="24"/>
        </w:rPr>
        <w:t xml:space="preserve"> </w:t>
      </w:r>
      <w:r w:rsidR="00F705A9">
        <w:rPr>
          <w:sz w:val="24"/>
          <w:szCs w:val="24"/>
        </w:rPr>
        <w:t xml:space="preserve">         </w:t>
      </w:r>
      <w:r w:rsidR="001849D3" w:rsidRPr="004761F9">
        <w:rPr>
          <w:sz w:val="24"/>
          <w:szCs w:val="24"/>
        </w:rPr>
        <w:t>Red Hymnal</w:t>
      </w:r>
      <w:r w:rsidR="00DC4B13">
        <w:rPr>
          <w:sz w:val="24"/>
          <w:szCs w:val="24"/>
        </w:rPr>
        <w:t xml:space="preserve">, </w:t>
      </w:r>
      <w:r w:rsidR="001849D3" w:rsidRPr="004761F9">
        <w:rPr>
          <w:sz w:val="24"/>
          <w:szCs w:val="24"/>
        </w:rPr>
        <w:t>#</w:t>
      </w:r>
      <w:r w:rsidR="00550555">
        <w:rPr>
          <w:sz w:val="24"/>
          <w:szCs w:val="24"/>
        </w:rPr>
        <w:t>1</w:t>
      </w:r>
      <w:r w:rsidR="00A0548E">
        <w:rPr>
          <w:sz w:val="24"/>
          <w:szCs w:val="24"/>
        </w:rPr>
        <w:t>77</w:t>
      </w:r>
    </w:p>
    <w:p w14:paraId="541C2B70" w14:textId="77777777" w:rsidR="00A93BD6" w:rsidRPr="004761F9" w:rsidRDefault="00A93BD6" w:rsidP="00482500">
      <w:pPr>
        <w:rPr>
          <w:sz w:val="24"/>
          <w:szCs w:val="24"/>
        </w:rPr>
      </w:pPr>
    </w:p>
    <w:p w14:paraId="2FB73314" w14:textId="0A25AE2A" w:rsidR="006639BA" w:rsidRDefault="00A93BD6" w:rsidP="00354A64">
      <w:pPr>
        <w:rPr>
          <w:sz w:val="24"/>
          <w:szCs w:val="24"/>
        </w:rPr>
      </w:pPr>
      <w:r w:rsidRPr="004761F9">
        <w:rPr>
          <w:sz w:val="24"/>
          <w:szCs w:val="24"/>
        </w:rPr>
        <w:t>Pastoral Prayer &amp; Lord’s Prayer</w:t>
      </w:r>
    </w:p>
    <w:p w14:paraId="250A7CA1" w14:textId="77777777" w:rsidR="009E3D89" w:rsidRDefault="009E3D89" w:rsidP="00354A64">
      <w:pPr>
        <w:rPr>
          <w:sz w:val="24"/>
          <w:szCs w:val="24"/>
        </w:rPr>
      </w:pPr>
    </w:p>
    <w:p w14:paraId="209EA296" w14:textId="2DB7B051" w:rsidR="00CD3D10" w:rsidRDefault="0083061A" w:rsidP="00CD3D10">
      <w:pPr>
        <w:rPr>
          <w:i/>
          <w:iCs/>
          <w:sz w:val="24"/>
          <w:szCs w:val="24"/>
        </w:rPr>
      </w:pPr>
      <w:r>
        <w:rPr>
          <w:sz w:val="24"/>
          <w:szCs w:val="24"/>
        </w:rPr>
        <w:t>Offertory Meditation</w:t>
      </w:r>
      <w:r w:rsidR="00CD3D10">
        <w:rPr>
          <w:sz w:val="24"/>
          <w:szCs w:val="24"/>
        </w:rPr>
        <w:t>:</w:t>
      </w:r>
      <w:proofErr w:type="gramStart"/>
      <w:r w:rsidR="00CD3D10">
        <w:rPr>
          <w:sz w:val="24"/>
          <w:szCs w:val="24"/>
        </w:rPr>
        <w:t xml:space="preserve">  </w:t>
      </w:r>
      <w:r w:rsidR="00BA6C36">
        <w:rPr>
          <w:sz w:val="24"/>
          <w:szCs w:val="24"/>
        </w:rPr>
        <w:t xml:space="preserve"> </w:t>
      </w:r>
      <w:r w:rsidR="00CD3D10">
        <w:rPr>
          <w:i/>
          <w:iCs/>
          <w:sz w:val="24"/>
          <w:szCs w:val="24"/>
        </w:rPr>
        <w:t>“</w:t>
      </w:r>
      <w:proofErr w:type="gramEnd"/>
      <w:r w:rsidR="00CD3D10">
        <w:rPr>
          <w:i/>
          <w:iCs/>
          <w:sz w:val="24"/>
          <w:szCs w:val="24"/>
        </w:rPr>
        <w:t xml:space="preserve">Jesus, the Very Thought of Thee”           </w:t>
      </w:r>
    </w:p>
    <w:p w14:paraId="5BFF7D7E" w14:textId="00D00A85" w:rsidR="0083061A" w:rsidRPr="00226EF6" w:rsidRDefault="00CD3D10" w:rsidP="00CD3D10">
      <w:pPr>
        <w:rPr>
          <w:kern w:val="0"/>
          <w:sz w:val="24"/>
          <w:szCs w:val="24"/>
        </w:rPr>
      </w:pPr>
      <w:r>
        <w:rPr>
          <w:sz w:val="24"/>
          <w:szCs w:val="24"/>
        </w:rPr>
        <w:t>John B. Dye, (Camille Saint-</w:t>
      </w:r>
      <w:proofErr w:type="spellStart"/>
      <w:r>
        <w:rPr>
          <w:sz w:val="24"/>
          <w:szCs w:val="24"/>
        </w:rPr>
        <w:t>Sae</w:t>
      </w:r>
      <w:proofErr w:type="spellEnd"/>
      <w:r>
        <w:rPr>
          <w:sz w:val="24"/>
          <w:szCs w:val="24"/>
        </w:rPr>
        <w:t>), Arr. by Marilyn Ari</w:t>
      </w:r>
    </w:p>
    <w:p w14:paraId="692959C4" w14:textId="77777777" w:rsidR="00036667" w:rsidRPr="004761F9" w:rsidRDefault="00036667" w:rsidP="00A93BD6">
      <w:pPr>
        <w:rPr>
          <w:sz w:val="24"/>
          <w:szCs w:val="24"/>
        </w:rPr>
      </w:pPr>
    </w:p>
    <w:p w14:paraId="4F2E50FB" w14:textId="665DAED6" w:rsidR="00CD3D10" w:rsidRPr="00E430C5" w:rsidRDefault="00CC741B" w:rsidP="00CD3D10">
      <w:pPr>
        <w:rPr>
          <w:sz w:val="24"/>
          <w:szCs w:val="24"/>
        </w:rPr>
      </w:pPr>
      <w:r w:rsidRPr="004761F9">
        <w:rPr>
          <w:sz w:val="24"/>
          <w:szCs w:val="24"/>
        </w:rPr>
        <w:t>*</w:t>
      </w:r>
      <w:r w:rsidR="00A93BD6" w:rsidRPr="004761F9">
        <w:rPr>
          <w:sz w:val="24"/>
          <w:szCs w:val="24"/>
        </w:rPr>
        <w:t>Doxology</w:t>
      </w:r>
      <w:r w:rsidR="00226EF6">
        <w:rPr>
          <w:sz w:val="24"/>
          <w:szCs w:val="24"/>
        </w:rPr>
        <w:t xml:space="preserve">     </w:t>
      </w:r>
      <w:r w:rsidR="00E430C5">
        <w:rPr>
          <w:sz w:val="24"/>
          <w:szCs w:val="24"/>
        </w:rPr>
        <w:t xml:space="preserve">       </w:t>
      </w:r>
    </w:p>
    <w:p w14:paraId="4370886A" w14:textId="42E147EA" w:rsidR="00A93BD6" w:rsidRPr="00E430C5" w:rsidRDefault="00A93BD6" w:rsidP="00A93BD6">
      <w:pPr>
        <w:rPr>
          <w:sz w:val="24"/>
          <w:szCs w:val="24"/>
        </w:rPr>
      </w:pPr>
    </w:p>
    <w:p w14:paraId="46E19D4D" w14:textId="229F306D" w:rsidR="00A93BD6" w:rsidRPr="004761F9" w:rsidRDefault="004B49EF" w:rsidP="00A93BD6">
      <w:pPr>
        <w:rPr>
          <w:sz w:val="24"/>
          <w:szCs w:val="24"/>
        </w:rPr>
      </w:pPr>
      <w:r w:rsidRPr="004761F9">
        <w:rPr>
          <w:sz w:val="24"/>
          <w:szCs w:val="24"/>
        </w:rPr>
        <w:t>*</w:t>
      </w:r>
      <w:r w:rsidR="00A93BD6" w:rsidRPr="004761F9">
        <w:rPr>
          <w:sz w:val="24"/>
          <w:szCs w:val="24"/>
        </w:rPr>
        <w:t>Prayer of Dedication</w:t>
      </w:r>
    </w:p>
    <w:p w14:paraId="63ACDB42" w14:textId="0DF7A239" w:rsidR="00335AAC" w:rsidRPr="004761F9" w:rsidRDefault="001C6E4D" w:rsidP="00482500">
      <w:pPr>
        <w:rPr>
          <w:sz w:val="24"/>
          <w:szCs w:val="24"/>
        </w:rPr>
      </w:pPr>
      <w:r w:rsidRPr="004761F9">
        <w:rPr>
          <w:sz w:val="24"/>
          <w:szCs w:val="24"/>
        </w:rPr>
        <w:t xml:space="preserve">   </w:t>
      </w:r>
    </w:p>
    <w:p w14:paraId="251F06AC" w14:textId="33684846" w:rsidR="006240EB" w:rsidRPr="00C961B7" w:rsidRDefault="006240EB" w:rsidP="006240EB">
      <w:pPr>
        <w:rPr>
          <w:i/>
          <w:iCs/>
          <w:sz w:val="24"/>
          <w:szCs w:val="24"/>
        </w:rPr>
      </w:pPr>
      <w:r w:rsidRPr="004761F9">
        <w:rPr>
          <w:sz w:val="24"/>
          <w:szCs w:val="24"/>
        </w:rPr>
        <w:t xml:space="preserve">*Closing Hymn: </w:t>
      </w:r>
      <w:r w:rsidRPr="004761F9">
        <w:rPr>
          <w:sz w:val="24"/>
          <w:szCs w:val="24"/>
        </w:rPr>
        <w:tab/>
      </w:r>
      <w:r w:rsidR="008E2272" w:rsidRPr="004761F9">
        <w:rPr>
          <w:sz w:val="24"/>
          <w:szCs w:val="24"/>
        </w:rPr>
        <w:t xml:space="preserve">      </w:t>
      </w:r>
      <w:r w:rsidR="001E658F" w:rsidRPr="004761F9">
        <w:rPr>
          <w:sz w:val="24"/>
          <w:szCs w:val="24"/>
        </w:rPr>
        <w:t xml:space="preserve">   </w:t>
      </w:r>
      <w:r w:rsidR="006C2352">
        <w:rPr>
          <w:sz w:val="24"/>
          <w:szCs w:val="24"/>
        </w:rPr>
        <w:t xml:space="preserve">    </w:t>
      </w:r>
      <w:proofErr w:type="gramStart"/>
      <w:r w:rsidR="00A0548E">
        <w:rPr>
          <w:sz w:val="24"/>
          <w:szCs w:val="24"/>
        </w:rPr>
        <w:t xml:space="preserve"> </w:t>
      </w:r>
      <w:r w:rsidR="00077F1F">
        <w:rPr>
          <w:sz w:val="24"/>
          <w:szCs w:val="24"/>
        </w:rPr>
        <w:t xml:space="preserve">  </w:t>
      </w:r>
      <w:r w:rsidR="00C961B7" w:rsidRPr="00C961B7">
        <w:rPr>
          <w:i/>
          <w:iCs/>
          <w:sz w:val="24"/>
          <w:szCs w:val="24"/>
        </w:rPr>
        <w:t>“</w:t>
      </w:r>
      <w:proofErr w:type="gramEnd"/>
      <w:r w:rsidR="00A0548E">
        <w:rPr>
          <w:i/>
          <w:iCs/>
          <w:sz w:val="24"/>
          <w:szCs w:val="24"/>
        </w:rPr>
        <w:t>Be Still</w:t>
      </w:r>
      <w:r w:rsidR="00454C96">
        <w:rPr>
          <w:i/>
          <w:iCs/>
          <w:sz w:val="24"/>
          <w:szCs w:val="24"/>
        </w:rPr>
        <w:t>,</w:t>
      </w:r>
      <w:r w:rsidR="00A0548E">
        <w:rPr>
          <w:i/>
          <w:iCs/>
          <w:sz w:val="24"/>
          <w:szCs w:val="24"/>
        </w:rPr>
        <w:t xml:space="preserve"> My </w:t>
      </w:r>
      <w:proofErr w:type="gramStart"/>
      <w:r w:rsidR="00A0548E">
        <w:rPr>
          <w:i/>
          <w:iCs/>
          <w:sz w:val="24"/>
          <w:szCs w:val="24"/>
        </w:rPr>
        <w:t>Soul</w:t>
      </w:r>
      <w:r w:rsidR="00C961B7" w:rsidRPr="00C961B7">
        <w:rPr>
          <w:i/>
          <w:iCs/>
          <w:sz w:val="24"/>
          <w:szCs w:val="24"/>
        </w:rPr>
        <w:t>”</w:t>
      </w:r>
      <w:r w:rsidR="00C961B7" w:rsidRPr="002A4600">
        <w:rPr>
          <w:sz w:val="24"/>
          <w:szCs w:val="24"/>
        </w:rPr>
        <w:t xml:space="preserve">   </w:t>
      </w:r>
      <w:proofErr w:type="gramEnd"/>
      <w:r w:rsidR="00C961B7">
        <w:rPr>
          <w:i/>
          <w:iCs/>
          <w:sz w:val="24"/>
          <w:szCs w:val="24"/>
        </w:rPr>
        <w:t xml:space="preserve">            </w:t>
      </w:r>
      <w:r w:rsidR="000545E7">
        <w:rPr>
          <w:i/>
          <w:iCs/>
          <w:sz w:val="24"/>
          <w:szCs w:val="24"/>
        </w:rPr>
        <w:t xml:space="preserve">  </w:t>
      </w:r>
      <w:r w:rsidRPr="004761F9">
        <w:rPr>
          <w:sz w:val="24"/>
          <w:szCs w:val="24"/>
        </w:rPr>
        <w:t>Red Hymnal,</w:t>
      </w:r>
      <w:r w:rsidR="00DC4B13">
        <w:rPr>
          <w:sz w:val="24"/>
          <w:szCs w:val="24"/>
        </w:rPr>
        <w:t xml:space="preserve"> </w:t>
      </w:r>
      <w:r w:rsidRPr="004761F9">
        <w:rPr>
          <w:sz w:val="24"/>
          <w:szCs w:val="24"/>
        </w:rPr>
        <w:t>#</w:t>
      </w:r>
      <w:r w:rsidR="00A323D0">
        <w:rPr>
          <w:sz w:val="24"/>
          <w:szCs w:val="24"/>
        </w:rPr>
        <w:t>3</w:t>
      </w:r>
      <w:r w:rsidR="00077F1F">
        <w:rPr>
          <w:sz w:val="24"/>
          <w:szCs w:val="24"/>
        </w:rPr>
        <w:t>47</w:t>
      </w:r>
    </w:p>
    <w:p w14:paraId="141047FC" w14:textId="77777777" w:rsidR="00273847" w:rsidRDefault="00273847" w:rsidP="006240EB">
      <w:pPr>
        <w:rPr>
          <w:sz w:val="24"/>
          <w:szCs w:val="24"/>
        </w:rPr>
      </w:pPr>
    </w:p>
    <w:p w14:paraId="324FA8B6" w14:textId="005D3D96" w:rsidR="006240EB" w:rsidRPr="004761F9" w:rsidRDefault="006240EB" w:rsidP="006240EB">
      <w:pPr>
        <w:rPr>
          <w:sz w:val="24"/>
          <w:szCs w:val="24"/>
        </w:rPr>
      </w:pPr>
      <w:r w:rsidRPr="004761F9">
        <w:rPr>
          <w:sz w:val="24"/>
          <w:szCs w:val="24"/>
        </w:rPr>
        <w:t>*Benediction</w:t>
      </w:r>
    </w:p>
    <w:p w14:paraId="5D777E76" w14:textId="77777777" w:rsidR="00A44659" w:rsidRPr="004761F9" w:rsidRDefault="00A44659" w:rsidP="00A44659">
      <w:pPr>
        <w:shd w:val="clear" w:color="auto" w:fill="FFFFFF"/>
        <w:rPr>
          <w:i/>
          <w:sz w:val="24"/>
          <w:szCs w:val="24"/>
        </w:rPr>
      </w:pPr>
    </w:p>
    <w:p w14:paraId="3ED18BCE" w14:textId="6D59A481" w:rsidR="004E3B94" w:rsidRPr="004761F9" w:rsidRDefault="00A44659" w:rsidP="00205DD0">
      <w:pPr>
        <w:rPr>
          <w:sz w:val="24"/>
          <w:szCs w:val="24"/>
        </w:rPr>
      </w:pPr>
      <w:r w:rsidRPr="004761F9">
        <w:rPr>
          <w:sz w:val="24"/>
          <w:szCs w:val="24"/>
        </w:rPr>
        <w:t>Postlude</w:t>
      </w:r>
      <w:r w:rsidR="00EC051C" w:rsidRPr="004761F9">
        <w:rPr>
          <w:rFonts w:eastAsia="Times New Roman"/>
          <w:sz w:val="24"/>
          <w:szCs w:val="24"/>
        </w:rPr>
        <w:t xml:space="preserve">            </w:t>
      </w:r>
      <w:r w:rsidR="00E16D29" w:rsidRPr="004761F9">
        <w:rPr>
          <w:rFonts w:eastAsia="Times New Roman"/>
          <w:sz w:val="24"/>
          <w:szCs w:val="24"/>
        </w:rPr>
        <w:t xml:space="preserve">  </w:t>
      </w:r>
      <w:r w:rsidR="00A30754" w:rsidRPr="004761F9">
        <w:rPr>
          <w:rFonts w:eastAsia="Times New Roman"/>
          <w:sz w:val="24"/>
          <w:szCs w:val="24"/>
        </w:rPr>
        <w:t xml:space="preserve">  </w:t>
      </w:r>
      <w:r w:rsidR="009F6A41" w:rsidRPr="004761F9">
        <w:rPr>
          <w:rFonts w:eastAsia="Times New Roman"/>
          <w:sz w:val="24"/>
          <w:szCs w:val="24"/>
        </w:rPr>
        <w:t xml:space="preserve">   </w:t>
      </w:r>
      <w:r w:rsidR="00275FDB" w:rsidRPr="004761F9">
        <w:rPr>
          <w:rFonts w:eastAsia="Times New Roman"/>
          <w:sz w:val="24"/>
          <w:szCs w:val="24"/>
        </w:rPr>
        <w:t xml:space="preserve"> </w:t>
      </w:r>
      <w:r w:rsidR="00AE1D2B" w:rsidRPr="004761F9">
        <w:rPr>
          <w:rFonts w:eastAsia="Times New Roman"/>
          <w:sz w:val="24"/>
          <w:szCs w:val="24"/>
        </w:rPr>
        <w:t xml:space="preserve">   </w:t>
      </w:r>
      <w:r w:rsidR="000834E9" w:rsidRPr="004761F9">
        <w:rPr>
          <w:rFonts w:eastAsia="Times New Roman"/>
          <w:sz w:val="24"/>
          <w:szCs w:val="24"/>
        </w:rPr>
        <w:t xml:space="preserve">  </w:t>
      </w:r>
    </w:p>
    <w:p w14:paraId="6483C83A" w14:textId="3D7ED88B" w:rsidR="000B7242" w:rsidRPr="004761F9" w:rsidRDefault="005A0AA7" w:rsidP="005A0AA7">
      <w:pPr>
        <w:rPr>
          <w:sz w:val="24"/>
          <w:szCs w:val="24"/>
        </w:rPr>
      </w:pPr>
      <w:bookmarkStart w:id="1" w:name="_Hlk83906360"/>
      <w:r w:rsidRPr="004761F9">
        <w:rPr>
          <w:rFonts w:eastAsia="Times New Roman"/>
          <w:kern w:val="0"/>
          <w:sz w:val="24"/>
          <w:szCs w:val="24"/>
        </w:rPr>
        <w:t xml:space="preserve">               </w:t>
      </w:r>
      <w:r w:rsidR="00AB78E9" w:rsidRPr="004761F9">
        <w:rPr>
          <w:rFonts w:eastAsia="Times New Roman"/>
          <w:kern w:val="0"/>
          <w:sz w:val="24"/>
          <w:szCs w:val="24"/>
        </w:rPr>
        <w:t xml:space="preserve">    </w:t>
      </w:r>
      <w:r w:rsidR="000B7242" w:rsidRPr="004761F9">
        <w:rPr>
          <w:sz w:val="24"/>
          <w:szCs w:val="24"/>
        </w:rPr>
        <w:t xml:space="preserve">*Those who are </w:t>
      </w:r>
      <w:proofErr w:type="gramStart"/>
      <w:r w:rsidR="000B7242" w:rsidRPr="004761F9">
        <w:rPr>
          <w:sz w:val="24"/>
          <w:szCs w:val="24"/>
        </w:rPr>
        <w:t>comfortably able</w:t>
      </w:r>
      <w:proofErr w:type="gramEnd"/>
      <w:r w:rsidR="000B7242" w:rsidRPr="004761F9">
        <w:rPr>
          <w:sz w:val="24"/>
          <w:szCs w:val="24"/>
        </w:rPr>
        <w:t xml:space="preserve"> will please stand.</w:t>
      </w:r>
      <w:bookmarkEnd w:id="1"/>
    </w:p>
    <w:p w14:paraId="4C60BCD4" w14:textId="77777777" w:rsidR="00535F25" w:rsidRPr="004761F9" w:rsidRDefault="00535F25" w:rsidP="005A0AA7">
      <w:pPr>
        <w:rPr>
          <w:sz w:val="24"/>
          <w:szCs w:val="24"/>
        </w:rPr>
      </w:pPr>
    </w:p>
    <w:p w14:paraId="6084C93B" w14:textId="726E7A94" w:rsidR="00611190" w:rsidRPr="004761F9" w:rsidRDefault="00F87621" w:rsidP="00F87621">
      <w:pPr>
        <w:shd w:val="clear" w:color="auto" w:fill="FFFFFF"/>
        <w:rPr>
          <w:i/>
          <w:sz w:val="24"/>
          <w:szCs w:val="24"/>
        </w:rPr>
      </w:pPr>
      <w:bookmarkStart w:id="2" w:name="_Hlk91577517"/>
      <w:r w:rsidRPr="004761F9">
        <w:rPr>
          <w:i/>
          <w:sz w:val="24"/>
          <w:szCs w:val="24"/>
        </w:rPr>
        <w:t xml:space="preserve">               </w:t>
      </w:r>
      <w:r w:rsidR="00D3560E" w:rsidRPr="004761F9">
        <w:rPr>
          <w:i/>
          <w:sz w:val="24"/>
          <w:szCs w:val="24"/>
        </w:rPr>
        <w:t xml:space="preserve">Rev. </w:t>
      </w:r>
      <w:r w:rsidR="006C2352">
        <w:rPr>
          <w:i/>
          <w:sz w:val="24"/>
          <w:szCs w:val="24"/>
        </w:rPr>
        <w:t>Kimby Young,</w:t>
      </w:r>
      <w:r w:rsidR="00D3560E" w:rsidRPr="004761F9">
        <w:rPr>
          <w:i/>
          <w:sz w:val="24"/>
          <w:szCs w:val="24"/>
        </w:rPr>
        <w:t xml:space="preserve"> Pastor</w:t>
      </w:r>
      <w:r w:rsidR="00DC1FF2" w:rsidRPr="004761F9">
        <w:rPr>
          <w:i/>
          <w:sz w:val="24"/>
          <w:szCs w:val="24"/>
        </w:rPr>
        <w:t>;</w:t>
      </w:r>
      <w:r w:rsidR="009B2F9F" w:rsidRPr="004761F9">
        <w:rPr>
          <w:i/>
          <w:sz w:val="24"/>
          <w:szCs w:val="24"/>
        </w:rPr>
        <w:t xml:space="preserve"> </w:t>
      </w:r>
      <w:r w:rsidR="00092F05">
        <w:rPr>
          <w:i/>
          <w:sz w:val="24"/>
          <w:szCs w:val="24"/>
        </w:rPr>
        <w:t>Susan Rushing</w:t>
      </w:r>
      <w:r w:rsidR="00400192" w:rsidRPr="004761F9">
        <w:rPr>
          <w:i/>
          <w:sz w:val="24"/>
          <w:szCs w:val="24"/>
        </w:rPr>
        <w:t>, Worship Assistant</w:t>
      </w:r>
      <w:r w:rsidR="00FB129A" w:rsidRPr="004761F9">
        <w:rPr>
          <w:i/>
          <w:sz w:val="24"/>
          <w:szCs w:val="24"/>
        </w:rPr>
        <w:t xml:space="preserve"> </w:t>
      </w:r>
    </w:p>
    <w:p w14:paraId="282D362B" w14:textId="3A49406A" w:rsidR="00611190" w:rsidRDefault="009F4446" w:rsidP="00FA50FB">
      <w:pPr>
        <w:shd w:val="clear" w:color="auto" w:fill="FFFFFF"/>
        <w:jc w:val="center"/>
        <w:rPr>
          <w:i/>
          <w:sz w:val="24"/>
          <w:szCs w:val="24"/>
        </w:rPr>
      </w:pPr>
      <w:r w:rsidRPr="004761F9">
        <w:rPr>
          <w:i/>
          <w:sz w:val="24"/>
          <w:szCs w:val="24"/>
        </w:rPr>
        <w:t>Dean Faulk, Music Ministries</w:t>
      </w:r>
    </w:p>
    <w:p w14:paraId="4F5E1DB4" w14:textId="7E0339CB" w:rsidR="00EB23B9" w:rsidRPr="004761F9" w:rsidRDefault="00EB23B9" w:rsidP="00FA50FB">
      <w:pPr>
        <w:shd w:val="clear" w:color="auto" w:fill="FFFFFF"/>
        <w:jc w:val="center"/>
        <w:rPr>
          <w:i/>
          <w:sz w:val="24"/>
          <w:szCs w:val="24"/>
        </w:rPr>
      </w:pPr>
      <w:r>
        <w:rPr>
          <w:i/>
          <w:sz w:val="24"/>
          <w:szCs w:val="24"/>
        </w:rPr>
        <w:t>Chancel Choir</w:t>
      </w:r>
      <w:r w:rsidRPr="004761F9">
        <w:rPr>
          <w:i/>
          <w:sz w:val="24"/>
          <w:szCs w:val="24"/>
        </w:rPr>
        <w:t>;</w:t>
      </w:r>
      <w:r w:rsidR="00FA50FB">
        <w:rPr>
          <w:i/>
          <w:sz w:val="24"/>
          <w:szCs w:val="24"/>
        </w:rPr>
        <w:t xml:space="preserve"> Children’s Choir</w:t>
      </w:r>
    </w:p>
    <w:p w14:paraId="32134C3F" w14:textId="2BFD1C23" w:rsidR="00EC29C9" w:rsidRPr="004761F9" w:rsidRDefault="00A57A18" w:rsidP="00611190">
      <w:pPr>
        <w:shd w:val="clear" w:color="auto" w:fill="FFFFFF"/>
        <w:jc w:val="center"/>
        <w:rPr>
          <w:i/>
          <w:sz w:val="24"/>
          <w:szCs w:val="24"/>
        </w:rPr>
      </w:pPr>
      <w:r w:rsidRPr="004761F9">
        <w:rPr>
          <w:i/>
          <w:sz w:val="24"/>
          <w:szCs w:val="24"/>
        </w:rPr>
        <w:t xml:space="preserve"> </w:t>
      </w:r>
      <w:r w:rsidR="00FB129A" w:rsidRPr="004761F9">
        <w:rPr>
          <w:i/>
          <w:sz w:val="24"/>
          <w:szCs w:val="24"/>
        </w:rPr>
        <w:t>Robyn Forkner</w:t>
      </w:r>
      <w:r w:rsidR="00AE4551" w:rsidRPr="004761F9">
        <w:rPr>
          <w:i/>
          <w:sz w:val="24"/>
          <w:szCs w:val="24"/>
        </w:rPr>
        <w:t>, Pian</w:t>
      </w:r>
      <w:r w:rsidR="00912D1C" w:rsidRPr="004761F9">
        <w:rPr>
          <w:i/>
          <w:sz w:val="24"/>
          <w:szCs w:val="24"/>
        </w:rPr>
        <w:t>i</w:t>
      </w:r>
      <w:r w:rsidR="00AE4551" w:rsidRPr="004761F9">
        <w:rPr>
          <w:i/>
          <w:sz w:val="24"/>
          <w:szCs w:val="24"/>
        </w:rPr>
        <w:t>st</w:t>
      </w:r>
      <w:r w:rsidR="00EC29C9" w:rsidRPr="004761F9">
        <w:rPr>
          <w:i/>
          <w:sz w:val="24"/>
          <w:szCs w:val="24"/>
        </w:rPr>
        <w:t xml:space="preserve">; </w:t>
      </w:r>
      <w:r w:rsidR="007E3203" w:rsidRPr="004761F9">
        <w:rPr>
          <w:i/>
          <w:iCs/>
          <w:sz w:val="24"/>
          <w:szCs w:val="24"/>
        </w:rPr>
        <w:t>Harlan</w:t>
      </w:r>
      <w:r w:rsidR="0082495D" w:rsidRPr="004761F9">
        <w:rPr>
          <w:i/>
          <w:iCs/>
          <w:sz w:val="24"/>
          <w:szCs w:val="24"/>
        </w:rPr>
        <w:t xml:space="preserve"> </w:t>
      </w:r>
      <w:r w:rsidR="00D75764" w:rsidRPr="004761F9">
        <w:rPr>
          <w:i/>
          <w:iCs/>
          <w:sz w:val="24"/>
          <w:szCs w:val="24"/>
        </w:rPr>
        <w:t>Plunkett, Organist</w:t>
      </w:r>
    </w:p>
    <w:p w14:paraId="4A33C3FC" w14:textId="77777777" w:rsidR="0064693B" w:rsidRPr="004761F9" w:rsidRDefault="00D3560E" w:rsidP="0064693B">
      <w:pPr>
        <w:shd w:val="clear" w:color="auto" w:fill="FFFFFF"/>
        <w:jc w:val="center"/>
        <w:rPr>
          <w:i/>
          <w:sz w:val="24"/>
          <w:szCs w:val="24"/>
        </w:rPr>
      </w:pPr>
      <w:r w:rsidRPr="004761F9">
        <w:rPr>
          <w:i/>
          <w:sz w:val="24"/>
          <w:szCs w:val="24"/>
        </w:rPr>
        <w:t>Mike McGuire and Brad Cornell, Slide Production</w:t>
      </w:r>
      <w:r w:rsidR="00F80E63" w:rsidRPr="004761F9">
        <w:rPr>
          <w:i/>
          <w:sz w:val="24"/>
          <w:szCs w:val="24"/>
        </w:rPr>
        <w:t xml:space="preserve">; </w:t>
      </w:r>
      <w:r w:rsidRPr="004761F9">
        <w:rPr>
          <w:i/>
          <w:sz w:val="24"/>
          <w:szCs w:val="24"/>
        </w:rPr>
        <w:t>Kim Liu, Soun</w:t>
      </w:r>
      <w:bookmarkStart w:id="3" w:name="_Hlk159317824"/>
      <w:bookmarkEnd w:id="2"/>
      <w:r w:rsidR="00EA5F33" w:rsidRPr="004761F9">
        <w:rPr>
          <w:i/>
          <w:sz w:val="24"/>
          <w:szCs w:val="24"/>
        </w:rPr>
        <w:t>d</w:t>
      </w:r>
      <w:bookmarkEnd w:id="3"/>
    </w:p>
    <w:p w14:paraId="546A2053" w14:textId="77777777" w:rsidR="00567949" w:rsidRDefault="00567949" w:rsidP="002002DB">
      <w:pPr>
        <w:widowControl/>
        <w:overflowPunct/>
        <w:autoSpaceDE/>
        <w:autoSpaceDN/>
        <w:adjustRightInd/>
        <w:jc w:val="both"/>
        <w:rPr>
          <w:rFonts w:eastAsiaTheme="minorHAnsi"/>
          <w:b/>
          <w:bCs/>
          <w:kern w:val="0"/>
          <w:sz w:val="23"/>
          <w:szCs w:val="23"/>
        </w:rPr>
      </w:pPr>
    </w:p>
    <w:p w14:paraId="1882E635" w14:textId="77777777" w:rsidR="00E529FE" w:rsidRDefault="00E529FE" w:rsidP="002002DB">
      <w:pPr>
        <w:widowControl/>
        <w:overflowPunct/>
        <w:autoSpaceDE/>
        <w:autoSpaceDN/>
        <w:adjustRightInd/>
        <w:jc w:val="both"/>
        <w:rPr>
          <w:rFonts w:eastAsiaTheme="minorHAnsi"/>
          <w:b/>
          <w:bCs/>
          <w:kern w:val="0"/>
          <w:sz w:val="22"/>
          <w:szCs w:val="22"/>
        </w:rPr>
      </w:pPr>
    </w:p>
    <w:p w14:paraId="335F1374" w14:textId="20F13E66"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Childcare is always available in the nursery</w:t>
      </w:r>
      <w:r w:rsidRPr="003A1061">
        <w:rPr>
          <w:rFonts w:eastAsiaTheme="minorHAnsi"/>
          <w:kern w:val="0"/>
          <w:sz w:val="22"/>
          <w:szCs w:val="22"/>
        </w:rPr>
        <w:t xml:space="preserve"> (off the hall to the west of the sanctuary).  Children are welcome to stay in the sanctuary </w:t>
      </w:r>
      <w:proofErr w:type="gramStart"/>
      <w:r w:rsidRPr="003A1061">
        <w:rPr>
          <w:rFonts w:eastAsiaTheme="minorHAnsi"/>
          <w:kern w:val="0"/>
          <w:sz w:val="22"/>
          <w:szCs w:val="22"/>
        </w:rPr>
        <w:t>thru</w:t>
      </w:r>
      <w:proofErr w:type="gramEnd"/>
      <w:r w:rsidRPr="003A1061">
        <w:rPr>
          <w:rFonts w:eastAsiaTheme="minorHAnsi"/>
          <w:kern w:val="0"/>
          <w:sz w:val="22"/>
          <w:szCs w:val="22"/>
        </w:rPr>
        <w:t xml:space="preserve"> the whole service, or to leave at any time.  Allison Perry is our primary childcare attendant.</w:t>
      </w:r>
    </w:p>
    <w:p w14:paraId="617A1AA9" w14:textId="77777777" w:rsidR="002002DB" w:rsidRPr="003A1061" w:rsidRDefault="002002DB" w:rsidP="002002DB">
      <w:pPr>
        <w:widowControl/>
        <w:overflowPunct/>
        <w:autoSpaceDE/>
        <w:autoSpaceDN/>
        <w:adjustRightInd/>
        <w:jc w:val="both"/>
        <w:rPr>
          <w:rFonts w:eastAsiaTheme="minorHAnsi"/>
          <w:kern w:val="0"/>
          <w:sz w:val="16"/>
          <w:szCs w:val="16"/>
        </w:rPr>
      </w:pPr>
    </w:p>
    <w:p w14:paraId="245DB73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Worship Bags for Children</w:t>
      </w:r>
      <w:r w:rsidRPr="003A1061">
        <w:rPr>
          <w:rFonts w:eastAsiaTheme="minorHAnsi"/>
          <w:kern w:val="0"/>
          <w:sz w:val="22"/>
          <w:szCs w:val="22"/>
        </w:rPr>
        <w:t xml:space="preserve"> are available outside the north door to the sanctuary. Choose books,</w:t>
      </w:r>
    </w:p>
    <w:p w14:paraId="3A4A6916" w14:textId="77777777"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kern w:val="0"/>
          <w:sz w:val="22"/>
          <w:szCs w:val="22"/>
        </w:rPr>
        <w:t>crayons, pencils, Legos, stuffed toys and other items to fill your bag to use during worship.</w:t>
      </w:r>
    </w:p>
    <w:p w14:paraId="53AE3BFF" w14:textId="77777777" w:rsidR="002002DB" w:rsidRPr="003A1061" w:rsidRDefault="002002DB" w:rsidP="002002DB">
      <w:pPr>
        <w:widowControl/>
        <w:overflowPunct/>
        <w:autoSpaceDE/>
        <w:autoSpaceDN/>
        <w:adjustRightInd/>
        <w:jc w:val="both"/>
        <w:rPr>
          <w:rFonts w:eastAsiaTheme="minorHAnsi"/>
          <w:kern w:val="0"/>
          <w:sz w:val="16"/>
          <w:szCs w:val="16"/>
        </w:rPr>
      </w:pPr>
    </w:p>
    <w:p w14:paraId="5E4078A8" w14:textId="77777777" w:rsidR="002002DB" w:rsidRPr="003A1061" w:rsidRDefault="002002DB" w:rsidP="002002DB">
      <w:pPr>
        <w:widowControl/>
        <w:overflowPunct/>
        <w:autoSpaceDE/>
        <w:autoSpaceDN/>
        <w:adjustRightInd/>
        <w:jc w:val="both"/>
        <w:rPr>
          <w:rFonts w:eastAsiaTheme="minorHAnsi"/>
          <w:kern w:val="0"/>
          <w:sz w:val="22"/>
          <w:szCs w:val="22"/>
        </w:rPr>
      </w:pPr>
      <w:proofErr w:type="gramStart"/>
      <w:r w:rsidRPr="003A1061">
        <w:rPr>
          <w:rFonts w:eastAsiaTheme="minorHAnsi"/>
          <w:b/>
          <w:bCs/>
          <w:kern w:val="0"/>
          <w:sz w:val="22"/>
          <w:szCs w:val="22"/>
        </w:rPr>
        <w:t>Offering Plates</w:t>
      </w:r>
      <w:proofErr w:type="gramEnd"/>
      <w:r w:rsidRPr="003A1061">
        <w:rPr>
          <w:rFonts w:eastAsiaTheme="minorHAnsi"/>
          <w:kern w:val="0"/>
          <w:sz w:val="22"/>
          <w:szCs w:val="22"/>
        </w:rPr>
        <w:t xml:space="preserve"> are at the entrance of each aisle for your contributions to the work of the church.</w:t>
      </w:r>
    </w:p>
    <w:p w14:paraId="763F6E86" w14:textId="77777777" w:rsidR="007B7D6A" w:rsidRPr="007B7D6A" w:rsidRDefault="007B7D6A" w:rsidP="002002DB">
      <w:pPr>
        <w:widowControl/>
        <w:overflowPunct/>
        <w:autoSpaceDE/>
        <w:autoSpaceDN/>
        <w:adjustRightInd/>
        <w:jc w:val="both"/>
        <w:rPr>
          <w:rFonts w:eastAsiaTheme="minorHAnsi"/>
          <w:kern w:val="0"/>
          <w:sz w:val="16"/>
          <w:szCs w:val="16"/>
        </w:rPr>
      </w:pPr>
    </w:p>
    <w:p w14:paraId="5F41C876" w14:textId="37EC8A04" w:rsidR="002002DB"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Fair Trade Products for Sale</w:t>
      </w:r>
      <w:r w:rsidRPr="003A1061">
        <w:rPr>
          <w:rFonts w:eastAsiaTheme="minorHAnsi"/>
          <w:kern w:val="0"/>
          <w:sz w:val="22"/>
          <w:szCs w:val="22"/>
        </w:rPr>
        <w:t xml:space="preserve"> on Sundays Coffee, tea, chocolate, nuts, olive oil, dried fruit, baking products, and a few other items are for sale each Sunday at church.</w:t>
      </w:r>
    </w:p>
    <w:p w14:paraId="33A21E00" w14:textId="77777777" w:rsidR="008F73C9" w:rsidRPr="008F73C9" w:rsidRDefault="008F73C9" w:rsidP="002002DB">
      <w:pPr>
        <w:widowControl/>
        <w:overflowPunct/>
        <w:autoSpaceDE/>
        <w:autoSpaceDN/>
        <w:adjustRightInd/>
        <w:jc w:val="both"/>
        <w:rPr>
          <w:rFonts w:eastAsiaTheme="minorHAnsi"/>
          <w:kern w:val="0"/>
          <w:sz w:val="16"/>
          <w:szCs w:val="16"/>
        </w:rPr>
      </w:pPr>
    </w:p>
    <w:p w14:paraId="3E640BB3" w14:textId="1D44A3EC" w:rsidR="002002DB" w:rsidRPr="003A1061" w:rsidRDefault="002002DB" w:rsidP="002002DB">
      <w:pPr>
        <w:widowControl/>
        <w:overflowPunct/>
        <w:autoSpaceDE/>
        <w:autoSpaceDN/>
        <w:adjustRightInd/>
        <w:jc w:val="both"/>
        <w:rPr>
          <w:rFonts w:eastAsiaTheme="minorHAnsi"/>
          <w:kern w:val="0"/>
          <w:sz w:val="22"/>
          <w:szCs w:val="22"/>
        </w:rPr>
      </w:pPr>
      <w:r w:rsidRPr="003A1061">
        <w:rPr>
          <w:rFonts w:eastAsiaTheme="minorHAnsi"/>
          <w:b/>
          <w:bCs/>
          <w:kern w:val="0"/>
          <w:sz w:val="22"/>
          <w:szCs w:val="22"/>
        </w:rPr>
        <w:t>Remember, Each One, Bring One</w:t>
      </w:r>
      <w:r w:rsidRPr="003A1061">
        <w:rPr>
          <w:rFonts w:eastAsiaTheme="minorHAnsi"/>
          <w:kern w:val="0"/>
          <w:sz w:val="22"/>
          <w:szCs w:val="22"/>
        </w:rPr>
        <w:t xml:space="preserve"> collecting food, basket in the narthex. Food goes to Hope Market Food Pantry.</w:t>
      </w:r>
    </w:p>
    <w:p w14:paraId="1F21B5E9" w14:textId="77777777" w:rsidR="002002DB" w:rsidRPr="003B647B" w:rsidRDefault="002002DB" w:rsidP="002002DB">
      <w:pPr>
        <w:widowControl/>
        <w:overflowPunct/>
        <w:autoSpaceDE/>
        <w:autoSpaceDN/>
        <w:adjustRightInd/>
        <w:jc w:val="both"/>
        <w:rPr>
          <w:rFonts w:eastAsiaTheme="minorHAnsi"/>
          <w:kern w:val="0"/>
          <w:sz w:val="16"/>
          <w:szCs w:val="16"/>
        </w:rPr>
      </w:pPr>
    </w:p>
    <w:p w14:paraId="6CA4D186" w14:textId="2A0F510F" w:rsidR="002002DB" w:rsidRDefault="002002DB" w:rsidP="002002DB">
      <w:pPr>
        <w:widowControl/>
        <w:overflowPunct/>
        <w:autoSpaceDE/>
        <w:autoSpaceDN/>
        <w:adjustRightInd/>
        <w:rPr>
          <w:rFonts w:eastAsiaTheme="minorHAnsi"/>
          <w:kern w:val="0"/>
          <w:sz w:val="22"/>
          <w:szCs w:val="22"/>
        </w:rPr>
      </w:pPr>
      <w:r w:rsidRPr="003A1061">
        <w:rPr>
          <w:rFonts w:eastAsiaTheme="minorHAnsi"/>
          <w:b/>
          <w:bCs/>
          <w:kern w:val="0"/>
          <w:sz w:val="22"/>
          <w:szCs w:val="22"/>
        </w:rPr>
        <w:t xml:space="preserve">YABS – Young Adult Bible Study </w:t>
      </w:r>
      <w:r w:rsidRPr="003A1061">
        <w:rPr>
          <w:rFonts w:eastAsiaTheme="minorHAnsi"/>
          <w:kern w:val="0"/>
          <w:sz w:val="22"/>
          <w:szCs w:val="22"/>
        </w:rPr>
        <w:t>18-25 yrs Sundays 3p.m. Join us. Invite</w:t>
      </w:r>
      <w:r w:rsidR="005C4D87">
        <w:rPr>
          <w:rFonts w:eastAsiaTheme="minorHAnsi"/>
          <w:kern w:val="0"/>
          <w:sz w:val="22"/>
          <w:szCs w:val="22"/>
        </w:rPr>
        <w:t xml:space="preserve"> a friend.</w:t>
      </w:r>
      <w:r w:rsidR="00DF519F">
        <w:rPr>
          <w:rFonts w:eastAsiaTheme="minorHAnsi"/>
          <w:kern w:val="0"/>
          <w:sz w:val="22"/>
          <w:szCs w:val="22"/>
        </w:rPr>
        <w:t xml:space="preserve"> </w:t>
      </w:r>
      <w:hyperlink r:id="rId8" w:history="1">
        <w:r w:rsidR="00DF519F" w:rsidRPr="00953D12">
          <w:rPr>
            <w:rStyle w:val="Hyperlink"/>
            <w:rFonts w:eastAsiaTheme="minorHAnsi"/>
            <w:kern w:val="0"/>
            <w:sz w:val="22"/>
            <w:szCs w:val="22"/>
          </w:rPr>
          <w:t>Youngaddultbiblestudy47@gmail.com</w:t>
        </w:r>
      </w:hyperlink>
      <w:r w:rsidRPr="003A1061">
        <w:rPr>
          <w:rFonts w:eastAsiaTheme="minorHAnsi"/>
          <w:kern w:val="0"/>
          <w:sz w:val="22"/>
          <w:szCs w:val="22"/>
        </w:rPr>
        <w:t>.</w:t>
      </w:r>
    </w:p>
    <w:p w14:paraId="73FDCE51" w14:textId="77777777" w:rsidR="000D303E" w:rsidRPr="000D303E" w:rsidRDefault="000D303E" w:rsidP="002002DB">
      <w:pPr>
        <w:widowControl/>
        <w:overflowPunct/>
        <w:autoSpaceDE/>
        <w:autoSpaceDN/>
        <w:adjustRightInd/>
        <w:rPr>
          <w:rFonts w:eastAsiaTheme="minorHAnsi"/>
          <w:kern w:val="0"/>
          <w:sz w:val="16"/>
          <w:szCs w:val="16"/>
        </w:rPr>
      </w:pPr>
    </w:p>
    <w:p w14:paraId="46ABF32E" w14:textId="77777777" w:rsidR="000D303E" w:rsidRPr="000D303E" w:rsidRDefault="000D303E" w:rsidP="000D303E">
      <w:pPr>
        <w:widowControl/>
        <w:overflowPunct/>
        <w:autoSpaceDE/>
        <w:autoSpaceDN/>
        <w:adjustRightInd/>
        <w:rPr>
          <w:rFonts w:eastAsiaTheme="minorHAnsi"/>
          <w:kern w:val="0"/>
          <w:sz w:val="22"/>
          <w:szCs w:val="22"/>
        </w:rPr>
      </w:pPr>
      <w:r w:rsidRPr="000D303E">
        <w:rPr>
          <w:rFonts w:eastAsiaTheme="minorHAnsi"/>
          <w:b/>
          <w:bCs/>
          <w:kern w:val="0"/>
          <w:sz w:val="22"/>
          <w:szCs w:val="22"/>
        </w:rPr>
        <w:t xml:space="preserve">Per Capita for 2026 </w:t>
      </w:r>
      <w:r w:rsidRPr="000D303E">
        <w:rPr>
          <w:rFonts w:eastAsiaTheme="minorHAnsi"/>
          <w:kern w:val="0"/>
          <w:sz w:val="22"/>
          <w:szCs w:val="22"/>
        </w:rPr>
        <w:t>is $45.91 per person.</w:t>
      </w:r>
    </w:p>
    <w:p w14:paraId="4D9D0733" w14:textId="77777777" w:rsidR="000D303E" w:rsidRPr="000D303E" w:rsidRDefault="000D303E" w:rsidP="000D303E">
      <w:pPr>
        <w:widowControl/>
        <w:overflowPunct/>
        <w:autoSpaceDE/>
        <w:autoSpaceDN/>
        <w:adjustRightInd/>
        <w:rPr>
          <w:rFonts w:eastAsiaTheme="minorHAnsi"/>
          <w:kern w:val="0"/>
          <w:sz w:val="16"/>
          <w:szCs w:val="16"/>
        </w:rPr>
      </w:pPr>
    </w:p>
    <w:p w14:paraId="1C2A010D" w14:textId="7A938D31" w:rsidR="000D303E" w:rsidRPr="000D303E" w:rsidRDefault="000D303E" w:rsidP="000D303E">
      <w:pPr>
        <w:widowControl/>
        <w:overflowPunct/>
        <w:autoSpaceDE/>
        <w:autoSpaceDN/>
        <w:adjustRightInd/>
        <w:rPr>
          <w:rFonts w:eastAsiaTheme="minorHAnsi"/>
          <w:kern w:val="0"/>
          <w:sz w:val="22"/>
          <w:szCs w:val="22"/>
        </w:rPr>
      </w:pPr>
      <w:r w:rsidRPr="000D303E">
        <w:rPr>
          <w:rFonts w:eastAsiaTheme="minorHAnsi"/>
          <w:b/>
          <w:bCs/>
          <w:kern w:val="0"/>
          <w:sz w:val="22"/>
          <w:szCs w:val="22"/>
        </w:rPr>
        <w:t>Men’s Breakfast</w:t>
      </w:r>
      <w:r w:rsidRPr="000D303E">
        <w:rPr>
          <w:rFonts w:eastAsiaTheme="minorHAnsi"/>
          <w:kern w:val="0"/>
          <w:sz w:val="22"/>
          <w:szCs w:val="22"/>
        </w:rPr>
        <w:t xml:space="preserve"> Tuesday, March 10</w:t>
      </w:r>
      <w:r w:rsidR="00446A54">
        <w:rPr>
          <w:rFonts w:eastAsiaTheme="minorHAnsi"/>
          <w:kern w:val="0"/>
          <w:sz w:val="22"/>
          <w:szCs w:val="22"/>
        </w:rPr>
        <w:t xml:space="preserve">, </w:t>
      </w:r>
      <w:r w:rsidRPr="000D303E">
        <w:rPr>
          <w:rFonts w:eastAsiaTheme="minorHAnsi"/>
          <w:kern w:val="0"/>
          <w:sz w:val="22"/>
          <w:szCs w:val="22"/>
        </w:rPr>
        <w:t xml:space="preserve">7:00 a.m. </w:t>
      </w:r>
      <w:r w:rsidR="00446A54">
        <w:rPr>
          <w:rFonts w:eastAsiaTheme="minorHAnsi"/>
          <w:kern w:val="0"/>
          <w:sz w:val="22"/>
          <w:szCs w:val="22"/>
        </w:rPr>
        <w:t xml:space="preserve">at </w:t>
      </w:r>
      <w:r w:rsidRPr="000D303E">
        <w:rPr>
          <w:rFonts w:eastAsiaTheme="minorHAnsi"/>
          <w:kern w:val="0"/>
          <w:sz w:val="22"/>
          <w:szCs w:val="22"/>
        </w:rPr>
        <w:t>Perkins.</w:t>
      </w:r>
    </w:p>
    <w:p w14:paraId="12771B2E" w14:textId="77777777" w:rsidR="000D303E" w:rsidRPr="000D303E" w:rsidRDefault="000D303E" w:rsidP="000D303E">
      <w:pPr>
        <w:widowControl/>
        <w:overflowPunct/>
        <w:autoSpaceDE/>
        <w:autoSpaceDN/>
        <w:adjustRightInd/>
        <w:rPr>
          <w:rFonts w:eastAsiaTheme="minorHAnsi"/>
          <w:kern w:val="0"/>
          <w:sz w:val="16"/>
          <w:szCs w:val="16"/>
        </w:rPr>
      </w:pPr>
    </w:p>
    <w:p w14:paraId="7E5A63D0" w14:textId="77777777" w:rsidR="000D303E" w:rsidRPr="000D303E" w:rsidRDefault="000D303E" w:rsidP="000D303E">
      <w:pPr>
        <w:widowControl/>
        <w:overflowPunct/>
        <w:autoSpaceDE/>
        <w:autoSpaceDN/>
        <w:adjustRightInd/>
        <w:jc w:val="both"/>
        <w:rPr>
          <w:rFonts w:eastAsiaTheme="minorHAnsi"/>
          <w:kern w:val="0"/>
          <w:sz w:val="22"/>
          <w:szCs w:val="22"/>
        </w:rPr>
      </w:pPr>
      <w:r w:rsidRPr="000D303E">
        <w:rPr>
          <w:rFonts w:eastAsiaTheme="minorHAnsi"/>
          <w:b/>
          <w:kern w:val="0"/>
          <w:sz w:val="22"/>
          <w:szCs w:val="22"/>
        </w:rPr>
        <w:t>Black Out Drapes</w:t>
      </w:r>
      <w:r w:rsidRPr="000D303E">
        <w:rPr>
          <w:rFonts w:eastAsiaTheme="minorHAnsi"/>
          <w:kern w:val="0"/>
          <w:sz w:val="22"/>
          <w:szCs w:val="22"/>
        </w:rPr>
        <w:t xml:space="preserve"> - For Lent each year we raise curtains over the </w:t>
      </w:r>
      <w:proofErr w:type="gramStart"/>
      <w:r w:rsidRPr="000D303E">
        <w:rPr>
          <w:rFonts w:eastAsiaTheme="minorHAnsi"/>
          <w:kern w:val="0"/>
          <w:sz w:val="22"/>
          <w:szCs w:val="22"/>
        </w:rPr>
        <w:t>stained glass</w:t>
      </w:r>
      <w:proofErr w:type="gramEnd"/>
      <w:r w:rsidRPr="000D303E">
        <w:rPr>
          <w:rFonts w:eastAsiaTheme="minorHAnsi"/>
          <w:kern w:val="0"/>
          <w:sz w:val="22"/>
          <w:szCs w:val="22"/>
        </w:rPr>
        <w:t xml:space="preserve"> windows as reminders of the deepening season.  As a Lenten discipline we are called to awareness of light and darkness in the world as we seek God's presence in our daily lives, and as we look forward in hope to the celebration of the resurrection of Jesus Christ.</w:t>
      </w:r>
    </w:p>
    <w:p w14:paraId="6CB413ED" w14:textId="77777777" w:rsidR="000D303E" w:rsidRPr="000D303E" w:rsidRDefault="000D303E" w:rsidP="000D303E">
      <w:pPr>
        <w:widowControl/>
        <w:overflowPunct/>
        <w:autoSpaceDE/>
        <w:autoSpaceDN/>
        <w:adjustRightInd/>
        <w:rPr>
          <w:rFonts w:eastAsiaTheme="minorHAnsi"/>
          <w:kern w:val="0"/>
          <w:sz w:val="16"/>
          <w:szCs w:val="16"/>
        </w:rPr>
      </w:pPr>
    </w:p>
    <w:p w14:paraId="536D648E" w14:textId="77777777" w:rsidR="000D303E" w:rsidRPr="000D303E" w:rsidRDefault="000D303E" w:rsidP="000D303E">
      <w:pPr>
        <w:widowControl/>
        <w:overflowPunct/>
        <w:autoSpaceDE/>
        <w:autoSpaceDN/>
        <w:adjustRightInd/>
        <w:rPr>
          <w:rFonts w:eastAsiaTheme="minorHAnsi"/>
          <w:kern w:val="0"/>
          <w:sz w:val="22"/>
          <w:szCs w:val="22"/>
        </w:rPr>
      </w:pPr>
      <w:r w:rsidRPr="000D303E">
        <w:rPr>
          <w:rFonts w:eastAsiaTheme="minorHAnsi"/>
          <w:b/>
          <w:bCs/>
          <w:kern w:val="0"/>
          <w:sz w:val="22"/>
          <w:szCs w:val="22"/>
        </w:rPr>
        <w:t>Pastor Kimby Bible Study</w:t>
      </w:r>
      <w:r w:rsidRPr="000D303E">
        <w:rPr>
          <w:rFonts w:eastAsiaTheme="minorHAnsi"/>
          <w:kern w:val="0"/>
          <w:sz w:val="22"/>
          <w:szCs w:val="22"/>
        </w:rPr>
        <w:t xml:space="preserve"> </w:t>
      </w:r>
      <w:r w:rsidRPr="000D303E">
        <w:rPr>
          <w:rFonts w:eastAsiaTheme="minorHAnsi"/>
          <w:b/>
          <w:bCs/>
          <w:kern w:val="0"/>
          <w:sz w:val="22"/>
          <w:szCs w:val="22"/>
        </w:rPr>
        <w:t>Psalms</w:t>
      </w:r>
      <w:r w:rsidRPr="000D303E">
        <w:rPr>
          <w:rFonts w:eastAsiaTheme="minorHAnsi"/>
          <w:kern w:val="0"/>
          <w:sz w:val="22"/>
          <w:szCs w:val="22"/>
        </w:rPr>
        <w:t xml:space="preserve"> Thursday’s 10-11:30 a.m.</w:t>
      </w:r>
    </w:p>
    <w:p w14:paraId="26B7865C" w14:textId="77777777" w:rsidR="000D303E" w:rsidRPr="000D303E" w:rsidRDefault="000D303E" w:rsidP="000D303E">
      <w:pPr>
        <w:widowControl/>
        <w:overflowPunct/>
        <w:autoSpaceDE/>
        <w:autoSpaceDN/>
        <w:adjustRightInd/>
        <w:rPr>
          <w:rFonts w:eastAsiaTheme="minorHAnsi"/>
          <w:kern w:val="0"/>
          <w:sz w:val="16"/>
          <w:szCs w:val="16"/>
        </w:rPr>
      </w:pPr>
    </w:p>
    <w:p w14:paraId="69AA4B0A" w14:textId="77777777" w:rsidR="000D303E" w:rsidRPr="000D303E" w:rsidRDefault="000D303E" w:rsidP="000D303E">
      <w:pPr>
        <w:widowControl/>
        <w:overflowPunct/>
        <w:autoSpaceDE/>
        <w:autoSpaceDN/>
        <w:adjustRightInd/>
        <w:rPr>
          <w:rFonts w:eastAsiaTheme="minorHAnsi"/>
          <w:kern w:val="0"/>
          <w:sz w:val="22"/>
          <w:szCs w:val="22"/>
        </w:rPr>
      </w:pPr>
      <w:r w:rsidRPr="000D303E">
        <w:rPr>
          <w:rFonts w:eastAsiaTheme="minorHAnsi"/>
          <w:b/>
          <w:bCs/>
          <w:kern w:val="0"/>
          <w:sz w:val="22"/>
          <w:szCs w:val="22"/>
        </w:rPr>
        <w:t>Presbyterian Women Annual Spring Brunch</w:t>
      </w:r>
      <w:r w:rsidRPr="000D303E">
        <w:rPr>
          <w:rFonts w:eastAsiaTheme="minorHAnsi"/>
          <w:kern w:val="0"/>
          <w:sz w:val="22"/>
          <w:szCs w:val="22"/>
        </w:rPr>
        <w:t xml:space="preserve"> on Saturday, April 25 at 9:30 a.m.</w:t>
      </w:r>
    </w:p>
    <w:p w14:paraId="450DB3BF" w14:textId="77777777" w:rsidR="000D303E" w:rsidRPr="000D303E" w:rsidRDefault="000D303E" w:rsidP="000D303E">
      <w:pPr>
        <w:widowControl/>
        <w:overflowPunct/>
        <w:autoSpaceDE/>
        <w:autoSpaceDN/>
        <w:adjustRightInd/>
        <w:rPr>
          <w:rFonts w:eastAsiaTheme="minorHAnsi"/>
          <w:kern w:val="0"/>
          <w:sz w:val="16"/>
          <w:szCs w:val="16"/>
        </w:rPr>
      </w:pPr>
    </w:p>
    <w:p w14:paraId="39B57C8E" w14:textId="2B56AA72" w:rsidR="000D303E" w:rsidRDefault="000D303E" w:rsidP="000D303E">
      <w:pPr>
        <w:widowControl/>
        <w:overflowPunct/>
        <w:autoSpaceDE/>
        <w:autoSpaceDN/>
        <w:adjustRightInd/>
        <w:rPr>
          <w:rFonts w:eastAsiaTheme="minorHAnsi"/>
          <w:kern w:val="0"/>
          <w:sz w:val="22"/>
          <w:szCs w:val="22"/>
        </w:rPr>
      </w:pPr>
      <w:r w:rsidRPr="000D303E">
        <w:rPr>
          <w:rFonts w:eastAsiaTheme="minorHAnsi"/>
          <w:b/>
          <w:bCs/>
          <w:kern w:val="0"/>
          <w:sz w:val="22"/>
          <w:szCs w:val="22"/>
        </w:rPr>
        <w:t>Presbyterian Book Club</w:t>
      </w:r>
      <w:r w:rsidRPr="000D303E">
        <w:rPr>
          <w:rFonts w:eastAsiaTheme="minorHAnsi"/>
          <w:kern w:val="0"/>
          <w:sz w:val="22"/>
          <w:szCs w:val="22"/>
        </w:rPr>
        <w:t xml:space="preserve"> “The Homecoming” by Dan Walsh at Linda Jenson</w:t>
      </w:r>
      <w:r w:rsidR="00D357C0">
        <w:rPr>
          <w:rFonts w:eastAsiaTheme="minorHAnsi"/>
          <w:kern w:val="0"/>
          <w:sz w:val="22"/>
          <w:szCs w:val="22"/>
        </w:rPr>
        <w:t>,</w:t>
      </w:r>
      <w:r w:rsidRPr="000D303E">
        <w:rPr>
          <w:rFonts w:eastAsiaTheme="minorHAnsi"/>
          <w:kern w:val="0"/>
          <w:sz w:val="22"/>
          <w:szCs w:val="22"/>
        </w:rPr>
        <w:t xml:space="preserve"> April 9 6:30 p.m.</w:t>
      </w:r>
    </w:p>
    <w:p w14:paraId="5C53462E" w14:textId="77777777" w:rsidR="00167996" w:rsidRDefault="00167996" w:rsidP="000D303E">
      <w:pPr>
        <w:widowControl/>
        <w:overflowPunct/>
        <w:autoSpaceDE/>
        <w:autoSpaceDN/>
        <w:adjustRightInd/>
        <w:rPr>
          <w:rFonts w:eastAsiaTheme="minorHAnsi"/>
          <w:kern w:val="0"/>
          <w:sz w:val="16"/>
          <w:szCs w:val="16"/>
        </w:rPr>
      </w:pPr>
    </w:p>
    <w:p w14:paraId="1E688B89" w14:textId="3AFC3CE6" w:rsidR="00A865B6" w:rsidRDefault="00A865B6" w:rsidP="000D303E">
      <w:pPr>
        <w:widowControl/>
        <w:overflowPunct/>
        <w:autoSpaceDE/>
        <w:autoSpaceDN/>
        <w:adjustRightInd/>
        <w:rPr>
          <w:rFonts w:eastAsiaTheme="minorHAnsi"/>
          <w:kern w:val="0"/>
          <w:sz w:val="22"/>
          <w:szCs w:val="22"/>
        </w:rPr>
      </w:pPr>
      <w:r>
        <w:rPr>
          <w:rFonts w:eastAsiaTheme="minorHAnsi"/>
          <w:b/>
          <w:bCs/>
          <w:kern w:val="0"/>
          <w:sz w:val="22"/>
          <w:szCs w:val="22"/>
        </w:rPr>
        <w:t>Palm Sunday</w:t>
      </w:r>
      <w:r w:rsidR="00F41FFF">
        <w:rPr>
          <w:rFonts w:eastAsiaTheme="minorHAnsi"/>
          <w:b/>
          <w:bCs/>
          <w:kern w:val="0"/>
          <w:sz w:val="22"/>
          <w:szCs w:val="22"/>
        </w:rPr>
        <w:t>,</w:t>
      </w:r>
      <w:r w:rsidR="00F41FFF">
        <w:rPr>
          <w:rFonts w:eastAsiaTheme="minorHAnsi"/>
          <w:kern w:val="0"/>
          <w:sz w:val="22"/>
          <w:szCs w:val="22"/>
        </w:rPr>
        <w:t xml:space="preserve"> </w:t>
      </w:r>
      <w:r w:rsidR="006F40AC">
        <w:rPr>
          <w:rFonts w:eastAsiaTheme="minorHAnsi"/>
          <w:kern w:val="0"/>
          <w:sz w:val="22"/>
          <w:szCs w:val="22"/>
        </w:rPr>
        <w:t>March</w:t>
      </w:r>
      <w:r w:rsidR="00F41FFF">
        <w:rPr>
          <w:rFonts w:eastAsiaTheme="minorHAnsi"/>
          <w:kern w:val="0"/>
          <w:sz w:val="22"/>
          <w:szCs w:val="22"/>
        </w:rPr>
        <w:t xml:space="preserve"> 29</w:t>
      </w:r>
      <w:r w:rsidR="0020159F">
        <w:rPr>
          <w:rFonts w:eastAsiaTheme="minorHAnsi"/>
          <w:kern w:val="0"/>
          <w:sz w:val="22"/>
          <w:szCs w:val="22"/>
        </w:rPr>
        <w:t>,</w:t>
      </w:r>
      <w:r w:rsidR="00F41FFF">
        <w:rPr>
          <w:rFonts w:eastAsiaTheme="minorHAnsi"/>
          <w:kern w:val="0"/>
          <w:sz w:val="22"/>
          <w:szCs w:val="22"/>
        </w:rPr>
        <w:t xml:space="preserve"> Cantata 10:00 a.m. Potluck</w:t>
      </w:r>
      <w:r w:rsidR="00EE0E8C">
        <w:rPr>
          <w:rFonts w:eastAsiaTheme="minorHAnsi"/>
          <w:kern w:val="0"/>
          <w:sz w:val="22"/>
          <w:szCs w:val="22"/>
        </w:rPr>
        <w:t xml:space="preserve"> at 11:00 a.m. Fellowship Hall.</w:t>
      </w:r>
    </w:p>
    <w:p w14:paraId="59336C92" w14:textId="77777777" w:rsidR="00135E80" w:rsidRPr="00135E80" w:rsidRDefault="00135E80" w:rsidP="000D303E">
      <w:pPr>
        <w:widowControl/>
        <w:overflowPunct/>
        <w:autoSpaceDE/>
        <w:autoSpaceDN/>
        <w:adjustRightInd/>
        <w:rPr>
          <w:rFonts w:eastAsiaTheme="minorHAnsi"/>
          <w:kern w:val="0"/>
          <w:sz w:val="16"/>
          <w:szCs w:val="16"/>
        </w:rPr>
      </w:pPr>
    </w:p>
    <w:p w14:paraId="2B61F4BF" w14:textId="6692014C" w:rsidR="00A865B6" w:rsidRDefault="002310CD" w:rsidP="000D303E">
      <w:pPr>
        <w:widowControl/>
        <w:overflowPunct/>
        <w:autoSpaceDE/>
        <w:autoSpaceDN/>
        <w:adjustRightInd/>
        <w:rPr>
          <w:rFonts w:eastAsiaTheme="minorHAnsi"/>
          <w:b/>
          <w:bCs/>
          <w:kern w:val="0"/>
          <w:sz w:val="22"/>
          <w:szCs w:val="22"/>
        </w:rPr>
      </w:pPr>
      <w:r>
        <w:rPr>
          <w:rFonts w:eastAsiaTheme="minorHAnsi"/>
          <w:b/>
          <w:bCs/>
          <w:kern w:val="0"/>
          <w:sz w:val="22"/>
          <w:szCs w:val="22"/>
        </w:rPr>
        <w:t>Holy Week Schedule</w:t>
      </w:r>
    </w:p>
    <w:p w14:paraId="20C403A5" w14:textId="35ECEB76" w:rsidR="002310CD" w:rsidRDefault="00395C31" w:rsidP="000D303E">
      <w:pPr>
        <w:widowControl/>
        <w:overflowPunct/>
        <w:autoSpaceDE/>
        <w:autoSpaceDN/>
        <w:adjustRightInd/>
        <w:rPr>
          <w:rFonts w:eastAsiaTheme="minorHAnsi"/>
          <w:kern w:val="0"/>
          <w:sz w:val="22"/>
          <w:szCs w:val="22"/>
        </w:rPr>
      </w:pPr>
      <w:r>
        <w:rPr>
          <w:rFonts w:eastAsiaTheme="minorHAnsi"/>
          <w:kern w:val="0"/>
          <w:sz w:val="22"/>
          <w:szCs w:val="22"/>
        </w:rPr>
        <w:t xml:space="preserve">April 3 7:00 </w:t>
      </w:r>
      <w:r w:rsidR="00672A1D">
        <w:rPr>
          <w:rFonts w:eastAsiaTheme="minorHAnsi"/>
          <w:kern w:val="0"/>
          <w:sz w:val="22"/>
          <w:szCs w:val="22"/>
        </w:rPr>
        <w:t xml:space="preserve">p.m. </w:t>
      </w:r>
      <w:r w:rsidR="0018475D">
        <w:rPr>
          <w:rFonts w:eastAsiaTheme="minorHAnsi"/>
          <w:kern w:val="0"/>
          <w:sz w:val="22"/>
          <w:szCs w:val="22"/>
        </w:rPr>
        <w:t>– Maundy Thursday Communion</w:t>
      </w:r>
    </w:p>
    <w:p w14:paraId="5CEB7571" w14:textId="62A0684A" w:rsidR="00672A1D" w:rsidRDefault="00672A1D" w:rsidP="000D303E">
      <w:pPr>
        <w:widowControl/>
        <w:overflowPunct/>
        <w:autoSpaceDE/>
        <w:autoSpaceDN/>
        <w:adjustRightInd/>
        <w:rPr>
          <w:rFonts w:eastAsiaTheme="minorHAnsi"/>
          <w:kern w:val="0"/>
          <w:sz w:val="22"/>
          <w:szCs w:val="22"/>
        </w:rPr>
      </w:pPr>
      <w:r>
        <w:rPr>
          <w:rFonts w:eastAsiaTheme="minorHAnsi"/>
          <w:kern w:val="0"/>
          <w:sz w:val="22"/>
          <w:szCs w:val="22"/>
        </w:rPr>
        <w:t xml:space="preserve">April 4 7:00 p.m. </w:t>
      </w:r>
      <w:r w:rsidR="00DB0A4C">
        <w:rPr>
          <w:rFonts w:eastAsiaTheme="minorHAnsi"/>
          <w:kern w:val="0"/>
          <w:sz w:val="22"/>
          <w:szCs w:val="22"/>
        </w:rPr>
        <w:t>– Good Friday</w:t>
      </w:r>
    </w:p>
    <w:p w14:paraId="78CC397E" w14:textId="68F4DFA1" w:rsidR="00DB0A4C" w:rsidRDefault="00DB0A4C" w:rsidP="000D303E">
      <w:pPr>
        <w:widowControl/>
        <w:overflowPunct/>
        <w:autoSpaceDE/>
        <w:autoSpaceDN/>
        <w:adjustRightInd/>
        <w:rPr>
          <w:rFonts w:eastAsiaTheme="minorHAnsi"/>
          <w:kern w:val="0"/>
          <w:sz w:val="22"/>
          <w:szCs w:val="22"/>
        </w:rPr>
      </w:pPr>
      <w:r>
        <w:rPr>
          <w:rFonts w:eastAsiaTheme="minorHAnsi"/>
          <w:kern w:val="0"/>
          <w:sz w:val="22"/>
          <w:szCs w:val="22"/>
        </w:rPr>
        <w:t xml:space="preserve">April 5 10:00 a.m. </w:t>
      </w:r>
      <w:r w:rsidR="00B05BDD">
        <w:rPr>
          <w:rFonts w:eastAsiaTheme="minorHAnsi"/>
          <w:kern w:val="0"/>
          <w:sz w:val="22"/>
          <w:szCs w:val="22"/>
        </w:rPr>
        <w:t>–</w:t>
      </w:r>
      <w:r>
        <w:rPr>
          <w:rFonts w:eastAsiaTheme="minorHAnsi"/>
          <w:kern w:val="0"/>
          <w:sz w:val="22"/>
          <w:szCs w:val="22"/>
        </w:rPr>
        <w:t xml:space="preserve"> </w:t>
      </w:r>
      <w:r w:rsidR="00B05BDD">
        <w:rPr>
          <w:rFonts w:eastAsiaTheme="minorHAnsi"/>
          <w:kern w:val="0"/>
          <w:sz w:val="22"/>
          <w:szCs w:val="22"/>
        </w:rPr>
        <w:t>Celebration of the Resurrection – Easter</w:t>
      </w:r>
    </w:p>
    <w:p w14:paraId="020E9D88" w14:textId="77777777" w:rsidR="00B05BDD" w:rsidRPr="00B05BDD" w:rsidRDefault="00B05BDD" w:rsidP="000D303E">
      <w:pPr>
        <w:widowControl/>
        <w:overflowPunct/>
        <w:autoSpaceDE/>
        <w:autoSpaceDN/>
        <w:adjustRightInd/>
        <w:rPr>
          <w:rFonts w:eastAsiaTheme="minorHAnsi"/>
          <w:kern w:val="0"/>
          <w:sz w:val="16"/>
          <w:szCs w:val="16"/>
        </w:rPr>
      </w:pPr>
    </w:p>
    <w:p w14:paraId="547E82CE" w14:textId="02C120AC" w:rsidR="00B05BDD" w:rsidRDefault="006B1A8F" w:rsidP="001C7534">
      <w:pPr>
        <w:widowControl/>
        <w:overflowPunct/>
        <w:autoSpaceDE/>
        <w:autoSpaceDN/>
        <w:adjustRightInd/>
        <w:jc w:val="both"/>
        <w:rPr>
          <w:rFonts w:eastAsiaTheme="minorHAnsi"/>
          <w:kern w:val="0"/>
          <w:sz w:val="22"/>
          <w:szCs w:val="22"/>
        </w:rPr>
      </w:pPr>
      <w:r>
        <w:rPr>
          <w:rFonts w:eastAsiaTheme="minorHAnsi"/>
          <w:b/>
          <w:bCs/>
          <w:kern w:val="0"/>
          <w:sz w:val="22"/>
          <w:szCs w:val="22"/>
        </w:rPr>
        <w:t>Flowering the cross</w:t>
      </w:r>
      <w:r w:rsidR="00377345">
        <w:rPr>
          <w:rFonts w:eastAsiaTheme="minorHAnsi"/>
          <w:b/>
          <w:bCs/>
          <w:kern w:val="0"/>
          <w:sz w:val="22"/>
          <w:szCs w:val="22"/>
        </w:rPr>
        <w:t xml:space="preserve"> – </w:t>
      </w:r>
      <w:r w:rsidR="00377345">
        <w:rPr>
          <w:rFonts w:eastAsiaTheme="minorHAnsi"/>
          <w:kern w:val="0"/>
          <w:sz w:val="22"/>
          <w:szCs w:val="22"/>
        </w:rPr>
        <w:t>On Easter Sunday, bring a fresh flower from your garden</w:t>
      </w:r>
      <w:r w:rsidR="00FB648C">
        <w:rPr>
          <w:rFonts w:eastAsiaTheme="minorHAnsi"/>
          <w:kern w:val="0"/>
          <w:sz w:val="22"/>
          <w:szCs w:val="22"/>
        </w:rPr>
        <w:t xml:space="preserve"> to flower the cross in memory of a loved one</w:t>
      </w:r>
      <w:r w:rsidR="001C7534">
        <w:rPr>
          <w:rFonts w:eastAsiaTheme="minorHAnsi"/>
          <w:kern w:val="0"/>
          <w:sz w:val="22"/>
          <w:szCs w:val="22"/>
        </w:rPr>
        <w:t>. We will have flowers if you do not</w:t>
      </w:r>
      <w:r w:rsidR="009054E8">
        <w:rPr>
          <w:rFonts w:eastAsiaTheme="minorHAnsi"/>
          <w:kern w:val="0"/>
          <w:sz w:val="22"/>
          <w:szCs w:val="22"/>
        </w:rPr>
        <w:t xml:space="preserve"> have one to bring.</w:t>
      </w:r>
    </w:p>
    <w:p w14:paraId="4C2D2680" w14:textId="77777777" w:rsidR="009054E8" w:rsidRDefault="009054E8" w:rsidP="001C7534">
      <w:pPr>
        <w:widowControl/>
        <w:overflowPunct/>
        <w:autoSpaceDE/>
        <w:autoSpaceDN/>
        <w:adjustRightInd/>
        <w:jc w:val="both"/>
        <w:rPr>
          <w:rFonts w:eastAsiaTheme="minorHAnsi"/>
          <w:kern w:val="0"/>
          <w:sz w:val="16"/>
          <w:szCs w:val="16"/>
        </w:rPr>
      </w:pPr>
    </w:p>
    <w:p w14:paraId="4FAFC4C5" w14:textId="10D052D6" w:rsidR="00B408C9" w:rsidRPr="006B6FCF" w:rsidRDefault="006B6FCF" w:rsidP="001C7534">
      <w:pPr>
        <w:widowControl/>
        <w:overflowPunct/>
        <w:autoSpaceDE/>
        <w:autoSpaceDN/>
        <w:adjustRightInd/>
        <w:jc w:val="both"/>
        <w:rPr>
          <w:rFonts w:eastAsiaTheme="minorHAnsi"/>
          <w:kern w:val="0"/>
          <w:sz w:val="22"/>
          <w:szCs w:val="22"/>
        </w:rPr>
      </w:pPr>
      <w:r>
        <w:rPr>
          <w:rFonts w:eastAsiaTheme="minorHAnsi"/>
          <w:b/>
          <w:bCs/>
          <w:kern w:val="0"/>
          <w:sz w:val="22"/>
          <w:szCs w:val="22"/>
        </w:rPr>
        <w:t xml:space="preserve">OGHS collection is received </w:t>
      </w:r>
      <w:r>
        <w:rPr>
          <w:rFonts w:eastAsiaTheme="minorHAnsi"/>
          <w:kern w:val="0"/>
          <w:sz w:val="22"/>
          <w:szCs w:val="22"/>
        </w:rPr>
        <w:t>on</w:t>
      </w:r>
      <w:r w:rsidR="00356A29">
        <w:rPr>
          <w:rFonts w:eastAsiaTheme="minorHAnsi"/>
          <w:kern w:val="0"/>
          <w:sz w:val="22"/>
          <w:szCs w:val="22"/>
        </w:rPr>
        <w:t xml:space="preserve"> April 5, Easter – Or </w:t>
      </w:r>
      <w:proofErr w:type="spellStart"/>
      <w:r w:rsidR="00356A29">
        <w:rPr>
          <w:rFonts w:eastAsiaTheme="minorHAnsi"/>
          <w:kern w:val="0"/>
          <w:sz w:val="22"/>
          <w:szCs w:val="22"/>
        </w:rPr>
        <w:t>anytime</w:t>
      </w:r>
      <w:proofErr w:type="spellEnd"/>
      <w:r w:rsidR="00356A29">
        <w:rPr>
          <w:rFonts w:eastAsiaTheme="minorHAnsi"/>
          <w:kern w:val="0"/>
          <w:sz w:val="22"/>
          <w:szCs w:val="22"/>
        </w:rPr>
        <w:t xml:space="preserve"> before</w:t>
      </w:r>
      <w:r w:rsidR="005448BE">
        <w:rPr>
          <w:rFonts w:eastAsiaTheme="minorHAnsi"/>
          <w:kern w:val="0"/>
          <w:sz w:val="22"/>
          <w:szCs w:val="22"/>
        </w:rPr>
        <w:t>. Mark checks OGHS.</w:t>
      </w:r>
    </w:p>
    <w:p w14:paraId="59F923BF" w14:textId="77777777" w:rsidR="005C58AA" w:rsidRDefault="000D303E" w:rsidP="005C58AA">
      <w:pPr>
        <w:widowControl/>
        <w:overflowPunct/>
        <w:autoSpaceDE/>
        <w:autoSpaceDN/>
        <w:adjustRightInd/>
        <w:rPr>
          <w:rFonts w:eastAsiaTheme="minorHAnsi"/>
          <w:b/>
          <w:bCs/>
          <w:kern w:val="0"/>
          <w:sz w:val="16"/>
          <w:szCs w:val="16"/>
        </w:rPr>
      </w:pPr>
      <w:r w:rsidRPr="000D303E">
        <w:rPr>
          <w:rFonts w:eastAsiaTheme="minorHAnsi"/>
          <w:noProof/>
          <w:kern w:val="0"/>
          <w:sz w:val="16"/>
          <w:szCs w:val="16"/>
        </w:rPr>
        <w:drawing>
          <wp:anchor distT="0" distB="0" distL="114300" distR="114300" simplePos="0" relativeHeight="251659264" behindDoc="1" locked="0" layoutInCell="1" allowOverlap="1" wp14:anchorId="6DE6B49E" wp14:editId="39C94D11">
            <wp:simplePos x="0" y="0"/>
            <wp:positionH relativeFrom="column">
              <wp:posOffset>0</wp:posOffset>
            </wp:positionH>
            <wp:positionV relativeFrom="paragraph">
              <wp:posOffset>15875</wp:posOffset>
            </wp:positionV>
            <wp:extent cx="2026920" cy="708660"/>
            <wp:effectExtent l="0" t="0" r="0" b="0"/>
            <wp:wrapNone/>
            <wp:docPr id="916560435"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708660"/>
                    </a:xfrm>
                    <a:prstGeom prst="rect">
                      <a:avLst/>
                    </a:prstGeom>
                    <a:noFill/>
                  </pic:spPr>
                </pic:pic>
              </a:graphicData>
            </a:graphic>
            <wp14:sizeRelH relativeFrom="margin">
              <wp14:pctWidth>0</wp14:pctWidth>
            </wp14:sizeRelH>
            <wp14:sizeRelV relativeFrom="margin">
              <wp14:pctHeight>0</wp14:pctHeight>
            </wp14:sizeRelV>
          </wp:anchor>
        </w:drawing>
      </w:r>
    </w:p>
    <w:p w14:paraId="2DACAE74" w14:textId="7B3C78F4" w:rsidR="00635F80" w:rsidRPr="005C58AA" w:rsidRDefault="00635F80" w:rsidP="005C58AA">
      <w:pPr>
        <w:widowControl/>
        <w:overflowPunct/>
        <w:autoSpaceDE/>
        <w:autoSpaceDN/>
        <w:adjustRightInd/>
        <w:rPr>
          <w:rFonts w:eastAsiaTheme="minorHAnsi"/>
          <w:b/>
          <w:bCs/>
          <w:kern w:val="0"/>
          <w:sz w:val="16"/>
          <w:szCs w:val="16"/>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7EF6A384"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w:t>
      </w:r>
      <w:r w:rsidR="00843348">
        <w:rPr>
          <w:i/>
          <w:iCs/>
          <w:sz w:val="44"/>
          <w:szCs w:val="44"/>
        </w:rPr>
        <w:t xml:space="preserve">  </w:t>
      </w:r>
      <w:r w:rsidR="00092F05">
        <w:rPr>
          <w:i/>
          <w:iCs/>
          <w:sz w:val="44"/>
          <w:szCs w:val="44"/>
        </w:rPr>
        <w:t xml:space="preserve">  </w:t>
      </w:r>
      <w:r w:rsidRPr="00486469">
        <w:rPr>
          <w:i/>
          <w:iCs/>
          <w:sz w:val="44"/>
          <w:szCs w:val="44"/>
        </w:rPr>
        <w:t>Sunday,</w:t>
      </w:r>
      <w:r w:rsidRPr="00486469">
        <w:rPr>
          <w:sz w:val="44"/>
          <w:szCs w:val="44"/>
        </w:rPr>
        <w:t xml:space="preserve"> </w:t>
      </w:r>
      <w:r w:rsidR="00092F05">
        <w:rPr>
          <w:i/>
          <w:iCs/>
          <w:sz w:val="44"/>
          <w:szCs w:val="44"/>
        </w:rPr>
        <w:t>March 8</w:t>
      </w:r>
      <w:r w:rsidR="0067352E">
        <w:rPr>
          <w:i/>
          <w:iCs/>
          <w:sz w:val="44"/>
          <w:szCs w:val="44"/>
        </w:rPr>
        <w:t>,</w:t>
      </w:r>
      <w:r w:rsidRPr="00486469">
        <w:rPr>
          <w:i/>
          <w:iCs/>
          <w:sz w:val="44"/>
          <w:szCs w:val="44"/>
        </w:rPr>
        <w:t xml:space="preserve"> 202</w:t>
      </w:r>
      <w:r w:rsidR="00A61740">
        <w:rPr>
          <w:i/>
          <w:iCs/>
          <w:sz w:val="44"/>
          <w:szCs w:val="44"/>
        </w:rPr>
        <w:t>6</w:t>
      </w:r>
    </w:p>
    <w:p w14:paraId="349D324B" w14:textId="4C4BBA00" w:rsidR="00092F05" w:rsidRDefault="00882B77" w:rsidP="00D44F18">
      <w:pPr>
        <w:pStyle w:val="NormalWeb"/>
        <w:spacing w:before="0" w:beforeAutospacing="0" w:after="0" w:afterAutospacing="0"/>
        <w:jc w:val="both"/>
        <w:rPr>
          <w:i/>
          <w:iCs/>
          <w:sz w:val="44"/>
          <w:szCs w:val="44"/>
        </w:rPr>
      </w:pPr>
      <w:r>
        <w:rPr>
          <w:i/>
          <w:iCs/>
          <w:sz w:val="44"/>
          <w:szCs w:val="44"/>
        </w:rPr>
        <w:t xml:space="preserve">               </w:t>
      </w:r>
      <w:r w:rsidR="00937A70">
        <w:rPr>
          <w:i/>
          <w:iCs/>
          <w:sz w:val="44"/>
          <w:szCs w:val="44"/>
        </w:rPr>
        <w:t xml:space="preserve">   </w:t>
      </w:r>
      <w:r w:rsidR="00092F05">
        <w:rPr>
          <w:i/>
          <w:iCs/>
          <w:sz w:val="44"/>
          <w:szCs w:val="44"/>
        </w:rPr>
        <w:t xml:space="preserve"> Gifts</w:t>
      </w:r>
      <w:r w:rsidR="00F3638B">
        <w:rPr>
          <w:i/>
          <w:iCs/>
          <w:sz w:val="44"/>
          <w:szCs w:val="44"/>
        </w:rPr>
        <w:t xml:space="preserve"> of Women</w:t>
      </w:r>
    </w:p>
    <w:p w14:paraId="020124A1" w14:textId="74AE2CAD" w:rsidR="00882B77" w:rsidRDefault="00092F05" w:rsidP="00D44F18">
      <w:pPr>
        <w:pStyle w:val="NormalWeb"/>
        <w:spacing w:before="0" w:beforeAutospacing="0" w:after="0" w:afterAutospacing="0"/>
        <w:jc w:val="both"/>
        <w:rPr>
          <w:i/>
          <w:iCs/>
          <w:sz w:val="44"/>
          <w:szCs w:val="44"/>
        </w:rPr>
      </w:pPr>
      <w:r>
        <w:rPr>
          <w:i/>
          <w:iCs/>
          <w:sz w:val="44"/>
          <w:szCs w:val="44"/>
        </w:rPr>
        <w:t xml:space="preserve">                 </w:t>
      </w:r>
      <w:r w:rsidR="00D929D5">
        <w:rPr>
          <w:i/>
          <w:iCs/>
          <w:sz w:val="44"/>
          <w:szCs w:val="44"/>
        </w:rPr>
        <w:t>Third</w:t>
      </w:r>
      <w:r w:rsidR="00937A70">
        <w:rPr>
          <w:i/>
          <w:iCs/>
          <w:sz w:val="44"/>
          <w:szCs w:val="44"/>
        </w:rPr>
        <w:t xml:space="preserve"> Sunday of Lent</w:t>
      </w:r>
    </w:p>
    <w:p w14:paraId="68CD9180" w14:textId="60539DF1" w:rsidR="00635F80" w:rsidRDefault="002724B2" w:rsidP="00440F3B">
      <w:pPr>
        <w:pStyle w:val="NormalWeb"/>
        <w:spacing w:before="0" w:beforeAutospacing="0" w:after="0" w:afterAutospacing="0"/>
        <w:rPr>
          <w:i/>
          <w:iCs/>
          <w:sz w:val="44"/>
          <w:szCs w:val="44"/>
        </w:rPr>
      </w:pPr>
      <w:r>
        <w:rPr>
          <w:i/>
          <w:iCs/>
          <w:sz w:val="44"/>
          <w:szCs w:val="44"/>
        </w:rPr>
        <w:t xml:space="preserve">     </w:t>
      </w:r>
      <w:r w:rsidR="00440F3B">
        <w:rPr>
          <w:i/>
          <w:iCs/>
          <w:sz w:val="44"/>
          <w:szCs w:val="44"/>
        </w:rPr>
        <w:t xml:space="preserve">              </w:t>
      </w:r>
      <w:r w:rsidR="00843348">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5732B86D">
            <wp:extent cx="4742957" cy="2993238"/>
            <wp:effectExtent l="0" t="0" r="635"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78" cy="3048409"/>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9BE4" w14:textId="77777777" w:rsidR="00157074" w:rsidRDefault="00157074">
      <w:r>
        <w:separator/>
      </w:r>
    </w:p>
  </w:endnote>
  <w:endnote w:type="continuationSeparator" w:id="0">
    <w:p w14:paraId="509CAA53" w14:textId="77777777" w:rsidR="00157074" w:rsidRDefault="0015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0E0B" w14:textId="77777777" w:rsidR="00157074" w:rsidRDefault="00157074">
      <w:r>
        <w:separator/>
      </w:r>
    </w:p>
  </w:footnote>
  <w:footnote w:type="continuationSeparator" w:id="0">
    <w:p w14:paraId="2436CB96" w14:textId="77777777" w:rsidR="00157074" w:rsidRDefault="0015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3E7A"/>
    <w:rsid w:val="00005283"/>
    <w:rsid w:val="00005BF4"/>
    <w:rsid w:val="00005F85"/>
    <w:rsid w:val="000064FE"/>
    <w:rsid w:val="000067EA"/>
    <w:rsid w:val="00006F25"/>
    <w:rsid w:val="00007B7E"/>
    <w:rsid w:val="000117F3"/>
    <w:rsid w:val="00011CE3"/>
    <w:rsid w:val="0001242B"/>
    <w:rsid w:val="000125D3"/>
    <w:rsid w:val="0001289D"/>
    <w:rsid w:val="00012BA1"/>
    <w:rsid w:val="00013415"/>
    <w:rsid w:val="00013AE0"/>
    <w:rsid w:val="000141A5"/>
    <w:rsid w:val="000149E9"/>
    <w:rsid w:val="00014D68"/>
    <w:rsid w:val="00015D6A"/>
    <w:rsid w:val="00016034"/>
    <w:rsid w:val="00020E75"/>
    <w:rsid w:val="00021852"/>
    <w:rsid w:val="00022166"/>
    <w:rsid w:val="0002281E"/>
    <w:rsid w:val="00023CC1"/>
    <w:rsid w:val="00024590"/>
    <w:rsid w:val="000247B6"/>
    <w:rsid w:val="00025403"/>
    <w:rsid w:val="00025876"/>
    <w:rsid w:val="00026B9F"/>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667"/>
    <w:rsid w:val="000369DE"/>
    <w:rsid w:val="00037472"/>
    <w:rsid w:val="00037A92"/>
    <w:rsid w:val="00037F7C"/>
    <w:rsid w:val="00040736"/>
    <w:rsid w:val="000412B1"/>
    <w:rsid w:val="000417E4"/>
    <w:rsid w:val="00041B27"/>
    <w:rsid w:val="000434CA"/>
    <w:rsid w:val="00043FCF"/>
    <w:rsid w:val="00044715"/>
    <w:rsid w:val="000454CD"/>
    <w:rsid w:val="000468E8"/>
    <w:rsid w:val="00047274"/>
    <w:rsid w:val="00047FEC"/>
    <w:rsid w:val="00050D9D"/>
    <w:rsid w:val="00051E1A"/>
    <w:rsid w:val="000528DC"/>
    <w:rsid w:val="00052BF2"/>
    <w:rsid w:val="0005343C"/>
    <w:rsid w:val="0005427C"/>
    <w:rsid w:val="000543D7"/>
    <w:rsid w:val="000545E7"/>
    <w:rsid w:val="000549A7"/>
    <w:rsid w:val="0005600E"/>
    <w:rsid w:val="0005603D"/>
    <w:rsid w:val="000572AA"/>
    <w:rsid w:val="00060039"/>
    <w:rsid w:val="00060556"/>
    <w:rsid w:val="00060731"/>
    <w:rsid w:val="00060DE2"/>
    <w:rsid w:val="000612B8"/>
    <w:rsid w:val="00061582"/>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57FF"/>
    <w:rsid w:val="00076020"/>
    <w:rsid w:val="000768B0"/>
    <w:rsid w:val="00077DDF"/>
    <w:rsid w:val="00077F1F"/>
    <w:rsid w:val="00080495"/>
    <w:rsid w:val="000809AD"/>
    <w:rsid w:val="000834E9"/>
    <w:rsid w:val="00083ABD"/>
    <w:rsid w:val="00083E92"/>
    <w:rsid w:val="00085393"/>
    <w:rsid w:val="00085C92"/>
    <w:rsid w:val="00085F3B"/>
    <w:rsid w:val="00086987"/>
    <w:rsid w:val="00086D64"/>
    <w:rsid w:val="0008736D"/>
    <w:rsid w:val="000877AA"/>
    <w:rsid w:val="0009087E"/>
    <w:rsid w:val="00090EA9"/>
    <w:rsid w:val="000917CB"/>
    <w:rsid w:val="00091CDE"/>
    <w:rsid w:val="00092928"/>
    <w:rsid w:val="00092F05"/>
    <w:rsid w:val="0009499D"/>
    <w:rsid w:val="00095528"/>
    <w:rsid w:val="0009560E"/>
    <w:rsid w:val="00096F3D"/>
    <w:rsid w:val="000976DA"/>
    <w:rsid w:val="000A00F9"/>
    <w:rsid w:val="000A097C"/>
    <w:rsid w:val="000A0B1D"/>
    <w:rsid w:val="000A2B2F"/>
    <w:rsid w:val="000A3B12"/>
    <w:rsid w:val="000A3B36"/>
    <w:rsid w:val="000A4E5C"/>
    <w:rsid w:val="000A5157"/>
    <w:rsid w:val="000A5503"/>
    <w:rsid w:val="000A582C"/>
    <w:rsid w:val="000B056B"/>
    <w:rsid w:val="000B0F6C"/>
    <w:rsid w:val="000B1004"/>
    <w:rsid w:val="000B118A"/>
    <w:rsid w:val="000B155B"/>
    <w:rsid w:val="000B1B52"/>
    <w:rsid w:val="000B1FDF"/>
    <w:rsid w:val="000B2471"/>
    <w:rsid w:val="000B51D1"/>
    <w:rsid w:val="000B7242"/>
    <w:rsid w:val="000C0982"/>
    <w:rsid w:val="000C1579"/>
    <w:rsid w:val="000C349A"/>
    <w:rsid w:val="000C4D6A"/>
    <w:rsid w:val="000C4DB4"/>
    <w:rsid w:val="000C4F9F"/>
    <w:rsid w:val="000C55CB"/>
    <w:rsid w:val="000C5754"/>
    <w:rsid w:val="000C5AC3"/>
    <w:rsid w:val="000C5EE3"/>
    <w:rsid w:val="000C61EB"/>
    <w:rsid w:val="000C7005"/>
    <w:rsid w:val="000C76FE"/>
    <w:rsid w:val="000C7CD2"/>
    <w:rsid w:val="000C7E96"/>
    <w:rsid w:val="000D05D8"/>
    <w:rsid w:val="000D0AFF"/>
    <w:rsid w:val="000D0BB1"/>
    <w:rsid w:val="000D13C5"/>
    <w:rsid w:val="000D1687"/>
    <w:rsid w:val="000D2297"/>
    <w:rsid w:val="000D23BD"/>
    <w:rsid w:val="000D2A2D"/>
    <w:rsid w:val="000D303E"/>
    <w:rsid w:val="000D3748"/>
    <w:rsid w:val="000D4372"/>
    <w:rsid w:val="000D5129"/>
    <w:rsid w:val="000D59E7"/>
    <w:rsid w:val="000D61E4"/>
    <w:rsid w:val="000D6435"/>
    <w:rsid w:val="000D69A9"/>
    <w:rsid w:val="000D75B1"/>
    <w:rsid w:val="000D7A5A"/>
    <w:rsid w:val="000E0558"/>
    <w:rsid w:val="000E087B"/>
    <w:rsid w:val="000E1A31"/>
    <w:rsid w:val="000E327A"/>
    <w:rsid w:val="000E35D2"/>
    <w:rsid w:val="000E372A"/>
    <w:rsid w:val="000E6CAA"/>
    <w:rsid w:val="000E760A"/>
    <w:rsid w:val="000F0E9B"/>
    <w:rsid w:val="000F11F3"/>
    <w:rsid w:val="000F1489"/>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561E"/>
    <w:rsid w:val="001158BB"/>
    <w:rsid w:val="00115AD7"/>
    <w:rsid w:val="00116563"/>
    <w:rsid w:val="00116F04"/>
    <w:rsid w:val="00117217"/>
    <w:rsid w:val="00120413"/>
    <w:rsid w:val="0012064B"/>
    <w:rsid w:val="001208E2"/>
    <w:rsid w:val="00121505"/>
    <w:rsid w:val="00122C7E"/>
    <w:rsid w:val="00122EFD"/>
    <w:rsid w:val="00123AB2"/>
    <w:rsid w:val="001256E1"/>
    <w:rsid w:val="00125A6D"/>
    <w:rsid w:val="001260BB"/>
    <w:rsid w:val="00126496"/>
    <w:rsid w:val="00126C29"/>
    <w:rsid w:val="0012763C"/>
    <w:rsid w:val="00127659"/>
    <w:rsid w:val="00130027"/>
    <w:rsid w:val="001306AB"/>
    <w:rsid w:val="00130BBA"/>
    <w:rsid w:val="00130DB7"/>
    <w:rsid w:val="00131FC2"/>
    <w:rsid w:val="001333ED"/>
    <w:rsid w:val="00133AC6"/>
    <w:rsid w:val="0013431E"/>
    <w:rsid w:val="00134D36"/>
    <w:rsid w:val="00134E26"/>
    <w:rsid w:val="00135D2A"/>
    <w:rsid w:val="00135E80"/>
    <w:rsid w:val="00136078"/>
    <w:rsid w:val="00136F46"/>
    <w:rsid w:val="001372B4"/>
    <w:rsid w:val="0013781B"/>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CB9"/>
    <w:rsid w:val="00152F74"/>
    <w:rsid w:val="001539F1"/>
    <w:rsid w:val="001541C4"/>
    <w:rsid w:val="00154259"/>
    <w:rsid w:val="001542AC"/>
    <w:rsid w:val="00155833"/>
    <w:rsid w:val="00156354"/>
    <w:rsid w:val="00157074"/>
    <w:rsid w:val="00157E1F"/>
    <w:rsid w:val="001602EB"/>
    <w:rsid w:val="001617BF"/>
    <w:rsid w:val="00161A93"/>
    <w:rsid w:val="00161B0E"/>
    <w:rsid w:val="00163032"/>
    <w:rsid w:val="001637D3"/>
    <w:rsid w:val="00163BA4"/>
    <w:rsid w:val="001656A1"/>
    <w:rsid w:val="001661BB"/>
    <w:rsid w:val="00166DAB"/>
    <w:rsid w:val="00167996"/>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75D"/>
    <w:rsid w:val="001849D3"/>
    <w:rsid w:val="00184B94"/>
    <w:rsid w:val="00186863"/>
    <w:rsid w:val="00186F1A"/>
    <w:rsid w:val="0018760B"/>
    <w:rsid w:val="0018787F"/>
    <w:rsid w:val="00190444"/>
    <w:rsid w:val="001907BF"/>
    <w:rsid w:val="00190F5B"/>
    <w:rsid w:val="0019123D"/>
    <w:rsid w:val="001917FF"/>
    <w:rsid w:val="00191D88"/>
    <w:rsid w:val="00193132"/>
    <w:rsid w:val="00194994"/>
    <w:rsid w:val="001949DD"/>
    <w:rsid w:val="001954AE"/>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4421"/>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C7534"/>
    <w:rsid w:val="001D0C4E"/>
    <w:rsid w:val="001D252B"/>
    <w:rsid w:val="001D2EC6"/>
    <w:rsid w:val="001D3756"/>
    <w:rsid w:val="001D37ED"/>
    <w:rsid w:val="001D3F20"/>
    <w:rsid w:val="001D3F2C"/>
    <w:rsid w:val="001D5C24"/>
    <w:rsid w:val="001D7605"/>
    <w:rsid w:val="001D7638"/>
    <w:rsid w:val="001D7D5B"/>
    <w:rsid w:val="001E035B"/>
    <w:rsid w:val="001E0BEC"/>
    <w:rsid w:val="001E0E57"/>
    <w:rsid w:val="001E1255"/>
    <w:rsid w:val="001E1566"/>
    <w:rsid w:val="001E1DF0"/>
    <w:rsid w:val="001E2067"/>
    <w:rsid w:val="001E237A"/>
    <w:rsid w:val="001E253A"/>
    <w:rsid w:val="001E2A39"/>
    <w:rsid w:val="001E2D29"/>
    <w:rsid w:val="001E3EC0"/>
    <w:rsid w:val="001E405F"/>
    <w:rsid w:val="001E42F5"/>
    <w:rsid w:val="001E4917"/>
    <w:rsid w:val="001E4D68"/>
    <w:rsid w:val="001E4F2B"/>
    <w:rsid w:val="001E658F"/>
    <w:rsid w:val="001E6980"/>
    <w:rsid w:val="001E74D2"/>
    <w:rsid w:val="001F05D7"/>
    <w:rsid w:val="001F1101"/>
    <w:rsid w:val="001F2139"/>
    <w:rsid w:val="001F5ACB"/>
    <w:rsid w:val="001F5C51"/>
    <w:rsid w:val="001F6319"/>
    <w:rsid w:val="001F64D4"/>
    <w:rsid w:val="001F6CDD"/>
    <w:rsid w:val="001F6E9A"/>
    <w:rsid w:val="001F7105"/>
    <w:rsid w:val="001F7763"/>
    <w:rsid w:val="001F77DF"/>
    <w:rsid w:val="001F7D59"/>
    <w:rsid w:val="002002DB"/>
    <w:rsid w:val="002013AD"/>
    <w:rsid w:val="0020159F"/>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64BD"/>
    <w:rsid w:val="002166E7"/>
    <w:rsid w:val="002179F5"/>
    <w:rsid w:val="00217FF4"/>
    <w:rsid w:val="0022054D"/>
    <w:rsid w:val="002206A2"/>
    <w:rsid w:val="0022078D"/>
    <w:rsid w:val="00222CDD"/>
    <w:rsid w:val="00224489"/>
    <w:rsid w:val="0022580A"/>
    <w:rsid w:val="00225B3B"/>
    <w:rsid w:val="00225C9A"/>
    <w:rsid w:val="00226EF6"/>
    <w:rsid w:val="00227517"/>
    <w:rsid w:val="002310CD"/>
    <w:rsid w:val="002319F3"/>
    <w:rsid w:val="00232125"/>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2878"/>
    <w:rsid w:val="00253D0E"/>
    <w:rsid w:val="00254428"/>
    <w:rsid w:val="00254BBE"/>
    <w:rsid w:val="00254EF9"/>
    <w:rsid w:val="00257899"/>
    <w:rsid w:val="00257B72"/>
    <w:rsid w:val="0026265B"/>
    <w:rsid w:val="00262C82"/>
    <w:rsid w:val="00262E77"/>
    <w:rsid w:val="00263AEC"/>
    <w:rsid w:val="00264EE1"/>
    <w:rsid w:val="00265D3B"/>
    <w:rsid w:val="00266C8F"/>
    <w:rsid w:val="00266CD7"/>
    <w:rsid w:val="00267814"/>
    <w:rsid w:val="00270DD2"/>
    <w:rsid w:val="002716AF"/>
    <w:rsid w:val="002724B2"/>
    <w:rsid w:val="00273847"/>
    <w:rsid w:val="00273B51"/>
    <w:rsid w:val="0027531B"/>
    <w:rsid w:val="00275FDB"/>
    <w:rsid w:val="00277E8E"/>
    <w:rsid w:val="0028156B"/>
    <w:rsid w:val="00282584"/>
    <w:rsid w:val="00282A2D"/>
    <w:rsid w:val="002834CE"/>
    <w:rsid w:val="0028436C"/>
    <w:rsid w:val="00285287"/>
    <w:rsid w:val="0028657A"/>
    <w:rsid w:val="002866D5"/>
    <w:rsid w:val="00286BE6"/>
    <w:rsid w:val="00286E54"/>
    <w:rsid w:val="00286EF4"/>
    <w:rsid w:val="00292C97"/>
    <w:rsid w:val="00293575"/>
    <w:rsid w:val="0029423D"/>
    <w:rsid w:val="00295DBA"/>
    <w:rsid w:val="00296159"/>
    <w:rsid w:val="002966AB"/>
    <w:rsid w:val="002967A0"/>
    <w:rsid w:val="00297562"/>
    <w:rsid w:val="00297770"/>
    <w:rsid w:val="00297D31"/>
    <w:rsid w:val="002A032B"/>
    <w:rsid w:val="002A1687"/>
    <w:rsid w:val="002A2778"/>
    <w:rsid w:val="002A2801"/>
    <w:rsid w:val="002A3903"/>
    <w:rsid w:val="002A3AC4"/>
    <w:rsid w:val="002A3F44"/>
    <w:rsid w:val="002A4280"/>
    <w:rsid w:val="002A47FE"/>
    <w:rsid w:val="002A5183"/>
    <w:rsid w:val="002A51A6"/>
    <w:rsid w:val="002A5832"/>
    <w:rsid w:val="002A67AC"/>
    <w:rsid w:val="002B0D1F"/>
    <w:rsid w:val="002B0DFD"/>
    <w:rsid w:val="002B3AA9"/>
    <w:rsid w:val="002B3BDC"/>
    <w:rsid w:val="002B447E"/>
    <w:rsid w:val="002B48F7"/>
    <w:rsid w:val="002B49CB"/>
    <w:rsid w:val="002B5AC2"/>
    <w:rsid w:val="002B5E20"/>
    <w:rsid w:val="002B6159"/>
    <w:rsid w:val="002C00F4"/>
    <w:rsid w:val="002C05EF"/>
    <w:rsid w:val="002C1901"/>
    <w:rsid w:val="002C2136"/>
    <w:rsid w:val="002C234F"/>
    <w:rsid w:val="002C2E70"/>
    <w:rsid w:val="002C3B62"/>
    <w:rsid w:val="002C423B"/>
    <w:rsid w:val="002C4417"/>
    <w:rsid w:val="002C5BBB"/>
    <w:rsid w:val="002C6074"/>
    <w:rsid w:val="002C6DDC"/>
    <w:rsid w:val="002C70E2"/>
    <w:rsid w:val="002D0139"/>
    <w:rsid w:val="002D0B34"/>
    <w:rsid w:val="002D1092"/>
    <w:rsid w:val="002D1630"/>
    <w:rsid w:val="002D178F"/>
    <w:rsid w:val="002D2133"/>
    <w:rsid w:val="002D2DEF"/>
    <w:rsid w:val="002D3347"/>
    <w:rsid w:val="002D3522"/>
    <w:rsid w:val="002D388E"/>
    <w:rsid w:val="002D41DD"/>
    <w:rsid w:val="002D44D7"/>
    <w:rsid w:val="002D578F"/>
    <w:rsid w:val="002D5CD4"/>
    <w:rsid w:val="002D5D60"/>
    <w:rsid w:val="002D6C2D"/>
    <w:rsid w:val="002E07D0"/>
    <w:rsid w:val="002E13B0"/>
    <w:rsid w:val="002E22DA"/>
    <w:rsid w:val="002E2694"/>
    <w:rsid w:val="002E2C03"/>
    <w:rsid w:val="002E33E1"/>
    <w:rsid w:val="002E3542"/>
    <w:rsid w:val="002E3E71"/>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827"/>
    <w:rsid w:val="002F6B8E"/>
    <w:rsid w:val="002F77FB"/>
    <w:rsid w:val="00300BF8"/>
    <w:rsid w:val="00300FC8"/>
    <w:rsid w:val="00301010"/>
    <w:rsid w:val="00301164"/>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1C20"/>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2BCC"/>
    <w:rsid w:val="0035347B"/>
    <w:rsid w:val="00354A64"/>
    <w:rsid w:val="00354D14"/>
    <w:rsid w:val="00355620"/>
    <w:rsid w:val="003557F8"/>
    <w:rsid w:val="00356A29"/>
    <w:rsid w:val="00357264"/>
    <w:rsid w:val="003573AA"/>
    <w:rsid w:val="00360255"/>
    <w:rsid w:val="00360334"/>
    <w:rsid w:val="00360A0A"/>
    <w:rsid w:val="00360D43"/>
    <w:rsid w:val="00360E7B"/>
    <w:rsid w:val="00361D31"/>
    <w:rsid w:val="00363589"/>
    <w:rsid w:val="003647A2"/>
    <w:rsid w:val="00365A4D"/>
    <w:rsid w:val="003660EA"/>
    <w:rsid w:val="00366347"/>
    <w:rsid w:val="003671BD"/>
    <w:rsid w:val="003673D8"/>
    <w:rsid w:val="003704B1"/>
    <w:rsid w:val="00370C6F"/>
    <w:rsid w:val="0037145F"/>
    <w:rsid w:val="003729F6"/>
    <w:rsid w:val="00374B7C"/>
    <w:rsid w:val="003759C8"/>
    <w:rsid w:val="00375A93"/>
    <w:rsid w:val="0037659B"/>
    <w:rsid w:val="00377345"/>
    <w:rsid w:val="00377868"/>
    <w:rsid w:val="00377AB2"/>
    <w:rsid w:val="00377BBD"/>
    <w:rsid w:val="00380128"/>
    <w:rsid w:val="003802C9"/>
    <w:rsid w:val="00382B93"/>
    <w:rsid w:val="00382D63"/>
    <w:rsid w:val="003832AF"/>
    <w:rsid w:val="00383912"/>
    <w:rsid w:val="00385AC7"/>
    <w:rsid w:val="003861C1"/>
    <w:rsid w:val="00386C18"/>
    <w:rsid w:val="00387ED3"/>
    <w:rsid w:val="0039021B"/>
    <w:rsid w:val="00390A0D"/>
    <w:rsid w:val="00392C98"/>
    <w:rsid w:val="00392EFD"/>
    <w:rsid w:val="0039394B"/>
    <w:rsid w:val="0039428B"/>
    <w:rsid w:val="00395C31"/>
    <w:rsid w:val="00395D59"/>
    <w:rsid w:val="00395F40"/>
    <w:rsid w:val="003A080F"/>
    <w:rsid w:val="003A1061"/>
    <w:rsid w:val="003A28A0"/>
    <w:rsid w:val="003A2D2C"/>
    <w:rsid w:val="003A33A8"/>
    <w:rsid w:val="003A3AA2"/>
    <w:rsid w:val="003A4E2F"/>
    <w:rsid w:val="003A50C8"/>
    <w:rsid w:val="003A629A"/>
    <w:rsid w:val="003B05CA"/>
    <w:rsid w:val="003B0B3B"/>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24F3"/>
    <w:rsid w:val="003C2DB2"/>
    <w:rsid w:val="003C3118"/>
    <w:rsid w:val="003C3461"/>
    <w:rsid w:val="003C3551"/>
    <w:rsid w:val="003C4059"/>
    <w:rsid w:val="003C5619"/>
    <w:rsid w:val="003C609F"/>
    <w:rsid w:val="003C782B"/>
    <w:rsid w:val="003D033B"/>
    <w:rsid w:val="003D23F7"/>
    <w:rsid w:val="003D28B5"/>
    <w:rsid w:val="003D3E8D"/>
    <w:rsid w:val="003D45D6"/>
    <w:rsid w:val="003D5CB0"/>
    <w:rsid w:val="003D6E6D"/>
    <w:rsid w:val="003D7292"/>
    <w:rsid w:val="003E07B7"/>
    <w:rsid w:val="003E2407"/>
    <w:rsid w:val="003E609B"/>
    <w:rsid w:val="003E61E5"/>
    <w:rsid w:val="003E7159"/>
    <w:rsid w:val="003E7D0C"/>
    <w:rsid w:val="003F1AB1"/>
    <w:rsid w:val="003F210A"/>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5816"/>
    <w:rsid w:val="00415BC5"/>
    <w:rsid w:val="00415C60"/>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CA"/>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37D4"/>
    <w:rsid w:val="004449BF"/>
    <w:rsid w:val="00445AB6"/>
    <w:rsid w:val="00446525"/>
    <w:rsid w:val="00446837"/>
    <w:rsid w:val="00446A54"/>
    <w:rsid w:val="00452A87"/>
    <w:rsid w:val="00453620"/>
    <w:rsid w:val="00453A6F"/>
    <w:rsid w:val="00454C96"/>
    <w:rsid w:val="00455B13"/>
    <w:rsid w:val="004563B8"/>
    <w:rsid w:val="004565CD"/>
    <w:rsid w:val="00456CB8"/>
    <w:rsid w:val="004572FE"/>
    <w:rsid w:val="00457BD8"/>
    <w:rsid w:val="00460193"/>
    <w:rsid w:val="004607D0"/>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1F06"/>
    <w:rsid w:val="00482195"/>
    <w:rsid w:val="00482500"/>
    <w:rsid w:val="0048258F"/>
    <w:rsid w:val="00482CF5"/>
    <w:rsid w:val="00483B6A"/>
    <w:rsid w:val="0048441E"/>
    <w:rsid w:val="00484911"/>
    <w:rsid w:val="00485CFD"/>
    <w:rsid w:val="00486469"/>
    <w:rsid w:val="0048689C"/>
    <w:rsid w:val="00487239"/>
    <w:rsid w:val="004876B2"/>
    <w:rsid w:val="00487C6A"/>
    <w:rsid w:val="00490068"/>
    <w:rsid w:val="00490B74"/>
    <w:rsid w:val="0049185E"/>
    <w:rsid w:val="00491D2B"/>
    <w:rsid w:val="00492269"/>
    <w:rsid w:val="00493C16"/>
    <w:rsid w:val="004955C9"/>
    <w:rsid w:val="00495635"/>
    <w:rsid w:val="004967FC"/>
    <w:rsid w:val="0049771D"/>
    <w:rsid w:val="0049785E"/>
    <w:rsid w:val="00497CB0"/>
    <w:rsid w:val="004A072F"/>
    <w:rsid w:val="004A0B03"/>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2609"/>
    <w:rsid w:val="004B2719"/>
    <w:rsid w:val="004B3795"/>
    <w:rsid w:val="004B3E06"/>
    <w:rsid w:val="004B49EF"/>
    <w:rsid w:val="004B4C52"/>
    <w:rsid w:val="004B5137"/>
    <w:rsid w:val="004B6BC7"/>
    <w:rsid w:val="004B758F"/>
    <w:rsid w:val="004B7F5D"/>
    <w:rsid w:val="004C098F"/>
    <w:rsid w:val="004C1561"/>
    <w:rsid w:val="004C158B"/>
    <w:rsid w:val="004C2A78"/>
    <w:rsid w:val="004C3077"/>
    <w:rsid w:val="004C32AF"/>
    <w:rsid w:val="004C355C"/>
    <w:rsid w:val="004C4436"/>
    <w:rsid w:val="004C569D"/>
    <w:rsid w:val="004C62E7"/>
    <w:rsid w:val="004C777B"/>
    <w:rsid w:val="004D0D6C"/>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5BFC"/>
    <w:rsid w:val="004E6A42"/>
    <w:rsid w:val="004E6C4E"/>
    <w:rsid w:val="004E6D21"/>
    <w:rsid w:val="004E7063"/>
    <w:rsid w:val="004E7576"/>
    <w:rsid w:val="004F0F81"/>
    <w:rsid w:val="004F23E5"/>
    <w:rsid w:val="004F2B86"/>
    <w:rsid w:val="004F2FE9"/>
    <w:rsid w:val="004F310C"/>
    <w:rsid w:val="004F31D1"/>
    <w:rsid w:val="004F4547"/>
    <w:rsid w:val="004F4F70"/>
    <w:rsid w:val="004F7C8E"/>
    <w:rsid w:val="005000D6"/>
    <w:rsid w:val="0050050F"/>
    <w:rsid w:val="00500812"/>
    <w:rsid w:val="00501064"/>
    <w:rsid w:val="0050144C"/>
    <w:rsid w:val="005017EA"/>
    <w:rsid w:val="00501E43"/>
    <w:rsid w:val="00502BDF"/>
    <w:rsid w:val="005031DF"/>
    <w:rsid w:val="00503B7E"/>
    <w:rsid w:val="00503FFB"/>
    <w:rsid w:val="00506B92"/>
    <w:rsid w:val="00506DE2"/>
    <w:rsid w:val="00507891"/>
    <w:rsid w:val="005078BB"/>
    <w:rsid w:val="00510DBE"/>
    <w:rsid w:val="005115B9"/>
    <w:rsid w:val="0051221D"/>
    <w:rsid w:val="0051330C"/>
    <w:rsid w:val="00513533"/>
    <w:rsid w:val="0051357B"/>
    <w:rsid w:val="005135A7"/>
    <w:rsid w:val="0051404F"/>
    <w:rsid w:val="005147F7"/>
    <w:rsid w:val="00514C64"/>
    <w:rsid w:val="00514E86"/>
    <w:rsid w:val="0051535E"/>
    <w:rsid w:val="00515652"/>
    <w:rsid w:val="00515D4B"/>
    <w:rsid w:val="00515E13"/>
    <w:rsid w:val="00515FB6"/>
    <w:rsid w:val="005169B3"/>
    <w:rsid w:val="00517119"/>
    <w:rsid w:val="0051753A"/>
    <w:rsid w:val="00517714"/>
    <w:rsid w:val="00517AB9"/>
    <w:rsid w:val="005201E9"/>
    <w:rsid w:val="00520AD7"/>
    <w:rsid w:val="00521E93"/>
    <w:rsid w:val="00522513"/>
    <w:rsid w:val="00524452"/>
    <w:rsid w:val="005248D8"/>
    <w:rsid w:val="00525ADD"/>
    <w:rsid w:val="0052684D"/>
    <w:rsid w:val="0053025B"/>
    <w:rsid w:val="0053026D"/>
    <w:rsid w:val="00530421"/>
    <w:rsid w:val="005309F5"/>
    <w:rsid w:val="00530B8A"/>
    <w:rsid w:val="00531C56"/>
    <w:rsid w:val="00532018"/>
    <w:rsid w:val="00532C0F"/>
    <w:rsid w:val="00533471"/>
    <w:rsid w:val="00534199"/>
    <w:rsid w:val="005342B3"/>
    <w:rsid w:val="00535471"/>
    <w:rsid w:val="00535501"/>
    <w:rsid w:val="00535F25"/>
    <w:rsid w:val="00536263"/>
    <w:rsid w:val="0053714C"/>
    <w:rsid w:val="00537C40"/>
    <w:rsid w:val="00541C66"/>
    <w:rsid w:val="005424BE"/>
    <w:rsid w:val="00542EAA"/>
    <w:rsid w:val="005434C9"/>
    <w:rsid w:val="005442FD"/>
    <w:rsid w:val="005448BE"/>
    <w:rsid w:val="00544E48"/>
    <w:rsid w:val="00545B0D"/>
    <w:rsid w:val="00545D5C"/>
    <w:rsid w:val="00547EEC"/>
    <w:rsid w:val="00550528"/>
    <w:rsid w:val="00550555"/>
    <w:rsid w:val="00551270"/>
    <w:rsid w:val="00551458"/>
    <w:rsid w:val="00551F5F"/>
    <w:rsid w:val="00552CC9"/>
    <w:rsid w:val="0055346A"/>
    <w:rsid w:val="005544D2"/>
    <w:rsid w:val="00554881"/>
    <w:rsid w:val="00555D6B"/>
    <w:rsid w:val="00555E8A"/>
    <w:rsid w:val="005562FE"/>
    <w:rsid w:val="00556CB0"/>
    <w:rsid w:val="005572A0"/>
    <w:rsid w:val="00557383"/>
    <w:rsid w:val="005575B3"/>
    <w:rsid w:val="0055765A"/>
    <w:rsid w:val="005578C6"/>
    <w:rsid w:val="0055793B"/>
    <w:rsid w:val="005605A0"/>
    <w:rsid w:val="00560C02"/>
    <w:rsid w:val="00562251"/>
    <w:rsid w:val="00562568"/>
    <w:rsid w:val="00563A4E"/>
    <w:rsid w:val="00563DEE"/>
    <w:rsid w:val="00564049"/>
    <w:rsid w:val="0056639C"/>
    <w:rsid w:val="00566AA3"/>
    <w:rsid w:val="00566C49"/>
    <w:rsid w:val="0056728E"/>
    <w:rsid w:val="00567949"/>
    <w:rsid w:val="005679AF"/>
    <w:rsid w:val="0057078C"/>
    <w:rsid w:val="005708FF"/>
    <w:rsid w:val="00570EE9"/>
    <w:rsid w:val="005711F6"/>
    <w:rsid w:val="005736F3"/>
    <w:rsid w:val="00573BA0"/>
    <w:rsid w:val="00574087"/>
    <w:rsid w:val="00575F9E"/>
    <w:rsid w:val="005769A9"/>
    <w:rsid w:val="00576DB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3EC"/>
    <w:rsid w:val="005A6916"/>
    <w:rsid w:val="005B0088"/>
    <w:rsid w:val="005B01E3"/>
    <w:rsid w:val="005B033C"/>
    <w:rsid w:val="005B0BB2"/>
    <w:rsid w:val="005B146C"/>
    <w:rsid w:val="005B1D32"/>
    <w:rsid w:val="005B2725"/>
    <w:rsid w:val="005B2788"/>
    <w:rsid w:val="005B2EEB"/>
    <w:rsid w:val="005B4057"/>
    <w:rsid w:val="005B4D84"/>
    <w:rsid w:val="005B54D0"/>
    <w:rsid w:val="005B6C7E"/>
    <w:rsid w:val="005B7256"/>
    <w:rsid w:val="005B7B95"/>
    <w:rsid w:val="005C04E2"/>
    <w:rsid w:val="005C12C9"/>
    <w:rsid w:val="005C18B2"/>
    <w:rsid w:val="005C1CE6"/>
    <w:rsid w:val="005C2B50"/>
    <w:rsid w:val="005C433A"/>
    <w:rsid w:val="005C4D87"/>
    <w:rsid w:val="005C58AA"/>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1B8"/>
    <w:rsid w:val="005E26C2"/>
    <w:rsid w:val="005E343D"/>
    <w:rsid w:val="005E384C"/>
    <w:rsid w:val="005E3AB0"/>
    <w:rsid w:val="005E56EB"/>
    <w:rsid w:val="005E6217"/>
    <w:rsid w:val="005E6A3C"/>
    <w:rsid w:val="005E7C3D"/>
    <w:rsid w:val="005F19E5"/>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13A8"/>
    <w:rsid w:val="0061220A"/>
    <w:rsid w:val="0061468E"/>
    <w:rsid w:val="00614A50"/>
    <w:rsid w:val="00614F35"/>
    <w:rsid w:val="00616025"/>
    <w:rsid w:val="00616629"/>
    <w:rsid w:val="00620686"/>
    <w:rsid w:val="0062167C"/>
    <w:rsid w:val="0062179C"/>
    <w:rsid w:val="00623CFB"/>
    <w:rsid w:val="006240EB"/>
    <w:rsid w:val="00624404"/>
    <w:rsid w:val="006244CB"/>
    <w:rsid w:val="00624941"/>
    <w:rsid w:val="00624D78"/>
    <w:rsid w:val="00625586"/>
    <w:rsid w:val="0062599A"/>
    <w:rsid w:val="00626821"/>
    <w:rsid w:val="00627843"/>
    <w:rsid w:val="0063077C"/>
    <w:rsid w:val="00631775"/>
    <w:rsid w:val="00632EF9"/>
    <w:rsid w:val="0063338A"/>
    <w:rsid w:val="00634114"/>
    <w:rsid w:val="00634E44"/>
    <w:rsid w:val="00635B73"/>
    <w:rsid w:val="00635F80"/>
    <w:rsid w:val="006368F5"/>
    <w:rsid w:val="00637234"/>
    <w:rsid w:val="006373BF"/>
    <w:rsid w:val="00641551"/>
    <w:rsid w:val="00642C44"/>
    <w:rsid w:val="0064315F"/>
    <w:rsid w:val="00644F36"/>
    <w:rsid w:val="006451BD"/>
    <w:rsid w:val="0064693B"/>
    <w:rsid w:val="0064711E"/>
    <w:rsid w:val="00647C56"/>
    <w:rsid w:val="006502E7"/>
    <w:rsid w:val="006505A8"/>
    <w:rsid w:val="00650671"/>
    <w:rsid w:val="006509A1"/>
    <w:rsid w:val="00650C6C"/>
    <w:rsid w:val="00650D67"/>
    <w:rsid w:val="006533FA"/>
    <w:rsid w:val="006537AA"/>
    <w:rsid w:val="0065425B"/>
    <w:rsid w:val="00655167"/>
    <w:rsid w:val="00655D51"/>
    <w:rsid w:val="0065628C"/>
    <w:rsid w:val="006576A9"/>
    <w:rsid w:val="00660E61"/>
    <w:rsid w:val="006620B8"/>
    <w:rsid w:val="006623FC"/>
    <w:rsid w:val="006639BA"/>
    <w:rsid w:val="00664018"/>
    <w:rsid w:val="006652CB"/>
    <w:rsid w:val="006654A0"/>
    <w:rsid w:val="0066627C"/>
    <w:rsid w:val="006665DC"/>
    <w:rsid w:val="00666EDF"/>
    <w:rsid w:val="00667684"/>
    <w:rsid w:val="00670CC3"/>
    <w:rsid w:val="00672A1D"/>
    <w:rsid w:val="0067352E"/>
    <w:rsid w:val="00674A6D"/>
    <w:rsid w:val="00675A2C"/>
    <w:rsid w:val="00676E1A"/>
    <w:rsid w:val="00676EC1"/>
    <w:rsid w:val="0067709F"/>
    <w:rsid w:val="006773AC"/>
    <w:rsid w:val="006773B2"/>
    <w:rsid w:val="0068036F"/>
    <w:rsid w:val="00681148"/>
    <w:rsid w:val="00681A1A"/>
    <w:rsid w:val="00681F11"/>
    <w:rsid w:val="006837EF"/>
    <w:rsid w:val="006847E4"/>
    <w:rsid w:val="006848A1"/>
    <w:rsid w:val="00685137"/>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96F9B"/>
    <w:rsid w:val="006A03C7"/>
    <w:rsid w:val="006A05AC"/>
    <w:rsid w:val="006A1F88"/>
    <w:rsid w:val="006A2B8D"/>
    <w:rsid w:val="006A3305"/>
    <w:rsid w:val="006A357C"/>
    <w:rsid w:val="006A3A1A"/>
    <w:rsid w:val="006A5AC9"/>
    <w:rsid w:val="006A5BA5"/>
    <w:rsid w:val="006A62D6"/>
    <w:rsid w:val="006A7718"/>
    <w:rsid w:val="006A7B54"/>
    <w:rsid w:val="006B06B4"/>
    <w:rsid w:val="006B1A8F"/>
    <w:rsid w:val="006B2080"/>
    <w:rsid w:val="006B2EFE"/>
    <w:rsid w:val="006B2F6F"/>
    <w:rsid w:val="006B3AF1"/>
    <w:rsid w:val="006B3E0B"/>
    <w:rsid w:val="006B4392"/>
    <w:rsid w:val="006B4A85"/>
    <w:rsid w:val="006B4EC5"/>
    <w:rsid w:val="006B63A2"/>
    <w:rsid w:val="006B6E92"/>
    <w:rsid w:val="006B6FCF"/>
    <w:rsid w:val="006B71E8"/>
    <w:rsid w:val="006C0856"/>
    <w:rsid w:val="006C168B"/>
    <w:rsid w:val="006C18CD"/>
    <w:rsid w:val="006C2352"/>
    <w:rsid w:val="006C25E4"/>
    <w:rsid w:val="006C29E4"/>
    <w:rsid w:val="006C2F8F"/>
    <w:rsid w:val="006C3595"/>
    <w:rsid w:val="006C3E11"/>
    <w:rsid w:val="006C5904"/>
    <w:rsid w:val="006D044F"/>
    <w:rsid w:val="006D0829"/>
    <w:rsid w:val="006D0FFB"/>
    <w:rsid w:val="006D22D1"/>
    <w:rsid w:val="006D24B0"/>
    <w:rsid w:val="006D45AB"/>
    <w:rsid w:val="006D482B"/>
    <w:rsid w:val="006D4EC4"/>
    <w:rsid w:val="006D60AE"/>
    <w:rsid w:val="006D6972"/>
    <w:rsid w:val="006D6DE8"/>
    <w:rsid w:val="006D713A"/>
    <w:rsid w:val="006D79CB"/>
    <w:rsid w:val="006E0F16"/>
    <w:rsid w:val="006E1C0F"/>
    <w:rsid w:val="006E2146"/>
    <w:rsid w:val="006E41E0"/>
    <w:rsid w:val="006E42C6"/>
    <w:rsid w:val="006E483C"/>
    <w:rsid w:val="006E603C"/>
    <w:rsid w:val="006E659E"/>
    <w:rsid w:val="006F044E"/>
    <w:rsid w:val="006F09AD"/>
    <w:rsid w:val="006F0B27"/>
    <w:rsid w:val="006F0B71"/>
    <w:rsid w:val="006F0F25"/>
    <w:rsid w:val="006F1B7C"/>
    <w:rsid w:val="006F26E4"/>
    <w:rsid w:val="006F3E82"/>
    <w:rsid w:val="006F40AC"/>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3687"/>
    <w:rsid w:val="00704224"/>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080C"/>
    <w:rsid w:val="00720B93"/>
    <w:rsid w:val="0072247B"/>
    <w:rsid w:val="007230FF"/>
    <w:rsid w:val="007236EB"/>
    <w:rsid w:val="00723DC3"/>
    <w:rsid w:val="00724149"/>
    <w:rsid w:val="0072465F"/>
    <w:rsid w:val="00725F6F"/>
    <w:rsid w:val="0072670E"/>
    <w:rsid w:val="00726F18"/>
    <w:rsid w:val="0072706D"/>
    <w:rsid w:val="007278A3"/>
    <w:rsid w:val="007306FD"/>
    <w:rsid w:val="00732B2D"/>
    <w:rsid w:val="00733F73"/>
    <w:rsid w:val="00736215"/>
    <w:rsid w:val="007418AD"/>
    <w:rsid w:val="00741DF3"/>
    <w:rsid w:val="007426BF"/>
    <w:rsid w:val="00742C8B"/>
    <w:rsid w:val="00742F3E"/>
    <w:rsid w:val="007438B4"/>
    <w:rsid w:val="00743DCD"/>
    <w:rsid w:val="00744355"/>
    <w:rsid w:val="00745CF1"/>
    <w:rsid w:val="0074664A"/>
    <w:rsid w:val="00746B59"/>
    <w:rsid w:val="0074790A"/>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6773B"/>
    <w:rsid w:val="00772539"/>
    <w:rsid w:val="0077372B"/>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19A9"/>
    <w:rsid w:val="007A2143"/>
    <w:rsid w:val="007A311B"/>
    <w:rsid w:val="007A3F55"/>
    <w:rsid w:val="007A49EB"/>
    <w:rsid w:val="007A4BD9"/>
    <w:rsid w:val="007A5986"/>
    <w:rsid w:val="007A6AB1"/>
    <w:rsid w:val="007A6AF8"/>
    <w:rsid w:val="007A7CA4"/>
    <w:rsid w:val="007A7D1B"/>
    <w:rsid w:val="007A7DF8"/>
    <w:rsid w:val="007B0110"/>
    <w:rsid w:val="007B14FA"/>
    <w:rsid w:val="007B1A46"/>
    <w:rsid w:val="007B29EB"/>
    <w:rsid w:val="007B3E77"/>
    <w:rsid w:val="007B4289"/>
    <w:rsid w:val="007B52AD"/>
    <w:rsid w:val="007B6252"/>
    <w:rsid w:val="007B7D6A"/>
    <w:rsid w:val="007C19E8"/>
    <w:rsid w:val="007C1CB8"/>
    <w:rsid w:val="007C233C"/>
    <w:rsid w:val="007C3211"/>
    <w:rsid w:val="007C3B52"/>
    <w:rsid w:val="007C3C99"/>
    <w:rsid w:val="007C54C0"/>
    <w:rsid w:val="007C769A"/>
    <w:rsid w:val="007D1133"/>
    <w:rsid w:val="007D1BF4"/>
    <w:rsid w:val="007D272C"/>
    <w:rsid w:val="007D2DE5"/>
    <w:rsid w:val="007D36A2"/>
    <w:rsid w:val="007D3A8D"/>
    <w:rsid w:val="007D40D0"/>
    <w:rsid w:val="007D4A40"/>
    <w:rsid w:val="007D4DCB"/>
    <w:rsid w:val="007D5301"/>
    <w:rsid w:val="007D5FFB"/>
    <w:rsid w:val="007D7878"/>
    <w:rsid w:val="007D7DFC"/>
    <w:rsid w:val="007D7FD7"/>
    <w:rsid w:val="007E0195"/>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0C43"/>
    <w:rsid w:val="00801098"/>
    <w:rsid w:val="00801DDE"/>
    <w:rsid w:val="00802364"/>
    <w:rsid w:val="00802A5D"/>
    <w:rsid w:val="00802DCA"/>
    <w:rsid w:val="00803D0C"/>
    <w:rsid w:val="0080488D"/>
    <w:rsid w:val="00804BC5"/>
    <w:rsid w:val="00805FFB"/>
    <w:rsid w:val="00806E98"/>
    <w:rsid w:val="0080752C"/>
    <w:rsid w:val="00810219"/>
    <w:rsid w:val="00810E79"/>
    <w:rsid w:val="00811913"/>
    <w:rsid w:val="008119DB"/>
    <w:rsid w:val="008142F4"/>
    <w:rsid w:val="00815344"/>
    <w:rsid w:val="00815CAB"/>
    <w:rsid w:val="008160D2"/>
    <w:rsid w:val="00816185"/>
    <w:rsid w:val="00816A2B"/>
    <w:rsid w:val="008177BB"/>
    <w:rsid w:val="008205E5"/>
    <w:rsid w:val="0082101B"/>
    <w:rsid w:val="00821237"/>
    <w:rsid w:val="00821AB3"/>
    <w:rsid w:val="00821FFE"/>
    <w:rsid w:val="00822F2E"/>
    <w:rsid w:val="008230B4"/>
    <w:rsid w:val="0082495D"/>
    <w:rsid w:val="00826243"/>
    <w:rsid w:val="0082640B"/>
    <w:rsid w:val="00826489"/>
    <w:rsid w:val="00826D67"/>
    <w:rsid w:val="00826F8F"/>
    <w:rsid w:val="00827239"/>
    <w:rsid w:val="00827EC6"/>
    <w:rsid w:val="008300F5"/>
    <w:rsid w:val="0083061A"/>
    <w:rsid w:val="00831AE7"/>
    <w:rsid w:val="00832703"/>
    <w:rsid w:val="00832C7E"/>
    <w:rsid w:val="008332F0"/>
    <w:rsid w:val="008339E1"/>
    <w:rsid w:val="00834330"/>
    <w:rsid w:val="0083500F"/>
    <w:rsid w:val="00835672"/>
    <w:rsid w:val="00836B31"/>
    <w:rsid w:val="00837D9D"/>
    <w:rsid w:val="008404B4"/>
    <w:rsid w:val="0084097A"/>
    <w:rsid w:val="00841446"/>
    <w:rsid w:val="00841C2E"/>
    <w:rsid w:val="008422ED"/>
    <w:rsid w:val="00842580"/>
    <w:rsid w:val="008429D3"/>
    <w:rsid w:val="00842D0B"/>
    <w:rsid w:val="00842E7C"/>
    <w:rsid w:val="0084300C"/>
    <w:rsid w:val="00843348"/>
    <w:rsid w:val="00843D97"/>
    <w:rsid w:val="00843F04"/>
    <w:rsid w:val="00843F58"/>
    <w:rsid w:val="0084425A"/>
    <w:rsid w:val="00844FEB"/>
    <w:rsid w:val="008469A1"/>
    <w:rsid w:val="008478B8"/>
    <w:rsid w:val="00847CB7"/>
    <w:rsid w:val="00850B4D"/>
    <w:rsid w:val="008512D9"/>
    <w:rsid w:val="00851E4C"/>
    <w:rsid w:val="008521E5"/>
    <w:rsid w:val="008528DC"/>
    <w:rsid w:val="00852ACF"/>
    <w:rsid w:val="0085606C"/>
    <w:rsid w:val="00856094"/>
    <w:rsid w:val="00856508"/>
    <w:rsid w:val="00856CFF"/>
    <w:rsid w:val="00856EC3"/>
    <w:rsid w:val="00856EE2"/>
    <w:rsid w:val="008571BE"/>
    <w:rsid w:val="008577ED"/>
    <w:rsid w:val="00857A2A"/>
    <w:rsid w:val="00857FD1"/>
    <w:rsid w:val="008603C8"/>
    <w:rsid w:val="00860E3F"/>
    <w:rsid w:val="00863BF2"/>
    <w:rsid w:val="008650A3"/>
    <w:rsid w:val="00865B52"/>
    <w:rsid w:val="00865BFD"/>
    <w:rsid w:val="0086732A"/>
    <w:rsid w:val="008676CD"/>
    <w:rsid w:val="00867CD3"/>
    <w:rsid w:val="00871291"/>
    <w:rsid w:val="00871CA7"/>
    <w:rsid w:val="00871D53"/>
    <w:rsid w:val="00871E8D"/>
    <w:rsid w:val="0087229E"/>
    <w:rsid w:val="00872A31"/>
    <w:rsid w:val="00872B21"/>
    <w:rsid w:val="0087306D"/>
    <w:rsid w:val="00873A73"/>
    <w:rsid w:val="00875043"/>
    <w:rsid w:val="00875E1C"/>
    <w:rsid w:val="00877925"/>
    <w:rsid w:val="008806FE"/>
    <w:rsid w:val="00880A93"/>
    <w:rsid w:val="00882953"/>
    <w:rsid w:val="00882B77"/>
    <w:rsid w:val="00882D9B"/>
    <w:rsid w:val="00883A86"/>
    <w:rsid w:val="00883D4E"/>
    <w:rsid w:val="008846D3"/>
    <w:rsid w:val="00885371"/>
    <w:rsid w:val="00886CE4"/>
    <w:rsid w:val="00887687"/>
    <w:rsid w:val="00887E74"/>
    <w:rsid w:val="00890E80"/>
    <w:rsid w:val="00892721"/>
    <w:rsid w:val="008933A6"/>
    <w:rsid w:val="00893420"/>
    <w:rsid w:val="0089525C"/>
    <w:rsid w:val="00895780"/>
    <w:rsid w:val="00896D77"/>
    <w:rsid w:val="00896FEC"/>
    <w:rsid w:val="00897F3B"/>
    <w:rsid w:val="008A0661"/>
    <w:rsid w:val="008A0CB9"/>
    <w:rsid w:val="008A3F26"/>
    <w:rsid w:val="008A4B82"/>
    <w:rsid w:val="008A50BD"/>
    <w:rsid w:val="008A661C"/>
    <w:rsid w:val="008A6DD9"/>
    <w:rsid w:val="008B220D"/>
    <w:rsid w:val="008B256F"/>
    <w:rsid w:val="008B2763"/>
    <w:rsid w:val="008B3BA3"/>
    <w:rsid w:val="008B3BED"/>
    <w:rsid w:val="008B43C0"/>
    <w:rsid w:val="008B4EB4"/>
    <w:rsid w:val="008B68FA"/>
    <w:rsid w:val="008B6A6D"/>
    <w:rsid w:val="008B730C"/>
    <w:rsid w:val="008B7FB8"/>
    <w:rsid w:val="008C0176"/>
    <w:rsid w:val="008C02AC"/>
    <w:rsid w:val="008C034A"/>
    <w:rsid w:val="008C0376"/>
    <w:rsid w:val="008C0C5F"/>
    <w:rsid w:val="008C2926"/>
    <w:rsid w:val="008C2AD2"/>
    <w:rsid w:val="008C2C3C"/>
    <w:rsid w:val="008C37EF"/>
    <w:rsid w:val="008C5A5F"/>
    <w:rsid w:val="008D0285"/>
    <w:rsid w:val="008D0A49"/>
    <w:rsid w:val="008D0BAD"/>
    <w:rsid w:val="008D0DA3"/>
    <w:rsid w:val="008D27E3"/>
    <w:rsid w:val="008D27EC"/>
    <w:rsid w:val="008D306A"/>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0FEA"/>
    <w:rsid w:val="008F2DD4"/>
    <w:rsid w:val="008F3F44"/>
    <w:rsid w:val="008F3FC6"/>
    <w:rsid w:val="008F4F4C"/>
    <w:rsid w:val="008F66FB"/>
    <w:rsid w:val="008F6E7B"/>
    <w:rsid w:val="008F6E88"/>
    <w:rsid w:val="008F73C9"/>
    <w:rsid w:val="008F7BD9"/>
    <w:rsid w:val="009002CF"/>
    <w:rsid w:val="00900998"/>
    <w:rsid w:val="009009DF"/>
    <w:rsid w:val="009013B9"/>
    <w:rsid w:val="00901D77"/>
    <w:rsid w:val="00901E8C"/>
    <w:rsid w:val="00902732"/>
    <w:rsid w:val="009027AF"/>
    <w:rsid w:val="00902C2D"/>
    <w:rsid w:val="00903072"/>
    <w:rsid w:val="00905446"/>
    <w:rsid w:val="009054E8"/>
    <w:rsid w:val="00905680"/>
    <w:rsid w:val="00905B86"/>
    <w:rsid w:val="00906ADB"/>
    <w:rsid w:val="009105AA"/>
    <w:rsid w:val="00910B75"/>
    <w:rsid w:val="00910E2B"/>
    <w:rsid w:val="00911232"/>
    <w:rsid w:val="00911D1A"/>
    <w:rsid w:val="00912911"/>
    <w:rsid w:val="00912D1C"/>
    <w:rsid w:val="00912D9D"/>
    <w:rsid w:val="009133C9"/>
    <w:rsid w:val="009136C6"/>
    <w:rsid w:val="00914A29"/>
    <w:rsid w:val="0091577A"/>
    <w:rsid w:val="00915A75"/>
    <w:rsid w:val="00916535"/>
    <w:rsid w:val="00916618"/>
    <w:rsid w:val="00916AB8"/>
    <w:rsid w:val="00916B75"/>
    <w:rsid w:val="00917C91"/>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440E"/>
    <w:rsid w:val="00936F52"/>
    <w:rsid w:val="00937A70"/>
    <w:rsid w:val="00937A7E"/>
    <w:rsid w:val="00937DEE"/>
    <w:rsid w:val="0094084B"/>
    <w:rsid w:val="009415C7"/>
    <w:rsid w:val="00941A5F"/>
    <w:rsid w:val="00942233"/>
    <w:rsid w:val="00942822"/>
    <w:rsid w:val="00942DF5"/>
    <w:rsid w:val="00944C85"/>
    <w:rsid w:val="00945F8F"/>
    <w:rsid w:val="00946076"/>
    <w:rsid w:val="00946BE1"/>
    <w:rsid w:val="00946D48"/>
    <w:rsid w:val="00951386"/>
    <w:rsid w:val="009513A8"/>
    <w:rsid w:val="0095228B"/>
    <w:rsid w:val="00952A5C"/>
    <w:rsid w:val="00952C2C"/>
    <w:rsid w:val="00953153"/>
    <w:rsid w:val="009547F9"/>
    <w:rsid w:val="00954C89"/>
    <w:rsid w:val="00954D71"/>
    <w:rsid w:val="009557CA"/>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54FE"/>
    <w:rsid w:val="00966006"/>
    <w:rsid w:val="0096629D"/>
    <w:rsid w:val="00966B02"/>
    <w:rsid w:val="00966CB2"/>
    <w:rsid w:val="00967825"/>
    <w:rsid w:val="00967913"/>
    <w:rsid w:val="00967A85"/>
    <w:rsid w:val="00967BDB"/>
    <w:rsid w:val="00967F9A"/>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0BF"/>
    <w:rsid w:val="009844D1"/>
    <w:rsid w:val="00985AA9"/>
    <w:rsid w:val="009868BD"/>
    <w:rsid w:val="00986C43"/>
    <w:rsid w:val="0098725B"/>
    <w:rsid w:val="009872A0"/>
    <w:rsid w:val="00990084"/>
    <w:rsid w:val="0099062F"/>
    <w:rsid w:val="00991E28"/>
    <w:rsid w:val="009924C1"/>
    <w:rsid w:val="00992D60"/>
    <w:rsid w:val="0099301F"/>
    <w:rsid w:val="00993105"/>
    <w:rsid w:val="00993350"/>
    <w:rsid w:val="00994BD5"/>
    <w:rsid w:val="009951B8"/>
    <w:rsid w:val="00995252"/>
    <w:rsid w:val="00995B29"/>
    <w:rsid w:val="009963A2"/>
    <w:rsid w:val="00996992"/>
    <w:rsid w:val="00997495"/>
    <w:rsid w:val="00997941"/>
    <w:rsid w:val="00997EE0"/>
    <w:rsid w:val="009A0238"/>
    <w:rsid w:val="009A19E4"/>
    <w:rsid w:val="009A1B32"/>
    <w:rsid w:val="009A3C4D"/>
    <w:rsid w:val="009A4BEA"/>
    <w:rsid w:val="009A50C9"/>
    <w:rsid w:val="009A5454"/>
    <w:rsid w:val="009A5468"/>
    <w:rsid w:val="009A558C"/>
    <w:rsid w:val="009A7791"/>
    <w:rsid w:val="009A77A6"/>
    <w:rsid w:val="009A77F3"/>
    <w:rsid w:val="009A7D11"/>
    <w:rsid w:val="009B068C"/>
    <w:rsid w:val="009B0C97"/>
    <w:rsid w:val="009B1BBD"/>
    <w:rsid w:val="009B1C67"/>
    <w:rsid w:val="009B2F9F"/>
    <w:rsid w:val="009B3204"/>
    <w:rsid w:val="009B3FFA"/>
    <w:rsid w:val="009B5ED2"/>
    <w:rsid w:val="009B709B"/>
    <w:rsid w:val="009C053A"/>
    <w:rsid w:val="009C0F52"/>
    <w:rsid w:val="009C1135"/>
    <w:rsid w:val="009C17DF"/>
    <w:rsid w:val="009C22AE"/>
    <w:rsid w:val="009C25F3"/>
    <w:rsid w:val="009C2DA9"/>
    <w:rsid w:val="009C30C7"/>
    <w:rsid w:val="009C345F"/>
    <w:rsid w:val="009C3B19"/>
    <w:rsid w:val="009C4F28"/>
    <w:rsid w:val="009C5996"/>
    <w:rsid w:val="009C6528"/>
    <w:rsid w:val="009C67CA"/>
    <w:rsid w:val="009C6D80"/>
    <w:rsid w:val="009C6E30"/>
    <w:rsid w:val="009C7017"/>
    <w:rsid w:val="009C7342"/>
    <w:rsid w:val="009C7525"/>
    <w:rsid w:val="009C767C"/>
    <w:rsid w:val="009C7689"/>
    <w:rsid w:val="009D0EC0"/>
    <w:rsid w:val="009D4DCE"/>
    <w:rsid w:val="009D5288"/>
    <w:rsid w:val="009D5375"/>
    <w:rsid w:val="009D59D5"/>
    <w:rsid w:val="009D6E44"/>
    <w:rsid w:val="009D719A"/>
    <w:rsid w:val="009E081F"/>
    <w:rsid w:val="009E1C3E"/>
    <w:rsid w:val="009E31D6"/>
    <w:rsid w:val="009E33A6"/>
    <w:rsid w:val="009E3A0E"/>
    <w:rsid w:val="009E3D89"/>
    <w:rsid w:val="009E5C88"/>
    <w:rsid w:val="009E66D2"/>
    <w:rsid w:val="009E7F7F"/>
    <w:rsid w:val="009F0CAF"/>
    <w:rsid w:val="009F1A7A"/>
    <w:rsid w:val="009F1C9D"/>
    <w:rsid w:val="009F21F0"/>
    <w:rsid w:val="009F347A"/>
    <w:rsid w:val="009F3BCF"/>
    <w:rsid w:val="009F4446"/>
    <w:rsid w:val="009F564B"/>
    <w:rsid w:val="009F56DF"/>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48E"/>
    <w:rsid w:val="00A05AF8"/>
    <w:rsid w:val="00A05FAE"/>
    <w:rsid w:val="00A06756"/>
    <w:rsid w:val="00A1072A"/>
    <w:rsid w:val="00A10E9F"/>
    <w:rsid w:val="00A113B5"/>
    <w:rsid w:val="00A11619"/>
    <w:rsid w:val="00A11735"/>
    <w:rsid w:val="00A117E7"/>
    <w:rsid w:val="00A15D55"/>
    <w:rsid w:val="00A17617"/>
    <w:rsid w:val="00A17EA0"/>
    <w:rsid w:val="00A20415"/>
    <w:rsid w:val="00A2043D"/>
    <w:rsid w:val="00A20FAA"/>
    <w:rsid w:val="00A2291A"/>
    <w:rsid w:val="00A23297"/>
    <w:rsid w:val="00A236B4"/>
    <w:rsid w:val="00A247CA"/>
    <w:rsid w:val="00A24908"/>
    <w:rsid w:val="00A24D30"/>
    <w:rsid w:val="00A257C2"/>
    <w:rsid w:val="00A30059"/>
    <w:rsid w:val="00A30754"/>
    <w:rsid w:val="00A30BC9"/>
    <w:rsid w:val="00A30BF3"/>
    <w:rsid w:val="00A323D0"/>
    <w:rsid w:val="00A33209"/>
    <w:rsid w:val="00A33593"/>
    <w:rsid w:val="00A33B95"/>
    <w:rsid w:val="00A3411D"/>
    <w:rsid w:val="00A3479A"/>
    <w:rsid w:val="00A3499B"/>
    <w:rsid w:val="00A35421"/>
    <w:rsid w:val="00A36846"/>
    <w:rsid w:val="00A36BA8"/>
    <w:rsid w:val="00A3756E"/>
    <w:rsid w:val="00A37809"/>
    <w:rsid w:val="00A404B4"/>
    <w:rsid w:val="00A4060A"/>
    <w:rsid w:val="00A4095C"/>
    <w:rsid w:val="00A40ED5"/>
    <w:rsid w:val="00A41FB9"/>
    <w:rsid w:val="00A42512"/>
    <w:rsid w:val="00A432F6"/>
    <w:rsid w:val="00A434A8"/>
    <w:rsid w:val="00A43996"/>
    <w:rsid w:val="00A44659"/>
    <w:rsid w:val="00A4575F"/>
    <w:rsid w:val="00A4643D"/>
    <w:rsid w:val="00A469C0"/>
    <w:rsid w:val="00A47148"/>
    <w:rsid w:val="00A51046"/>
    <w:rsid w:val="00A5157A"/>
    <w:rsid w:val="00A51ED8"/>
    <w:rsid w:val="00A52228"/>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3C24"/>
    <w:rsid w:val="00A6418A"/>
    <w:rsid w:val="00A6508D"/>
    <w:rsid w:val="00A6545E"/>
    <w:rsid w:val="00A65B29"/>
    <w:rsid w:val="00A707F7"/>
    <w:rsid w:val="00A7112C"/>
    <w:rsid w:val="00A716BF"/>
    <w:rsid w:val="00A718C7"/>
    <w:rsid w:val="00A734DC"/>
    <w:rsid w:val="00A73F58"/>
    <w:rsid w:val="00A74024"/>
    <w:rsid w:val="00A7697D"/>
    <w:rsid w:val="00A80144"/>
    <w:rsid w:val="00A807D8"/>
    <w:rsid w:val="00A81477"/>
    <w:rsid w:val="00A81E1E"/>
    <w:rsid w:val="00A82F18"/>
    <w:rsid w:val="00A839A3"/>
    <w:rsid w:val="00A8416C"/>
    <w:rsid w:val="00A844FA"/>
    <w:rsid w:val="00A84C7E"/>
    <w:rsid w:val="00A854BC"/>
    <w:rsid w:val="00A8634B"/>
    <w:rsid w:val="00A865B6"/>
    <w:rsid w:val="00A86D36"/>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14E4"/>
    <w:rsid w:val="00AA20EE"/>
    <w:rsid w:val="00AA3E47"/>
    <w:rsid w:val="00AA4F48"/>
    <w:rsid w:val="00AA51A0"/>
    <w:rsid w:val="00AA6C7D"/>
    <w:rsid w:val="00AB0749"/>
    <w:rsid w:val="00AB07FB"/>
    <w:rsid w:val="00AB0F7E"/>
    <w:rsid w:val="00AB14B1"/>
    <w:rsid w:val="00AB18CA"/>
    <w:rsid w:val="00AB18DB"/>
    <w:rsid w:val="00AB19ED"/>
    <w:rsid w:val="00AB37DB"/>
    <w:rsid w:val="00AB440F"/>
    <w:rsid w:val="00AB451C"/>
    <w:rsid w:val="00AB6294"/>
    <w:rsid w:val="00AB6DB5"/>
    <w:rsid w:val="00AB724D"/>
    <w:rsid w:val="00AB74C6"/>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30E7"/>
    <w:rsid w:val="00AE397C"/>
    <w:rsid w:val="00AE450C"/>
    <w:rsid w:val="00AE4551"/>
    <w:rsid w:val="00AE49D2"/>
    <w:rsid w:val="00AE4FE5"/>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0C05"/>
    <w:rsid w:val="00B02077"/>
    <w:rsid w:val="00B02DCB"/>
    <w:rsid w:val="00B04415"/>
    <w:rsid w:val="00B04A73"/>
    <w:rsid w:val="00B04E6C"/>
    <w:rsid w:val="00B05380"/>
    <w:rsid w:val="00B05BDD"/>
    <w:rsid w:val="00B0633F"/>
    <w:rsid w:val="00B06B2D"/>
    <w:rsid w:val="00B07746"/>
    <w:rsid w:val="00B1051A"/>
    <w:rsid w:val="00B1231E"/>
    <w:rsid w:val="00B131BF"/>
    <w:rsid w:val="00B13DDE"/>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2B9"/>
    <w:rsid w:val="00B3147D"/>
    <w:rsid w:val="00B31F74"/>
    <w:rsid w:val="00B3218C"/>
    <w:rsid w:val="00B323D8"/>
    <w:rsid w:val="00B32715"/>
    <w:rsid w:val="00B329DF"/>
    <w:rsid w:val="00B32AB9"/>
    <w:rsid w:val="00B32B0F"/>
    <w:rsid w:val="00B32D17"/>
    <w:rsid w:val="00B33B2A"/>
    <w:rsid w:val="00B343E2"/>
    <w:rsid w:val="00B348B7"/>
    <w:rsid w:val="00B34967"/>
    <w:rsid w:val="00B35111"/>
    <w:rsid w:val="00B3514F"/>
    <w:rsid w:val="00B373CC"/>
    <w:rsid w:val="00B408C9"/>
    <w:rsid w:val="00B41F5E"/>
    <w:rsid w:val="00B42301"/>
    <w:rsid w:val="00B4287D"/>
    <w:rsid w:val="00B43CD5"/>
    <w:rsid w:val="00B443F5"/>
    <w:rsid w:val="00B44704"/>
    <w:rsid w:val="00B447AC"/>
    <w:rsid w:val="00B45C20"/>
    <w:rsid w:val="00B45D14"/>
    <w:rsid w:val="00B46DC7"/>
    <w:rsid w:val="00B47BCF"/>
    <w:rsid w:val="00B50059"/>
    <w:rsid w:val="00B502B9"/>
    <w:rsid w:val="00B515CE"/>
    <w:rsid w:val="00B51EF6"/>
    <w:rsid w:val="00B5263D"/>
    <w:rsid w:val="00B5265E"/>
    <w:rsid w:val="00B53AB1"/>
    <w:rsid w:val="00B54272"/>
    <w:rsid w:val="00B55195"/>
    <w:rsid w:val="00B552B2"/>
    <w:rsid w:val="00B56171"/>
    <w:rsid w:val="00B56615"/>
    <w:rsid w:val="00B56ACC"/>
    <w:rsid w:val="00B56BED"/>
    <w:rsid w:val="00B6041F"/>
    <w:rsid w:val="00B60A2B"/>
    <w:rsid w:val="00B60CE2"/>
    <w:rsid w:val="00B61483"/>
    <w:rsid w:val="00B61E70"/>
    <w:rsid w:val="00B62E0E"/>
    <w:rsid w:val="00B635E6"/>
    <w:rsid w:val="00B643EB"/>
    <w:rsid w:val="00B64706"/>
    <w:rsid w:val="00B64E0C"/>
    <w:rsid w:val="00B6552F"/>
    <w:rsid w:val="00B658FA"/>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A023E"/>
    <w:rsid w:val="00BA0269"/>
    <w:rsid w:val="00BA0855"/>
    <w:rsid w:val="00BA168A"/>
    <w:rsid w:val="00BA2107"/>
    <w:rsid w:val="00BA30F7"/>
    <w:rsid w:val="00BA42DB"/>
    <w:rsid w:val="00BA4BEC"/>
    <w:rsid w:val="00BA5421"/>
    <w:rsid w:val="00BA68A5"/>
    <w:rsid w:val="00BA6A33"/>
    <w:rsid w:val="00BA6C36"/>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0D8F"/>
    <w:rsid w:val="00BC1828"/>
    <w:rsid w:val="00BC2761"/>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55F"/>
    <w:rsid w:val="00BF5F1E"/>
    <w:rsid w:val="00BF6E80"/>
    <w:rsid w:val="00BF7815"/>
    <w:rsid w:val="00C0082A"/>
    <w:rsid w:val="00C00B2D"/>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426"/>
    <w:rsid w:val="00C21E58"/>
    <w:rsid w:val="00C221CB"/>
    <w:rsid w:val="00C23534"/>
    <w:rsid w:val="00C237AB"/>
    <w:rsid w:val="00C23CF1"/>
    <w:rsid w:val="00C23D84"/>
    <w:rsid w:val="00C241D6"/>
    <w:rsid w:val="00C2456E"/>
    <w:rsid w:val="00C247AA"/>
    <w:rsid w:val="00C24B2A"/>
    <w:rsid w:val="00C25957"/>
    <w:rsid w:val="00C25C5F"/>
    <w:rsid w:val="00C25E5B"/>
    <w:rsid w:val="00C26495"/>
    <w:rsid w:val="00C27A1D"/>
    <w:rsid w:val="00C314D6"/>
    <w:rsid w:val="00C315DF"/>
    <w:rsid w:val="00C31A55"/>
    <w:rsid w:val="00C3219B"/>
    <w:rsid w:val="00C321F7"/>
    <w:rsid w:val="00C344F2"/>
    <w:rsid w:val="00C356C2"/>
    <w:rsid w:val="00C35B77"/>
    <w:rsid w:val="00C364BE"/>
    <w:rsid w:val="00C36BCB"/>
    <w:rsid w:val="00C371AD"/>
    <w:rsid w:val="00C37584"/>
    <w:rsid w:val="00C3785E"/>
    <w:rsid w:val="00C40384"/>
    <w:rsid w:val="00C40789"/>
    <w:rsid w:val="00C40F51"/>
    <w:rsid w:val="00C40FFC"/>
    <w:rsid w:val="00C412E8"/>
    <w:rsid w:val="00C41B84"/>
    <w:rsid w:val="00C41FCB"/>
    <w:rsid w:val="00C43A6D"/>
    <w:rsid w:val="00C43B8E"/>
    <w:rsid w:val="00C47859"/>
    <w:rsid w:val="00C47DE1"/>
    <w:rsid w:val="00C5126E"/>
    <w:rsid w:val="00C51769"/>
    <w:rsid w:val="00C51CA2"/>
    <w:rsid w:val="00C52CAF"/>
    <w:rsid w:val="00C53508"/>
    <w:rsid w:val="00C53B71"/>
    <w:rsid w:val="00C54C39"/>
    <w:rsid w:val="00C5515A"/>
    <w:rsid w:val="00C55514"/>
    <w:rsid w:val="00C56585"/>
    <w:rsid w:val="00C56733"/>
    <w:rsid w:val="00C56811"/>
    <w:rsid w:val="00C56A93"/>
    <w:rsid w:val="00C57733"/>
    <w:rsid w:val="00C57A92"/>
    <w:rsid w:val="00C57C7C"/>
    <w:rsid w:val="00C60920"/>
    <w:rsid w:val="00C60A8A"/>
    <w:rsid w:val="00C619F0"/>
    <w:rsid w:val="00C622BA"/>
    <w:rsid w:val="00C62431"/>
    <w:rsid w:val="00C63D81"/>
    <w:rsid w:val="00C645ED"/>
    <w:rsid w:val="00C6463B"/>
    <w:rsid w:val="00C655CB"/>
    <w:rsid w:val="00C65E37"/>
    <w:rsid w:val="00C664CD"/>
    <w:rsid w:val="00C6790F"/>
    <w:rsid w:val="00C70574"/>
    <w:rsid w:val="00C70D10"/>
    <w:rsid w:val="00C714C6"/>
    <w:rsid w:val="00C714E9"/>
    <w:rsid w:val="00C71D6A"/>
    <w:rsid w:val="00C7201B"/>
    <w:rsid w:val="00C725C8"/>
    <w:rsid w:val="00C72B01"/>
    <w:rsid w:val="00C735F2"/>
    <w:rsid w:val="00C73B43"/>
    <w:rsid w:val="00C7459B"/>
    <w:rsid w:val="00C74D14"/>
    <w:rsid w:val="00C7584E"/>
    <w:rsid w:val="00C75F82"/>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5649"/>
    <w:rsid w:val="00C95CE6"/>
    <w:rsid w:val="00C95E47"/>
    <w:rsid w:val="00C961B7"/>
    <w:rsid w:val="00C97406"/>
    <w:rsid w:val="00C97513"/>
    <w:rsid w:val="00C975EF"/>
    <w:rsid w:val="00C9767F"/>
    <w:rsid w:val="00C979DA"/>
    <w:rsid w:val="00C97DA6"/>
    <w:rsid w:val="00CA0269"/>
    <w:rsid w:val="00CA0C86"/>
    <w:rsid w:val="00CA2080"/>
    <w:rsid w:val="00CA2A14"/>
    <w:rsid w:val="00CA2B23"/>
    <w:rsid w:val="00CA315C"/>
    <w:rsid w:val="00CA4437"/>
    <w:rsid w:val="00CA5298"/>
    <w:rsid w:val="00CA5C63"/>
    <w:rsid w:val="00CA614C"/>
    <w:rsid w:val="00CA6FF1"/>
    <w:rsid w:val="00CA708B"/>
    <w:rsid w:val="00CA7DE8"/>
    <w:rsid w:val="00CB029D"/>
    <w:rsid w:val="00CB0752"/>
    <w:rsid w:val="00CB0913"/>
    <w:rsid w:val="00CB192B"/>
    <w:rsid w:val="00CB196E"/>
    <w:rsid w:val="00CB347A"/>
    <w:rsid w:val="00CB391F"/>
    <w:rsid w:val="00CB40D5"/>
    <w:rsid w:val="00CB438D"/>
    <w:rsid w:val="00CB4EFD"/>
    <w:rsid w:val="00CB5B02"/>
    <w:rsid w:val="00CB6A31"/>
    <w:rsid w:val="00CB7EF2"/>
    <w:rsid w:val="00CC0CBD"/>
    <w:rsid w:val="00CC24EA"/>
    <w:rsid w:val="00CC31CB"/>
    <w:rsid w:val="00CC3697"/>
    <w:rsid w:val="00CC3970"/>
    <w:rsid w:val="00CC3C4A"/>
    <w:rsid w:val="00CC3CDA"/>
    <w:rsid w:val="00CC69FB"/>
    <w:rsid w:val="00CC6B14"/>
    <w:rsid w:val="00CC6F24"/>
    <w:rsid w:val="00CC70C7"/>
    <w:rsid w:val="00CC741B"/>
    <w:rsid w:val="00CC79BB"/>
    <w:rsid w:val="00CD07A7"/>
    <w:rsid w:val="00CD1D82"/>
    <w:rsid w:val="00CD2165"/>
    <w:rsid w:val="00CD3D10"/>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CAF"/>
    <w:rsid w:val="00D14F98"/>
    <w:rsid w:val="00D170D8"/>
    <w:rsid w:val="00D175C8"/>
    <w:rsid w:val="00D20367"/>
    <w:rsid w:val="00D20EB8"/>
    <w:rsid w:val="00D22809"/>
    <w:rsid w:val="00D2436F"/>
    <w:rsid w:val="00D24A10"/>
    <w:rsid w:val="00D24BBC"/>
    <w:rsid w:val="00D24FBE"/>
    <w:rsid w:val="00D25358"/>
    <w:rsid w:val="00D25C57"/>
    <w:rsid w:val="00D25D8D"/>
    <w:rsid w:val="00D27795"/>
    <w:rsid w:val="00D27C04"/>
    <w:rsid w:val="00D31693"/>
    <w:rsid w:val="00D32845"/>
    <w:rsid w:val="00D3560E"/>
    <w:rsid w:val="00D357C0"/>
    <w:rsid w:val="00D365D4"/>
    <w:rsid w:val="00D37A9F"/>
    <w:rsid w:val="00D37D7D"/>
    <w:rsid w:val="00D401F7"/>
    <w:rsid w:val="00D40FA2"/>
    <w:rsid w:val="00D40FF9"/>
    <w:rsid w:val="00D41B2C"/>
    <w:rsid w:val="00D424B4"/>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456"/>
    <w:rsid w:val="00D66F58"/>
    <w:rsid w:val="00D670F3"/>
    <w:rsid w:val="00D671D6"/>
    <w:rsid w:val="00D67C77"/>
    <w:rsid w:val="00D67E0C"/>
    <w:rsid w:val="00D7113E"/>
    <w:rsid w:val="00D7121C"/>
    <w:rsid w:val="00D71361"/>
    <w:rsid w:val="00D7142A"/>
    <w:rsid w:val="00D72305"/>
    <w:rsid w:val="00D72404"/>
    <w:rsid w:val="00D7321A"/>
    <w:rsid w:val="00D73AB6"/>
    <w:rsid w:val="00D73FEC"/>
    <w:rsid w:val="00D74519"/>
    <w:rsid w:val="00D7485C"/>
    <w:rsid w:val="00D75517"/>
    <w:rsid w:val="00D75764"/>
    <w:rsid w:val="00D75FAC"/>
    <w:rsid w:val="00D76B1C"/>
    <w:rsid w:val="00D7765A"/>
    <w:rsid w:val="00D80065"/>
    <w:rsid w:val="00D80139"/>
    <w:rsid w:val="00D815F1"/>
    <w:rsid w:val="00D81E4C"/>
    <w:rsid w:val="00D83057"/>
    <w:rsid w:val="00D844AB"/>
    <w:rsid w:val="00D84F93"/>
    <w:rsid w:val="00D85A3E"/>
    <w:rsid w:val="00D87037"/>
    <w:rsid w:val="00D8717C"/>
    <w:rsid w:val="00D87188"/>
    <w:rsid w:val="00D90CE2"/>
    <w:rsid w:val="00D91C92"/>
    <w:rsid w:val="00D91EF0"/>
    <w:rsid w:val="00D92622"/>
    <w:rsid w:val="00D929D5"/>
    <w:rsid w:val="00D92C69"/>
    <w:rsid w:val="00D930AF"/>
    <w:rsid w:val="00D93F80"/>
    <w:rsid w:val="00D95DAE"/>
    <w:rsid w:val="00DA02E7"/>
    <w:rsid w:val="00DA1322"/>
    <w:rsid w:val="00DA1400"/>
    <w:rsid w:val="00DA21C9"/>
    <w:rsid w:val="00DA2E33"/>
    <w:rsid w:val="00DA31D2"/>
    <w:rsid w:val="00DA31F9"/>
    <w:rsid w:val="00DA4B57"/>
    <w:rsid w:val="00DA5D00"/>
    <w:rsid w:val="00DA6E21"/>
    <w:rsid w:val="00DA7A4A"/>
    <w:rsid w:val="00DB0329"/>
    <w:rsid w:val="00DB0757"/>
    <w:rsid w:val="00DB0A4C"/>
    <w:rsid w:val="00DB1133"/>
    <w:rsid w:val="00DB2133"/>
    <w:rsid w:val="00DB24E7"/>
    <w:rsid w:val="00DB2AD5"/>
    <w:rsid w:val="00DB3F4C"/>
    <w:rsid w:val="00DB58DD"/>
    <w:rsid w:val="00DB5964"/>
    <w:rsid w:val="00DB5B75"/>
    <w:rsid w:val="00DB60C5"/>
    <w:rsid w:val="00DB6918"/>
    <w:rsid w:val="00DB73F9"/>
    <w:rsid w:val="00DC0E4C"/>
    <w:rsid w:val="00DC1165"/>
    <w:rsid w:val="00DC1387"/>
    <w:rsid w:val="00DC1FF2"/>
    <w:rsid w:val="00DC3EBF"/>
    <w:rsid w:val="00DC4B13"/>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5D48"/>
    <w:rsid w:val="00DD60DC"/>
    <w:rsid w:val="00DD6B2A"/>
    <w:rsid w:val="00DD6D08"/>
    <w:rsid w:val="00DD73CC"/>
    <w:rsid w:val="00DE0BAD"/>
    <w:rsid w:val="00DE0E8E"/>
    <w:rsid w:val="00DE38CC"/>
    <w:rsid w:val="00DE3D4C"/>
    <w:rsid w:val="00DE524F"/>
    <w:rsid w:val="00DE5B50"/>
    <w:rsid w:val="00DE5D01"/>
    <w:rsid w:val="00DE61A7"/>
    <w:rsid w:val="00DE7E7D"/>
    <w:rsid w:val="00DF0BD7"/>
    <w:rsid w:val="00DF0F11"/>
    <w:rsid w:val="00DF2CA0"/>
    <w:rsid w:val="00DF2FCD"/>
    <w:rsid w:val="00DF31D3"/>
    <w:rsid w:val="00DF3256"/>
    <w:rsid w:val="00DF32AB"/>
    <w:rsid w:val="00DF3367"/>
    <w:rsid w:val="00DF4131"/>
    <w:rsid w:val="00DF492F"/>
    <w:rsid w:val="00DF519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610F"/>
    <w:rsid w:val="00E06369"/>
    <w:rsid w:val="00E06482"/>
    <w:rsid w:val="00E07061"/>
    <w:rsid w:val="00E07240"/>
    <w:rsid w:val="00E079E6"/>
    <w:rsid w:val="00E07B0A"/>
    <w:rsid w:val="00E10BA8"/>
    <w:rsid w:val="00E12513"/>
    <w:rsid w:val="00E12A6B"/>
    <w:rsid w:val="00E12E41"/>
    <w:rsid w:val="00E140AF"/>
    <w:rsid w:val="00E15772"/>
    <w:rsid w:val="00E157F8"/>
    <w:rsid w:val="00E169B0"/>
    <w:rsid w:val="00E16D29"/>
    <w:rsid w:val="00E1753A"/>
    <w:rsid w:val="00E21612"/>
    <w:rsid w:val="00E21869"/>
    <w:rsid w:val="00E22132"/>
    <w:rsid w:val="00E23092"/>
    <w:rsid w:val="00E235C8"/>
    <w:rsid w:val="00E23D8C"/>
    <w:rsid w:val="00E25893"/>
    <w:rsid w:val="00E258A5"/>
    <w:rsid w:val="00E26244"/>
    <w:rsid w:val="00E2626A"/>
    <w:rsid w:val="00E26F40"/>
    <w:rsid w:val="00E27536"/>
    <w:rsid w:val="00E300F8"/>
    <w:rsid w:val="00E30A3F"/>
    <w:rsid w:val="00E30E24"/>
    <w:rsid w:val="00E311D9"/>
    <w:rsid w:val="00E3184E"/>
    <w:rsid w:val="00E32885"/>
    <w:rsid w:val="00E32D6A"/>
    <w:rsid w:val="00E33B5B"/>
    <w:rsid w:val="00E34095"/>
    <w:rsid w:val="00E341E6"/>
    <w:rsid w:val="00E3442D"/>
    <w:rsid w:val="00E36E26"/>
    <w:rsid w:val="00E405AD"/>
    <w:rsid w:val="00E40718"/>
    <w:rsid w:val="00E41354"/>
    <w:rsid w:val="00E430C5"/>
    <w:rsid w:val="00E45D3B"/>
    <w:rsid w:val="00E45FC0"/>
    <w:rsid w:val="00E462ED"/>
    <w:rsid w:val="00E4776F"/>
    <w:rsid w:val="00E47A23"/>
    <w:rsid w:val="00E50556"/>
    <w:rsid w:val="00E50E72"/>
    <w:rsid w:val="00E520B3"/>
    <w:rsid w:val="00E529FE"/>
    <w:rsid w:val="00E52FE9"/>
    <w:rsid w:val="00E54917"/>
    <w:rsid w:val="00E54E6B"/>
    <w:rsid w:val="00E554C2"/>
    <w:rsid w:val="00E57917"/>
    <w:rsid w:val="00E57A72"/>
    <w:rsid w:val="00E6020A"/>
    <w:rsid w:val="00E6479E"/>
    <w:rsid w:val="00E647DA"/>
    <w:rsid w:val="00E64C03"/>
    <w:rsid w:val="00E65901"/>
    <w:rsid w:val="00E65C53"/>
    <w:rsid w:val="00E660B5"/>
    <w:rsid w:val="00E70080"/>
    <w:rsid w:val="00E712E2"/>
    <w:rsid w:val="00E713B0"/>
    <w:rsid w:val="00E71698"/>
    <w:rsid w:val="00E721D0"/>
    <w:rsid w:val="00E7220B"/>
    <w:rsid w:val="00E7343D"/>
    <w:rsid w:val="00E73AD5"/>
    <w:rsid w:val="00E73C65"/>
    <w:rsid w:val="00E7402F"/>
    <w:rsid w:val="00E751EC"/>
    <w:rsid w:val="00E759E7"/>
    <w:rsid w:val="00E8113E"/>
    <w:rsid w:val="00E812F1"/>
    <w:rsid w:val="00E81662"/>
    <w:rsid w:val="00E82D37"/>
    <w:rsid w:val="00E83781"/>
    <w:rsid w:val="00E843AE"/>
    <w:rsid w:val="00E846EB"/>
    <w:rsid w:val="00E85BFB"/>
    <w:rsid w:val="00E85F72"/>
    <w:rsid w:val="00E863F4"/>
    <w:rsid w:val="00E86756"/>
    <w:rsid w:val="00E868B0"/>
    <w:rsid w:val="00E86EB0"/>
    <w:rsid w:val="00E90399"/>
    <w:rsid w:val="00E91C3B"/>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0CC6"/>
    <w:rsid w:val="00EB165A"/>
    <w:rsid w:val="00EB23B9"/>
    <w:rsid w:val="00EB2435"/>
    <w:rsid w:val="00EB3067"/>
    <w:rsid w:val="00EB4B3A"/>
    <w:rsid w:val="00EB4C5A"/>
    <w:rsid w:val="00EB4E97"/>
    <w:rsid w:val="00EB502F"/>
    <w:rsid w:val="00EB511A"/>
    <w:rsid w:val="00EB653B"/>
    <w:rsid w:val="00EC04E5"/>
    <w:rsid w:val="00EC051C"/>
    <w:rsid w:val="00EC1229"/>
    <w:rsid w:val="00EC192B"/>
    <w:rsid w:val="00EC29C9"/>
    <w:rsid w:val="00EC2C5F"/>
    <w:rsid w:val="00EC312A"/>
    <w:rsid w:val="00EC3CCF"/>
    <w:rsid w:val="00EC581A"/>
    <w:rsid w:val="00EC5890"/>
    <w:rsid w:val="00EC5E7D"/>
    <w:rsid w:val="00EC6388"/>
    <w:rsid w:val="00EC7641"/>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07B0"/>
    <w:rsid w:val="00EE0E8C"/>
    <w:rsid w:val="00EE1B74"/>
    <w:rsid w:val="00EE270E"/>
    <w:rsid w:val="00EE297A"/>
    <w:rsid w:val="00EE3058"/>
    <w:rsid w:val="00EE3596"/>
    <w:rsid w:val="00EE4595"/>
    <w:rsid w:val="00EE61E2"/>
    <w:rsid w:val="00EE7DD7"/>
    <w:rsid w:val="00EF0745"/>
    <w:rsid w:val="00EF0C46"/>
    <w:rsid w:val="00EF1752"/>
    <w:rsid w:val="00EF1822"/>
    <w:rsid w:val="00EF2472"/>
    <w:rsid w:val="00EF2FE9"/>
    <w:rsid w:val="00EF311B"/>
    <w:rsid w:val="00EF41A3"/>
    <w:rsid w:val="00EF46D5"/>
    <w:rsid w:val="00EF5336"/>
    <w:rsid w:val="00EF55D7"/>
    <w:rsid w:val="00EF5A20"/>
    <w:rsid w:val="00F003C3"/>
    <w:rsid w:val="00F0054D"/>
    <w:rsid w:val="00F01E60"/>
    <w:rsid w:val="00F045A2"/>
    <w:rsid w:val="00F047A2"/>
    <w:rsid w:val="00F049B4"/>
    <w:rsid w:val="00F05607"/>
    <w:rsid w:val="00F068CA"/>
    <w:rsid w:val="00F1199D"/>
    <w:rsid w:val="00F131A5"/>
    <w:rsid w:val="00F13402"/>
    <w:rsid w:val="00F13C8D"/>
    <w:rsid w:val="00F14722"/>
    <w:rsid w:val="00F14B88"/>
    <w:rsid w:val="00F14D08"/>
    <w:rsid w:val="00F16111"/>
    <w:rsid w:val="00F162BE"/>
    <w:rsid w:val="00F175B9"/>
    <w:rsid w:val="00F177FF"/>
    <w:rsid w:val="00F20189"/>
    <w:rsid w:val="00F20EAF"/>
    <w:rsid w:val="00F20FD9"/>
    <w:rsid w:val="00F210DB"/>
    <w:rsid w:val="00F216B4"/>
    <w:rsid w:val="00F229F0"/>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7F1"/>
    <w:rsid w:val="00F35850"/>
    <w:rsid w:val="00F35C80"/>
    <w:rsid w:val="00F3638B"/>
    <w:rsid w:val="00F363A1"/>
    <w:rsid w:val="00F369AA"/>
    <w:rsid w:val="00F37D3A"/>
    <w:rsid w:val="00F40CD5"/>
    <w:rsid w:val="00F414ED"/>
    <w:rsid w:val="00F41C3A"/>
    <w:rsid w:val="00F41FFF"/>
    <w:rsid w:val="00F42F0B"/>
    <w:rsid w:val="00F4315A"/>
    <w:rsid w:val="00F43D71"/>
    <w:rsid w:val="00F43E50"/>
    <w:rsid w:val="00F43E7E"/>
    <w:rsid w:val="00F4420E"/>
    <w:rsid w:val="00F45122"/>
    <w:rsid w:val="00F4599C"/>
    <w:rsid w:val="00F45F60"/>
    <w:rsid w:val="00F46240"/>
    <w:rsid w:val="00F46410"/>
    <w:rsid w:val="00F47668"/>
    <w:rsid w:val="00F4770D"/>
    <w:rsid w:val="00F47E20"/>
    <w:rsid w:val="00F5098C"/>
    <w:rsid w:val="00F50DF3"/>
    <w:rsid w:val="00F51789"/>
    <w:rsid w:val="00F52C95"/>
    <w:rsid w:val="00F57F84"/>
    <w:rsid w:val="00F60C7A"/>
    <w:rsid w:val="00F61CF4"/>
    <w:rsid w:val="00F62069"/>
    <w:rsid w:val="00F62BC2"/>
    <w:rsid w:val="00F62D15"/>
    <w:rsid w:val="00F63C16"/>
    <w:rsid w:val="00F6459E"/>
    <w:rsid w:val="00F64905"/>
    <w:rsid w:val="00F67183"/>
    <w:rsid w:val="00F6786E"/>
    <w:rsid w:val="00F705A9"/>
    <w:rsid w:val="00F710E9"/>
    <w:rsid w:val="00F729D2"/>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258F"/>
    <w:rsid w:val="00F83152"/>
    <w:rsid w:val="00F8494F"/>
    <w:rsid w:val="00F849C9"/>
    <w:rsid w:val="00F86FB3"/>
    <w:rsid w:val="00F87621"/>
    <w:rsid w:val="00F87896"/>
    <w:rsid w:val="00F87E53"/>
    <w:rsid w:val="00F935CD"/>
    <w:rsid w:val="00F94893"/>
    <w:rsid w:val="00F966B3"/>
    <w:rsid w:val="00F96806"/>
    <w:rsid w:val="00F96911"/>
    <w:rsid w:val="00F971E2"/>
    <w:rsid w:val="00F973A3"/>
    <w:rsid w:val="00F976A3"/>
    <w:rsid w:val="00F97784"/>
    <w:rsid w:val="00F97AA9"/>
    <w:rsid w:val="00FA067C"/>
    <w:rsid w:val="00FA1F9F"/>
    <w:rsid w:val="00FA2985"/>
    <w:rsid w:val="00FA357B"/>
    <w:rsid w:val="00FA37C3"/>
    <w:rsid w:val="00FA3804"/>
    <w:rsid w:val="00FA4512"/>
    <w:rsid w:val="00FA47E3"/>
    <w:rsid w:val="00FA4F59"/>
    <w:rsid w:val="00FA50FB"/>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48C"/>
    <w:rsid w:val="00FB666C"/>
    <w:rsid w:val="00FB6933"/>
    <w:rsid w:val="00FB732B"/>
    <w:rsid w:val="00FB7C5B"/>
    <w:rsid w:val="00FC043C"/>
    <w:rsid w:val="00FC0518"/>
    <w:rsid w:val="00FC2A13"/>
    <w:rsid w:val="00FC308C"/>
    <w:rsid w:val="00FC3F7F"/>
    <w:rsid w:val="00FC45B1"/>
    <w:rsid w:val="00FC5FA7"/>
    <w:rsid w:val="00FC617C"/>
    <w:rsid w:val="00FC67A4"/>
    <w:rsid w:val="00FC6C88"/>
    <w:rsid w:val="00FC6FB8"/>
    <w:rsid w:val="00FC7807"/>
    <w:rsid w:val="00FC7EB7"/>
    <w:rsid w:val="00FC7FAD"/>
    <w:rsid w:val="00FD008D"/>
    <w:rsid w:val="00FD0840"/>
    <w:rsid w:val="00FD1600"/>
    <w:rsid w:val="00FD1999"/>
    <w:rsid w:val="00FD1C30"/>
    <w:rsid w:val="00FD2160"/>
    <w:rsid w:val="00FD2937"/>
    <w:rsid w:val="00FD2CBE"/>
    <w:rsid w:val="00FD33EE"/>
    <w:rsid w:val="00FD4086"/>
    <w:rsid w:val="00FD64E3"/>
    <w:rsid w:val="00FD6935"/>
    <w:rsid w:val="00FE05CA"/>
    <w:rsid w:val="00FE09D9"/>
    <w:rsid w:val="00FE0E96"/>
    <w:rsid w:val="00FE0FDE"/>
    <w:rsid w:val="00FE12F5"/>
    <w:rsid w:val="00FE28D1"/>
    <w:rsid w:val="00FE4183"/>
    <w:rsid w:val="00FE4681"/>
    <w:rsid w:val="00FE472B"/>
    <w:rsid w:val="00FE4B01"/>
    <w:rsid w:val="00FE4DDA"/>
    <w:rsid w:val="00FE5279"/>
    <w:rsid w:val="00FE5338"/>
    <w:rsid w:val="00FE59EE"/>
    <w:rsid w:val="00FE5DF0"/>
    <w:rsid w:val="00FE7289"/>
    <w:rsid w:val="00FE7350"/>
    <w:rsid w:val="00FE7622"/>
    <w:rsid w:val="00FF0243"/>
    <w:rsid w:val="00FF0AD5"/>
    <w:rsid w:val="00FF0FB6"/>
    <w:rsid w:val="00FF1FA5"/>
    <w:rsid w:val="00FF24DD"/>
    <w:rsid w:val="00FF2B4E"/>
    <w:rsid w:val="00FF2E35"/>
    <w:rsid w:val="00FF32EC"/>
    <w:rsid w:val="00FF431E"/>
    <w:rsid w:val="00FF4573"/>
    <w:rsid w:val="00FF4696"/>
    <w:rsid w:val="00FF505D"/>
    <w:rsid w:val="00FF543E"/>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6-03-05T17:21:00Z</cp:lastPrinted>
  <dcterms:created xsi:type="dcterms:W3CDTF">2026-03-05T17:56:00Z</dcterms:created>
  <dcterms:modified xsi:type="dcterms:W3CDTF">2026-03-05T17:56:00Z</dcterms:modified>
</cp:coreProperties>
</file>